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FD" w:rsidRPr="006F2545" w:rsidRDefault="00245AFD" w:rsidP="00C843BD">
      <w:pPr>
        <w:pStyle w:val="Default"/>
        <w:jc w:val="center"/>
        <w:rPr>
          <w:b/>
          <w:bCs/>
          <w:color w:val="auto"/>
        </w:rPr>
      </w:pPr>
      <w:bookmarkStart w:id="0" w:name="_GoBack"/>
      <w:r w:rsidRPr="006F2545">
        <w:rPr>
          <w:b/>
          <w:bCs/>
          <w:color w:val="auto"/>
        </w:rPr>
        <w:t xml:space="preserve">Аннотации рабочих программ учебных дисциплин и профессиональных модулей </w:t>
      </w:r>
    </w:p>
    <w:p w:rsidR="00245AFD" w:rsidRPr="006F2545" w:rsidRDefault="00245AF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по специальности среднего профессионального образования</w:t>
      </w:r>
    </w:p>
    <w:p w:rsidR="00245AFD" w:rsidRPr="006F2545" w:rsidRDefault="00245AF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09.02.07 Информационные системы и программирование </w:t>
      </w:r>
    </w:p>
    <w:p w:rsidR="00245AFD" w:rsidRPr="006F2545" w:rsidRDefault="00245AF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  <w:highlight w:val="yellow"/>
        </w:rPr>
        <w:t xml:space="preserve">Квалификация – </w:t>
      </w:r>
      <w:r w:rsidR="00D82A31" w:rsidRPr="006F2545">
        <w:rPr>
          <w:b/>
          <w:bCs/>
          <w:color w:val="auto"/>
          <w:highlight w:val="yellow"/>
        </w:rPr>
        <w:t>специалист по информационным ресурсам</w:t>
      </w:r>
    </w:p>
    <w:p w:rsidR="00C61ABC" w:rsidRPr="006F2545" w:rsidRDefault="00245AF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Федеральный государственный образовательный стандарт </w:t>
      </w:r>
    </w:p>
    <w:p w:rsidR="00245AFD" w:rsidRPr="006F2545" w:rsidRDefault="00245AF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по специальности 09.02.07 Информационные системы и программирование </w:t>
      </w:r>
    </w:p>
    <w:p w:rsidR="00245AFD" w:rsidRPr="006F2545" w:rsidRDefault="00245AF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 от 09 декабря 2016г. № 1547</w:t>
      </w:r>
    </w:p>
    <w:p w:rsidR="00245AFD" w:rsidRPr="006F2545" w:rsidRDefault="00245AFD" w:rsidP="00C843BD">
      <w:pPr>
        <w:ind w:firstLine="851"/>
        <w:jc w:val="center"/>
        <w:rPr>
          <w:bCs/>
        </w:rPr>
      </w:pPr>
      <w:r w:rsidRPr="006F2545">
        <w:rPr>
          <w:bCs/>
        </w:rPr>
        <w:t xml:space="preserve">(Зарегистрирован в Министерстве юстиции Российской Федерации </w:t>
      </w:r>
    </w:p>
    <w:p w:rsidR="00245AFD" w:rsidRPr="006F2545" w:rsidRDefault="00245AFD" w:rsidP="00C843BD">
      <w:pPr>
        <w:ind w:firstLine="851"/>
        <w:jc w:val="center"/>
        <w:rPr>
          <w:bCs/>
        </w:rPr>
      </w:pPr>
      <w:r w:rsidRPr="006F2545">
        <w:rPr>
          <w:bCs/>
        </w:rPr>
        <w:t>26 декабря 2016г. №44936)</w:t>
      </w:r>
    </w:p>
    <w:p w:rsidR="000437A1" w:rsidRPr="006F2545" w:rsidRDefault="00245AFD" w:rsidP="00C843BD">
      <w:pPr>
        <w:ind w:firstLine="851"/>
      </w:pPr>
      <w:r w:rsidRPr="006F2545">
        <w:rPr>
          <w:b/>
          <w:bCs/>
          <w:i/>
          <w:sz w:val="32"/>
          <w:szCs w:val="32"/>
        </w:rPr>
        <w:t xml:space="preserve"> </w:t>
      </w:r>
    </w:p>
    <w:p w:rsidR="00484F6D" w:rsidRPr="006F2545" w:rsidRDefault="00484F6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БЩИЙ ГУМАНИТАРНЫЙ И СОЦИАЛЬНО-</w:t>
      </w:r>
    </w:p>
    <w:p w:rsidR="00784FFD" w:rsidRPr="006F2545" w:rsidRDefault="00484F6D" w:rsidP="00C843BD">
      <w:pPr>
        <w:pStyle w:val="Default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ЭКОНОМИЧЕСКИЙ </w:t>
      </w:r>
      <w:r w:rsidR="00A131DC" w:rsidRPr="006F2545">
        <w:rPr>
          <w:b/>
          <w:bCs/>
          <w:color w:val="auto"/>
        </w:rPr>
        <w:t xml:space="preserve">УЧЕБНЫЙ </w:t>
      </w:r>
      <w:r w:rsidRPr="006F2545">
        <w:rPr>
          <w:b/>
          <w:bCs/>
          <w:color w:val="auto"/>
        </w:rPr>
        <w:t>ЦИКЛ</w:t>
      </w:r>
      <w:r w:rsidR="00784FFD" w:rsidRPr="006F2545">
        <w:rPr>
          <w:b/>
          <w:bCs/>
          <w:color w:val="auto"/>
        </w:rPr>
        <w:t xml:space="preserve"> </w:t>
      </w:r>
      <w:r w:rsidR="0059520E" w:rsidRPr="006F2545">
        <w:rPr>
          <w:b/>
          <w:bCs/>
          <w:color w:val="auto"/>
        </w:rPr>
        <w:t>(ОГСЭ.00)</w:t>
      </w:r>
    </w:p>
    <w:p w:rsidR="00784FFD" w:rsidRPr="006F2545" w:rsidRDefault="00784FFD" w:rsidP="00C843BD">
      <w:pPr>
        <w:pStyle w:val="Default"/>
        <w:jc w:val="center"/>
        <w:rPr>
          <w:b/>
          <w:bCs/>
          <w:color w:val="auto"/>
        </w:rPr>
      </w:pPr>
    </w:p>
    <w:p w:rsidR="00C93CBE" w:rsidRPr="006F2545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ГСЭ.01 ОСНОВЫ ФИЛОСОФИИ</w:t>
      </w:r>
    </w:p>
    <w:p w:rsidR="0066281B" w:rsidRPr="006F2545" w:rsidRDefault="0066281B" w:rsidP="00C843BD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6F2545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6F2545" w:rsidRDefault="00C93CBE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бная дисциплина ОГСЭ.01 Основы философии</w:t>
      </w:r>
      <w:r w:rsidR="006C4FA3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6F2545">
        <w:rPr>
          <w:rFonts w:eastAsiaTheme="minorHAnsi"/>
          <w:lang w:eastAsia="en-US"/>
        </w:rPr>
        <w:t xml:space="preserve">учебный </w:t>
      </w:r>
      <w:r w:rsidRPr="006F2545">
        <w:rPr>
          <w:rFonts w:eastAsiaTheme="minorHAnsi"/>
          <w:lang w:eastAsia="en-US"/>
        </w:rPr>
        <w:t>цикл и направлена на формирование:</w:t>
      </w:r>
    </w:p>
    <w:p w:rsidR="00C93CBE" w:rsidRPr="006F254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814EF" w:rsidRPr="006F2545" w:rsidRDefault="00A814EF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814EF" w:rsidRPr="006F254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bookmarkStart w:id="1" w:name="100099"/>
      <w:bookmarkStart w:id="2" w:name="100109"/>
      <w:bookmarkEnd w:id="1"/>
      <w:bookmarkEnd w:id="2"/>
      <w:r w:rsidRPr="006F2545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</w:t>
      </w:r>
      <w:r w:rsidR="0066281B" w:rsidRPr="006F2545">
        <w:rPr>
          <w:rFonts w:eastAsiaTheme="minorHAnsi"/>
          <w:lang w:eastAsia="en-US"/>
        </w:rPr>
        <w:t>ч профессиональной деятельности</w:t>
      </w:r>
    </w:p>
    <w:p w:rsidR="00A814EF" w:rsidRPr="006F254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 Планировать и реализовывать собственное професси</w:t>
      </w:r>
      <w:r w:rsidR="0066281B" w:rsidRPr="006F2545">
        <w:rPr>
          <w:rFonts w:eastAsiaTheme="minorHAnsi"/>
          <w:lang w:eastAsia="en-US"/>
        </w:rPr>
        <w:t>ональное и личностное развитие.</w:t>
      </w:r>
    </w:p>
    <w:p w:rsidR="00A814EF" w:rsidRPr="006F254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6F2545" w:rsidRDefault="0066281B" w:rsidP="00C843BD">
      <w:pPr>
        <w:rPr>
          <w:rFonts w:eastAsia="PMingLiU"/>
          <w:b/>
        </w:rPr>
      </w:pPr>
      <w:r w:rsidRPr="006F2545">
        <w:rPr>
          <w:rFonts w:eastAsia="PMingLiU"/>
          <w:b/>
        </w:rPr>
        <w:t>1.2. Цель и планируемые результаты освоения дисциплины:</w:t>
      </w:r>
    </w:p>
    <w:p w:rsidR="00A814EF" w:rsidRPr="006F254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5C5CC6" w:rsidRPr="006F2545" w:rsidRDefault="00C93CBE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>В</w:t>
      </w:r>
      <w:r w:rsidR="00234518" w:rsidRPr="006F2545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 xml:space="preserve">ОГСЭ.01 Основы философии </w:t>
      </w:r>
      <w:r w:rsidR="00EF785C"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CD76E9" w:rsidRPr="006F2545" w:rsidRDefault="00EF785C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</w:t>
      </w:r>
      <w:r w:rsidR="00CD76E9" w:rsidRPr="006F2545">
        <w:rPr>
          <w:b/>
          <w:i/>
        </w:rPr>
        <w:t>:</w:t>
      </w:r>
    </w:p>
    <w:p w:rsidR="0066281B" w:rsidRPr="006F2545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6F2545">
        <w:t>ориентироваться в истории развития философского знания;</w:t>
      </w:r>
    </w:p>
    <w:p w:rsidR="0066281B" w:rsidRPr="006F2545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6F2545"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6F2545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6F2545"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6F2545" w:rsidRDefault="00EF785C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знать</w:t>
      </w:r>
      <w:r w:rsidR="00CD76E9" w:rsidRPr="006F2545">
        <w:rPr>
          <w:b/>
          <w:i/>
        </w:rPr>
        <w:t>:</w:t>
      </w:r>
    </w:p>
    <w:p w:rsidR="0066281B" w:rsidRPr="006F254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t>основные философские учения;</w:t>
      </w:r>
    </w:p>
    <w:p w:rsidR="0066281B" w:rsidRPr="006F254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t>главные философские термины и понятия</w:t>
      </w:r>
    </w:p>
    <w:p w:rsidR="0066281B" w:rsidRPr="006F254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t>проблематики и предметные поля важнейших философских дисциплин</w:t>
      </w:r>
    </w:p>
    <w:p w:rsidR="0066281B" w:rsidRPr="006F254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t>традиционные общечеловеческие ценности.</w:t>
      </w:r>
    </w:p>
    <w:p w:rsidR="0066281B" w:rsidRPr="006F2545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131DC" w:rsidRPr="006F2545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F2545">
        <w:rPr>
          <w:b/>
        </w:rPr>
        <w:t>1.3</w:t>
      </w:r>
      <w:r w:rsidR="00C93CBE" w:rsidRPr="006F2545">
        <w:rPr>
          <w:b/>
        </w:rPr>
        <w:t>.</w:t>
      </w:r>
      <w:r w:rsidR="00EF785C" w:rsidRPr="006F2545">
        <w:rPr>
          <w:b/>
        </w:rPr>
        <w:t>Структура учебной дисциплины</w:t>
      </w:r>
    </w:p>
    <w:p w:rsidR="0066281B" w:rsidRPr="006F2545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E5E6D" w:rsidRPr="006F2545" w:rsidTr="001A6A2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A131D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A131D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FE5E6D" w:rsidRPr="006F2545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0</w:t>
            </w:r>
          </w:p>
        </w:tc>
      </w:tr>
      <w:tr w:rsidR="00FE5E6D" w:rsidRPr="006F2545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6F2545" w:rsidRDefault="008E2DDE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6F2545" w:rsidRDefault="008E2DDE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FE5E6D" w:rsidRPr="006F2545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8E2DD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FE5E6D" w:rsidRPr="006F2545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A131D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A131D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FE5E6D" w:rsidRPr="006F2545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A131D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6F2545" w:rsidRDefault="00A131D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C93CBE" w:rsidRPr="006F2545" w:rsidRDefault="0066281B" w:rsidP="00C843BD">
      <w:pPr>
        <w:ind w:firstLine="567"/>
        <w:rPr>
          <w:b/>
          <w:bCs/>
        </w:rPr>
      </w:pPr>
      <w:r w:rsidRPr="006F2545">
        <w:rPr>
          <w:b/>
        </w:rPr>
        <w:t>1.4</w:t>
      </w:r>
      <w:r w:rsidR="00C93CBE" w:rsidRPr="006F2545">
        <w:rPr>
          <w:b/>
        </w:rPr>
        <w:t>.</w:t>
      </w:r>
      <w:r w:rsidR="00C93CBE" w:rsidRPr="006F2545">
        <w:rPr>
          <w:b/>
          <w:bCs/>
        </w:rPr>
        <w:t xml:space="preserve"> Формы  аттестации.</w:t>
      </w:r>
    </w:p>
    <w:p w:rsidR="00C93CBE" w:rsidRPr="006F2545" w:rsidRDefault="00C93CBE" w:rsidP="00C843BD">
      <w:pPr>
        <w:pStyle w:val="a3"/>
        <w:ind w:left="0" w:firstLine="426"/>
        <w:jc w:val="both"/>
      </w:pPr>
      <w:r w:rsidRPr="006F2545"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6F2545">
        <w:t>говая аттестация по дисци</w:t>
      </w:r>
      <w:r w:rsidR="00F43D96" w:rsidRPr="006F2545">
        <w:t xml:space="preserve">плине </w:t>
      </w:r>
      <w:r w:rsidR="00D82A31" w:rsidRPr="006F2545">
        <w:t>4</w:t>
      </w:r>
      <w:r w:rsidRPr="006F2545">
        <w:t>-ый семестр – дифференцированный зачет.</w:t>
      </w:r>
    </w:p>
    <w:p w:rsidR="00C93CBE" w:rsidRPr="006F2545" w:rsidRDefault="00C93CBE" w:rsidP="00C843BD">
      <w:pPr>
        <w:suppressAutoHyphens/>
        <w:ind w:left="567"/>
        <w:jc w:val="both"/>
        <w:rPr>
          <w:b/>
          <w:bCs/>
        </w:rPr>
      </w:pPr>
    </w:p>
    <w:p w:rsidR="00C93CBE" w:rsidRPr="006F2545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ГСЭ.02 ИСТОРИЯ</w:t>
      </w:r>
    </w:p>
    <w:p w:rsidR="00C93CBE" w:rsidRPr="006F2545" w:rsidRDefault="00C93CBE" w:rsidP="00C843BD">
      <w:pPr>
        <w:pStyle w:val="Default"/>
        <w:ind w:firstLine="708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>1.1.Место учебной дисциплины в структуре основной образовательной программы.</w:t>
      </w:r>
    </w:p>
    <w:p w:rsidR="00C93CBE" w:rsidRPr="006F2545" w:rsidRDefault="00C93CBE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бная дисциплина ОГСЭ.02 История</w:t>
      </w:r>
      <w:r w:rsidR="004601B2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6F2545">
        <w:rPr>
          <w:rFonts w:eastAsiaTheme="minorHAnsi"/>
          <w:lang w:eastAsia="en-US"/>
        </w:rPr>
        <w:t xml:space="preserve">учебный </w:t>
      </w:r>
      <w:r w:rsidRPr="006F2545">
        <w:rPr>
          <w:rFonts w:eastAsiaTheme="minorHAnsi"/>
          <w:lang w:eastAsia="en-US"/>
        </w:rPr>
        <w:t>цикл и направлена на формирование:</w:t>
      </w:r>
    </w:p>
    <w:p w:rsidR="00C93CBE" w:rsidRPr="006F2545" w:rsidRDefault="009959C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ab/>
      </w:r>
      <w:r w:rsidR="00C93CBE" w:rsidRPr="006F2545">
        <w:rPr>
          <w:rFonts w:eastAsiaTheme="minorHAnsi"/>
          <w:b/>
          <w:i/>
          <w:lang w:eastAsia="en-US"/>
        </w:rPr>
        <w:t>общих компетенций:</w:t>
      </w:r>
    </w:p>
    <w:p w:rsidR="0066281B" w:rsidRPr="006F2545" w:rsidRDefault="0066281B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66281B" w:rsidRPr="006F254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 Использовать информационные технологии в профессиональной деятельности</w:t>
      </w:r>
    </w:p>
    <w:p w:rsidR="00AA4217" w:rsidRPr="006F2545" w:rsidRDefault="0066281B" w:rsidP="00C843BD">
      <w:pPr>
        <w:rPr>
          <w:rFonts w:eastAsia="PMingLiU"/>
          <w:b/>
        </w:rPr>
      </w:pPr>
      <w:r w:rsidRPr="006F2545">
        <w:rPr>
          <w:rFonts w:eastAsiaTheme="minorHAnsi"/>
          <w:lang w:eastAsia="en-US"/>
        </w:rPr>
        <w:tab/>
      </w:r>
      <w:r w:rsidR="00AA4217" w:rsidRPr="006F2545">
        <w:rPr>
          <w:rFonts w:eastAsia="PMingLiU"/>
          <w:b/>
        </w:rPr>
        <w:t>1.2. Цель и планируемые результаты освоения дисциплины:</w:t>
      </w:r>
    </w:p>
    <w:p w:rsidR="00C93CBE" w:rsidRPr="006F2545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rPr>
          <w:rStyle w:val="212pt"/>
          <w:rFonts w:eastAsiaTheme="majorEastAsia"/>
          <w:b w:val="0"/>
          <w:color w:val="auto"/>
        </w:rPr>
        <w:t>В</w:t>
      </w:r>
      <w:r w:rsidR="00234518" w:rsidRPr="006F2545">
        <w:rPr>
          <w:rStyle w:val="212pt"/>
          <w:rFonts w:eastAsiaTheme="majorEastAsia"/>
          <w:b w:val="0"/>
          <w:color w:val="auto"/>
        </w:rPr>
        <w:t xml:space="preserve"> </w:t>
      </w:r>
      <w:r w:rsidRPr="006F2545">
        <w:rPr>
          <w:rStyle w:val="WW-212pt"/>
          <w:color w:val="auto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 xml:space="preserve">ОГСЭ.02 История </w:t>
      </w:r>
      <w:r w:rsidR="007E369B" w:rsidRPr="006F2545">
        <w:rPr>
          <w:rStyle w:val="WW-212pt"/>
          <w:color w:val="auto"/>
        </w:rPr>
        <w:t>обучающийся должен</w:t>
      </w:r>
      <w:r w:rsidRPr="006F2545">
        <w:t>:</w:t>
      </w:r>
    </w:p>
    <w:p w:rsidR="003D1FD6" w:rsidRPr="006F2545" w:rsidRDefault="007E369B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</w:t>
      </w:r>
      <w:r w:rsidR="003D1FD6" w:rsidRPr="006F2545">
        <w:rPr>
          <w:b/>
          <w:i/>
        </w:rPr>
        <w:t>:</w:t>
      </w:r>
    </w:p>
    <w:p w:rsidR="00AA4217" w:rsidRPr="006F2545" w:rsidRDefault="00AA4217" w:rsidP="00C843BD">
      <w:pPr>
        <w:pStyle w:val="a3"/>
        <w:numPr>
          <w:ilvl w:val="0"/>
          <w:numId w:val="16"/>
        </w:numPr>
      </w:pPr>
      <w:r w:rsidRPr="006F2545">
        <w:t>ориентироваться в современной экономической, политической и культурной ситуации в России и мире</w:t>
      </w:r>
    </w:p>
    <w:p w:rsidR="00AA4217" w:rsidRPr="006F2545" w:rsidRDefault="00AA4217" w:rsidP="00C843BD">
      <w:pPr>
        <w:pStyle w:val="a3"/>
        <w:numPr>
          <w:ilvl w:val="0"/>
          <w:numId w:val="16"/>
        </w:numPr>
      </w:pPr>
      <w:r w:rsidRPr="006F2545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D1FD6" w:rsidRPr="006F2545" w:rsidRDefault="007E369B" w:rsidP="00C843BD">
      <w:pPr>
        <w:ind w:left="360" w:firstLine="207"/>
        <w:rPr>
          <w:b/>
          <w:i/>
        </w:rPr>
      </w:pPr>
      <w:r w:rsidRPr="006F2545">
        <w:rPr>
          <w:b/>
          <w:i/>
        </w:rPr>
        <w:t>знать</w:t>
      </w:r>
      <w:r w:rsidR="003D1FD6" w:rsidRPr="006F2545">
        <w:rPr>
          <w:b/>
          <w:i/>
        </w:rPr>
        <w:t>:</w:t>
      </w:r>
    </w:p>
    <w:p w:rsidR="00AA4217" w:rsidRPr="006F254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6F2545">
        <w:rPr>
          <w:rFonts w:eastAsia="PMingLiU"/>
        </w:rPr>
        <w:t xml:space="preserve">основных направлений развития ключевых регионов мира на рубеже </w:t>
      </w:r>
      <w:r w:rsidRPr="006F2545">
        <w:rPr>
          <w:rFonts w:eastAsia="PMingLiU"/>
          <w:lang w:val="en-US"/>
        </w:rPr>
        <w:t>XX</w:t>
      </w:r>
      <w:r w:rsidRPr="006F2545">
        <w:rPr>
          <w:rFonts w:eastAsia="PMingLiU"/>
        </w:rPr>
        <w:t xml:space="preserve"> – </w:t>
      </w:r>
      <w:r w:rsidRPr="006F2545">
        <w:rPr>
          <w:rFonts w:eastAsia="PMingLiU"/>
          <w:lang w:val="en-US"/>
        </w:rPr>
        <w:t>XXI</w:t>
      </w:r>
      <w:r w:rsidRPr="006F2545">
        <w:rPr>
          <w:rFonts w:eastAsia="PMingLiU"/>
        </w:rPr>
        <w:t xml:space="preserve"> веков.</w:t>
      </w:r>
    </w:p>
    <w:p w:rsidR="00AA4217" w:rsidRPr="006F254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6F2545">
        <w:rPr>
          <w:rFonts w:eastAsia="PMingLiU"/>
        </w:rPr>
        <w:t xml:space="preserve">сущности и причин локальных, региональных, межгосударственных конфликтов в конце </w:t>
      </w:r>
      <w:r w:rsidRPr="006F2545">
        <w:rPr>
          <w:rFonts w:eastAsia="PMingLiU"/>
          <w:lang w:val="en-US"/>
        </w:rPr>
        <w:t>XX</w:t>
      </w:r>
      <w:r w:rsidRPr="006F2545">
        <w:rPr>
          <w:rFonts w:eastAsia="PMingLiU"/>
        </w:rPr>
        <w:t xml:space="preserve"> – начале </w:t>
      </w:r>
      <w:r w:rsidRPr="006F2545">
        <w:rPr>
          <w:rFonts w:eastAsia="PMingLiU"/>
          <w:lang w:val="en-US"/>
        </w:rPr>
        <w:t>XXI</w:t>
      </w:r>
      <w:r w:rsidRPr="006F2545">
        <w:rPr>
          <w:rFonts w:eastAsia="PMingLiU"/>
        </w:rPr>
        <w:t xml:space="preserve"> вв.</w:t>
      </w:r>
    </w:p>
    <w:p w:rsidR="00AA4217" w:rsidRPr="006F254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6F2545">
        <w:rPr>
          <w:rFonts w:eastAsia="PMingLiU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6F254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6F2545">
        <w:rPr>
          <w:rFonts w:eastAsia="PMingLiU"/>
        </w:rPr>
        <w:t>назначения ООН, НАТО, ЕС и других организаций и основных направлений их деятельности;</w:t>
      </w:r>
    </w:p>
    <w:p w:rsidR="00AA4217" w:rsidRPr="006F254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6F2545">
        <w:rPr>
          <w:rFonts w:eastAsia="PMingLiU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6F2545" w:rsidRDefault="00AA4217" w:rsidP="00C843BD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</w:p>
    <w:p w:rsidR="00C93CBE" w:rsidRPr="006F2545" w:rsidRDefault="00376A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2545">
        <w:rPr>
          <w:b/>
          <w:i/>
        </w:rPr>
        <w:tab/>
      </w:r>
      <w:r w:rsidR="00AA4217" w:rsidRPr="006F2545">
        <w:rPr>
          <w:b/>
        </w:rPr>
        <w:t>1.3</w:t>
      </w:r>
      <w:r w:rsidR="00C93CBE" w:rsidRPr="006F2545">
        <w:rPr>
          <w:b/>
        </w:rPr>
        <w:t>.Структура учебной дисциплины</w:t>
      </w:r>
    </w:p>
    <w:p w:rsidR="000E5519" w:rsidRPr="006F254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E5E6D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4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1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0E5519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0E5519" w:rsidRPr="006F254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6F2545" w:rsidRDefault="007E369B" w:rsidP="00C843BD">
      <w:pPr>
        <w:ind w:firstLine="426"/>
        <w:rPr>
          <w:b/>
          <w:bCs/>
        </w:rPr>
      </w:pPr>
      <w:r w:rsidRPr="006F2545">
        <w:rPr>
          <w:b/>
        </w:rPr>
        <w:t xml:space="preserve">    </w:t>
      </w:r>
      <w:r w:rsidR="00AA4217" w:rsidRPr="006F2545">
        <w:rPr>
          <w:b/>
        </w:rPr>
        <w:t>1.4</w:t>
      </w:r>
      <w:r w:rsidR="00C93CBE" w:rsidRPr="006F2545">
        <w:rPr>
          <w:b/>
        </w:rPr>
        <w:t>.</w:t>
      </w:r>
      <w:r w:rsidR="00C93CBE" w:rsidRPr="006F2545">
        <w:rPr>
          <w:b/>
          <w:bCs/>
        </w:rPr>
        <w:t xml:space="preserve"> Формы  аттестации.</w:t>
      </w:r>
    </w:p>
    <w:p w:rsidR="00C93CBE" w:rsidRPr="006F2545" w:rsidRDefault="00C93CBE" w:rsidP="00C843BD">
      <w:pPr>
        <w:pStyle w:val="a3"/>
        <w:ind w:left="0" w:firstLine="426"/>
        <w:jc w:val="both"/>
      </w:pPr>
      <w:r w:rsidRPr="006F2545">
        <w:tab/>
        <w:t>Формами контроля освоения рабочей программы учебной дисциплины в соответствии с учебным планом являются: ито</w:t>
      </w:r>
      <w:r w:rsidR="00F43D96" w:rsidRPr="006F2545">
        <w:t>говая аттестация по дисциплине 1</w:t>
      </w:r>
      <w:r w:rsidRPr="006F2545">
        <w:t>-</w:t>
      </w:r>
      <w:r w:rsidR="00D82A31" w:rsidRPr="006F2545">
        <w:t>ы</w:t>
      </w:r>
      <w:r w:rsidRPr="006F2545">
        <w:t>й семестр – дифференцированный зачет.</w:t>
      </w:r>
    </w:p>
    <w:p w:rsidR="00C93CBE" w:rsidRPr="006F2545" w:rsidRDefault="00C93CBE" w:rsidP="00C843BD">
      <w:pPr>
        <w:suppressAutoHyphens/>
        <w:ind w:left="567"/>
        <w:jc w:val="both"/>
        <w:rPr>
          <w:b/>
          <w:bCs/>
          <w:sz w:val="22"/>
        </w:rPr>
      </w:pPr>
    </w:p>
    <w:p w:rsidR="00AA4217" w:rsidRPr="006F2545" w:rsidRDefault="00AA4217" w:rsidP="00C843BD">
      <w:pPr>
        <w:suppressAutoHyphens/>
        <w:ind w:left="567"/>
        <w:jc w:val="center"/>
        <w:rPr>
          <w:b/>
          <w:bCs/>
          <w:sz w:val="22"/>
        </w:rPr>
      </w:pPr>
      <w:r w:rsidRPr="006F2545">
        <w:rPr>
          <w:b/>
          <w:bCs/>
        </w:rPr>
        <w:t>ОГСЭ.03 ПСИХОЛОГИЯ ОБЩЕНИЯ</w:t>
      </w:r>
    </w:p>
    <w:p w:rsidR="00AA4217" w:rsidRPr="006F2545" w:rsidRDefault="00AA4217" w:rsidP="00C843BD">
      <w:pPr>
        <w:pStyle w:val="Default"/>
        <w:numPr>
          <w:ilvl w:val="1"/>
          <w:numId w:val="17"/>
        </w:numPr>
        <w:ind w:left="142" w:hanging="142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A4217" w:rsidRPr="006F2545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6F2545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6F2545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6F2545" w:rsidRDefault="00AA4217" w:rsidP="00C843BD">
      <w:pPr>
        <w:rPr>
          <w:rFonts w:eastAsia="PMingLiU"/>
          <w:b/>
        </w:rPr>
      </w:pPr>
      <w:r w:rsidRPr="006F2545">
        <w:rPr>
          <w:rFonts w:eastAsiaTheme="minorHAnsi"/>
          <w:lang w:eastAsia="en-US"/>
        </w:rPr>
        <w:tab/>
      </w:r>
      <w:r w:rsidRPr="006F2545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rPr>
          <w:rStyle w:val="212pt"/>
          <w:rFonts w:eastAsiaTheme="majorEastAsia"/>
          <w:b w:val="0"/>
          <w:color w:val="auto"/>
        </w:rPr>
        <w:t xml:space="preserve">В </w:t>
      </w:r>
      <w:r w:rsidRPr="006F2545">
        <w:rPr>
          <w:rStyle w:val="WW-212pt"/>
          <w:color w:val="auto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 xml:space="preserve">ОГСЭ.03 Психология общения </w:t>
      </w:r>
      <w:r w:rsidRPr="006F2545">
        <w:rPr>
          <w:rStyle w:val="WW-212pt"/>
          <w:color w:val="auto"/>
        </w:rPr>
        <w:t>обучающийся должен</w:t>
      </w:r>
      <w:r w:rsidRPr="006F2545">
        <w:t>:</w:t>
      </w:r>
    </w:p>
    <w:p w:rsidR="00AA4217" w:rsidRPr="006F2545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6F2545">
        <w:rPr>
          <w:rFonts w:eastAsia="PMingLiU"/>
          <w:b/>
          <w:i/>
        </w:rPr>
        <w:t>уметь: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 определить необходимые ресурсы;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владеть актуальными методами работы в профессиональной и смежных сферах;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 реали</w:t>
      </w:r>
      <w:r w:rsidR="00BB16DF" w:rsidRPr="006F2545">
        <w:rPr>
          <w:rFonts w:eastAsia="PMingLiU"/>
        </w:rPr>
        <w:t>зовать составленный план; оцени</w:t>
      </w:r>
      <w:r w:rsidRPr="006F2545">
        <w:rPr>
          <w:rFonts w:eastAsia="PMingLiU"/>
        </w:rPr>
        <w:t>вать результа</w:t>
      </w:r>
      <w:r w:rsidR="00BB16DF" w:rsidRPr="006F2545">
        <w:rPr>
          <w:rFonts w:eastAsia="PMingLiU"/>
        </w:rPr>
        <w:t>т и последствия своих действий;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определять задачи для поиска информации;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 определять необходимые источники информации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планировать процесс поиска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структурировать получаемую информацию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выделять наиболее значимое в перечне информации; оценивать практическую значимость результатов поиска; 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оформлять результаты поиска</w:t>
      </w:r>
      <w:r w:rsidR="00BB16DF" w:rsidRPr="006F2545">
        <w:rPr>
          <w:rFonts w:eastAsia="PMingLiU"/>
        </w:rPr>
        <w:t>;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применять современную научную профессиональную терминологию; 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определять и выстраивать траектории профессионального развития и самообразования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организовывать работу коллектива и команды; 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взаимодействовать с коллегами, руководством, клиентами в ходе профессиональной деятельности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описывать значимость своей профессии (специальности)</w:t>
      </w:r>
    </w:p>
    <w:p w:rsidR="00AA4217" w:rsidRPr="006F2545" w:rsidRDefault="00AA4217" w:rsidP="00C843BD">
      <w:pPr>
        <w:ind w:left="360" w:firstLine="207"/>
        <w:rPr>
          <w:b/>
          <w:i/>
        </w:rPr>
      </w:pPr>
      <w:r w:rsidRPr="006F2545">
        <w:rPr>
          <w:b/>
          <w:i/>
        </w:rPr>
        <w:t>знать: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алгоритмы выполнения работ в профессиональной и смежных областях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lastRenderedPageBreak/>
        <w:t xml:space="preserve">методы работы в профессиональной и смежных сферах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структуру плана для решения задач; 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порядок оценки результатов решения задач профессиональной деятельности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приемы структурирования информации;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 формат оформления результатов поиска информации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содержание актуальной нормативно-правовой документации;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 современная научная и профессиональная терминология; 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возможные траектории профессионального развития и самообразования</w:t>
      </w:r>
    </w:p>
    <w:p w:rsidR="00BB16DF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6F2545">
        <w:rPr>
          <w:rFonts w:eastAsia="PMingLiU"/>
        </w:rPr>
        <w:t>основы проектной деятельности</w:t>
      </w:r>
    </w:p>
    <w:p w:rsidR="00AA4217" w:rsidRPr="006F254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  <w:r w:rsidRPr="006F2545">
        <w:rPr>
          <w:rFonts w:eastAsia="PMingLiU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2545">
        <w:rPr>
          <w:b/>
          <w:i/>
        </w:rPr>
        <w:tab/>
      </w:r>
      <w:r w:rsidRPr="006F2545">
        <w:rPr>
          <w:b/>
        </w:rPr>
        <w:t>1.3.Структура учебной дисциплины</w:t>
      </w:r>
    </w:p>
    <w:p w:rsidR="000E5519" w:rsidRPr="006F254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E5E6D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0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6A3568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6F2545" w:rsidRDefault="006A3568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 xml:space="preserve"> -</w:t>
            </w:r>
          </w:p>
        </w:tc>
      </w:tr>
      <w:tr w:rsidR="000E5519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0E5519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0E5519" w:rsidRPr="006F254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6F2545" w:rsidRDefault="00AA4217" w:rsidP="00C843BD">
      <w:pPr>
        <w:ind w:firstLine="426"/>
        <w:rPr>
          <w:b/>
          <w:bCs/>
        </w:rPr>
      </w:pPr>
      <w:r w:rsidRPr="006F2545">
        <w:rPr>
          <w:b/>
        </w:rPr>
        <w:t xml:space="preserve">    1.4.</w:t>
      </w:r>
      <w:r w:rsidRPr="006F2545">
        <w:rPr>
          <w:b/>
          <w:bCs/>
        </w:rPr>
        <w:t xml:space="preserve"> Формы  аттестации.</w:t>
      </w:r>
    </w:p>
    <w:p w:rsidR="00AA4217" w:rsidRPr="006F2545" w:rsidRDefault="00AA4217" w:rsidP="00C843BD">
      <w:pPr>
        <w:pStyle w:val="a3"/>
        <w:ind w:left="0" w:firstLine="426"/>
        <w:jc w:val="both"/>
      </w:pPr>
      <w:r w:rsidRPr="006F2545">
        <w:tab/>
        <w:t>Формами контроля освоения рабочей программы учебной дисциплины в соответствии с учебным планом являются: ито</w:t>
      </w:r>
      <w:r w:rsidR="006A3568" w:rsidRPr="006F2545">
        <w:t>говая аттестация по дисциплине 4-ы</w:t>
      </w:r>
      <w:r w:rsidRPr="006F2545">
        <w:t>й семестр – дифференцированный зачет.</w:t>
      </w:r>
    </w:p>
    <w:p w:rsidR="00AA4217" w:rsidRPr="006F2545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727B03" w:rsidRPr="006F2545" w:rsidRDefault="00877D3D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ГСЭ.0</w:t>
      </w:r>
      <w:r w:rsidR="00AA4217" w:rsidRPr="006F2545">
        <w:rPr>
          <w:b/>
          <w:bCs/>
          <w:color w:val="auto"/>
        </w:rPr>
        <w:t>4</w:t>
      </w:r>
      <w:r w:rsidR="00CC1655" w:rsidRPr="006F2545">
        <w:rPr>
          <w:b/>
          <w:bCs/>
          <w:color w:val="auto"/>
        </w:rPr>
        <w:t xml:space="preserve"> ИНОСТРАННЫЙ ЯЗЫК </w:t>
      </w:r>
      <w:r w:rsidR="00AA4217" w:rsidRPr="006F2545">
        <w:rPr>
          <w:b/>
          <w:bCs/>
          <w:color w:val="auto"/>
        </w:rPr>
        <w:t>В ПРОФЕССИОНАЛЬНОЙ ДЕЯТЕЛЬНОСТИ</w:t>
      </w:r>
    </w:p>
    <w:p w:rsidR="007E369B" w:rsidRPr="006F2545" w:rsidRDefault="007E369B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AA4217" w:rsidRPr="006F2545" w:rsidRDefault="00AA4217" w:rsidP="00C843BD">
      <w:pPr>
        <w:pStyle w:val="Default"/>
        <w:numPr>
          <w:ilvl w:val="1"/>
          <w:numId w:val="19"/>
        </w:numPr>
        <w:ind w:left="0" w:firstLine="0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AA4217" w:rsidRPr="006F2545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6F2545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6F2545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6F2545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ах.</w:t>
      </w:r>
    </w:p>
    <w:p w:rsidR="000B10C6" w:rsidRPr="006F2545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ab/>
      </w:r>
    </w:p>
    <w:p w:rsidR="00AA4217" w:rsidRPr="006F2545" w:rsidRDefault="00AA4217" w:rsidP="00C843BD">
      <w:pPr>
        <w:rPr>
          <w:rFonts w:eastAsia="PMingLiU"/>
          <w:b/>
        </w:rPr>
      </w:pPr>
      <w:r w:rsidRPr="006F2545">
        <w:rPr>
          <w:rFonts w:eastAsiaTheme="minorHAnsi"/>
          <w:lang w:eastAsia="en-US"/>
        </w:rPr>
        <w:tab/>
      </w:r>
      <w:r w:rsidRPr="006F2545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6F254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rPr>
          <w:rStyle w:val="212pt"/>
          <w:rFonts w:eastAsiaTheme="majorEastAsia"/>
          <w:b w:val="0"/>
          <w:color w:val="auto"/>
        </w:rPr>
        <w:t xml:space="preserve">В </w:t>
      </w:r>
      <w:r w:rsidRPr="006F2545">
        <w:rPr>
          <w:rStyle w:val="WW-212pt"/>
          <w:color w:val="auto"/>
        </w:rPr>
        <w:t xml:space="preserve">результате изучения учебной дисциплины </w:t>
      </w:r>
      <w:r w:rsidR="000B10C6" w:rsidRPr="006F2545">
        <w:rPr>
          <w:rFonts w:eastAsiaTheme="minorHAnsi"/>
          <w:lang w:eastAsia="en-US"/>
        </w:rPr>
        <w:t>ОГСЭ.04 Иностранный язык в профессиональной деятельности</w:t>
      </w:r>
      <w:r w:rsidR="000B10C6" w:rsidRPr="006F2545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6F2545">
        <w:rPr>
          <w:rStyle w:val="WW-212pt"/>
          <w:color w:val="auto"/>
        </w:rPr>
        <w:t>обучающийся должен</w:t>
      </w:r>
      <w:r w:rsidRPr="006F2545">
        <w:t>:</w:t>
      </w:r>
    </w:p>
    <w:p w:rsidR="00AA4217" w:rsidRPr="006F2545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6F2545">
        <w:rPr>
          <w:rFonts w:eastAsia="PMingLiU"/>
          <w:b/>
          <w:i/>
        </w:rPr>
        <w:t>уметь:</w:t>
      </w:r>
    </w:p>
    <w:p w:rsidR="004C7341" w:rsidRPr="006F254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6F2545">
        <w:rPr>
          <w:rFonts w:eastAsia="PMingLiU"/>
        </w:rPr>
        <w:lastRenderedPageBreak/>
        <w:t xml:space="preserve">правила построения простых и сложных предложений на профессиональные темы; </w:t>
      </w:r>
    </w:p>
    <w:p w:rsidR="004C7341" w:rsidRPr="006F254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6F2545">
        <w:rPr>
          <w:rFonts w:eastAsia="PMingLiU"/>
        </w:rPr>
        <w:t xml:space="preserve">основные общеупотребительные глаголы (бытовая и профессиональная лексика); </w:t>
      </w:r>
    </w:p>
    <w:p w:rsidR="004C7341" w:rsidRPr="006F254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6F2545">
        <w:rPr>
          <w:rFonts w:eastAsia="PMingLiU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6F254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6F2545">
        <w:rPr>
          <w:rFonts w:eastAsia="PMingLiU"/>
        </w:rPr>
        <w:t xml:space="preserve"> особенности произношения; </w:t>
      </w:r>
    </w:p>
    <w:p w:rsidR="004C7341" w:rsidRPr="006F254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6F2545">
        <w:rPr>
          <w:rFonts w:eastAsia="PMingLiU"/>
        </w:rPr>
        <w:t>правила чтения текстов профессиональной направленности</w:t>
      </w:r>
    </w:p>
    <w:p w:rsidR="00AA4217" w:rsidRPr="006F2545" w:rsidRDefault="00AA4217" w:rsidP="00C843BD">
      <w:pPr>
        <w:ind w:left="360" w:firstLine="207"/>
        <w:rPr>
          <w:b/>
          <w:i/>
        </w:rPr>
      </w:pPr>
      <w:r w:rsidRPr="006F2545">
        <w:rPr>
          <w:b/>
          <w:i/>
        </w:rPr>
        <w:t>знать:</w:t>
      </w:r>
    </w:p>
    <w:p w:rsidR="004C734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6F2545">
        <w:rPr>
          <w:rFonts w:eastAsia="PMingLiU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6F2545">
        <w:rPr>
          <w:rFonts w:eastAsia="PMingLiU"/>
        </w:rPr>
        <w:t>понимать тексты на базовые профессиональные темы</w:t>
      </w:r>
    </w:p>
    <w:p w:rsidR="004C734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6F2545">
        <w:rPr>
          <w:rFonts w:eastAsia="PMingLiU"/>
        </w:rPr>
        <w:t>участвовать в диалогах на знакомые общие и профессиональные темы</w:t>
      </w:r>
    </w:p>
    <w:p w:rsidR="004C734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6F2545">
        <w:rPr>
          <w:rFonts w:eastAsia="PMingLiU"/>
        </w:rPr>
        <w:t>строить простые высказывания о себе и о своей профессиональной деятельности</w:t>
      </w:r>
      <w:r w:rsidR="007B47F1" w:rsidRPr="006F2545">
        <w:rPr>
          <w:rFonts w:eastAsia="PMingLiU"/>
        </w:rPr>
        <w:t>;</w:t>
      </w:r>
    </w:p>
    <w:p w:rsidR="004C734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6F2545">
        <w:rPr>
          <w:rFonts w:eastAsia="PMingLiU"/>
        </w:rPr>
        <w:t>кратко обосновывать и объяснить свои действия (текущие и планируемые)</w:t>
      </w:r>
      <w:r w:rsidR="007B47F1" w:rsidRPr="006F2545">
        <w:rPr>
          <w:rFonts w:eastAsia="PMingLiU"/>
        </w:rPr>
        <w:t>;</w:t>
      </w:r>
    </w:p>
    <w:p w:rsidR="007B47F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6F2545">
        <w:rPr>
          <w:rFonts w:eastAsia="PMingLiU"/>
        </w:rPr>
        <w:t>писать простые связные сообщения на знакомые или инте</w:t>
      </w:r>
      <w:r w:rsidR="007B47F1" w:rsidRPr="006F2545">
        <w:rPr>
          <w:rFonts w:eastAsia="PMingLiU"/>
        </w:rPr>
        <w:t>ресующие профессиональные темы;</w:t>
      </w:r>
    </w:p>
    <w:p w:rsidR="004C7341" w:rsidRPr="006F254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6F2545">
        <w:rPr>
          <w:rFonts w:eastAsia="PMingLiU"/>
        </w:rPr>
        <w:t>правила построения простых и сложных предложений на профессиональные темы</w:t>
      </w:r>
      <w:r w:rsidR="007B47F1" w:rsidRPr="006F2545">
        <w:rPr>
          <w:rFonts w:eastAsia="PMingLiU"/>
        </w:rPr>
        <w:t>.</w:t>
      </w:r>
      <w:r w:rsidR="00AA4217" w:rsidRPr="006F2545">
        <w:rPr>
          <w:b/>
          <w:i/>
        </w:rPr>
        <w:tab/>
      </w:r>
    </w:p>
    <w:p w:rsidR="00AA4217" w:rsidRPr="006F2545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FB441C" w:rsidRPr="006F2545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E5E6D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86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2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72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72</w:t>
            </w:r>
          </w:p>
        </w:tc>
      </w:tr>
      <w:tr w:rsidR="00FB441C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</w:tbl>
    <w:p w:rsidR="00FB441C" w:rsidRPr="006F2545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6F2545" w:rsidRDefault="00AA4217" w:rsidP="00C843BD">
      <w:pPr>
        <w:ind w:firstLine="426"/>
        <w:rPr>
          <w:b/>
          <w:bCs/>
        </w:rPr>
      </w:pPr>
      <w:r w:rsidRPr="006F2545">
        <w:rPr>
          <w:b/>
        </w:rPr>
        <w:t>1.4.</w:t>
      </w:r>
      <w:r w:rsidR="00F654CB" w:rsidRPr="006F2545">
        <w:rPr>
          <w:b/>
          <w:bCs/>
        </w:rPr>
        <w:t xml:space="preserve"> Формы  </w:t>
      </w:r>
      <w:r w:rsidRPr="006F2545">
        <w:rPr>
          <w:b/>
          <w:bCs/>
        </w:rPr>
        <w:t>аттестации.</w:t>
      </w:r>
    </w:p>
    <w:p w:rsidR="00AA4217" w:rsidRPr="006F2545" w:rsidRDefault="00AA4217" w:rsidP="00C843BD">
      <w:pPr>
        <w:pStyle w:val="a3"/>
        <w:ind w:left="0" w:firstLine="426"/>
        <w:jc w:val="both"/>
      </w:pPr>
      <w:r w:rsidRPr="006F2545">
        <w:tab/>
        <w:t xml:space="preserve">Формами контроля освоения рабочей программы учебной дисциплины в соответствии с учебным планом являются: </w:t>
      </w:r>
      <w:r w:rsidR="00FB441C" w:rsidRPr="006F2545">
        <w:t>промежуточная аттестация – контрольная работа 1-5 семестры</w:t>
      </w:r>
      <w:r w:rsidR="006A3568" w:rsidRPr="006F2545">
        <w:t xml:space="preserve"> </w:t>
      </w:r>
      <w:r w:rsidRPr="006F2545">
        <w:t>итоговая аттестация по дисциплине</w:t>
      </w:r>
      <w:r w:rsidR="00FB441C" w:rsidRPr="006F2545">
        <w:t xml:space="preserve"> 6</w:t>
      </w:r>
      <w:r w:rsidRPr="006F2545">
        <w:t>-ий семестр – дифференцированный зачет.</w:t>
      </w:r>
    </w:p>
    <w:p w:rsidR="00AA4217" w:rsidRPr="006F2545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C93CBE" w:rsidRPr="006F2545" w:rsidRDefault="004C7341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ГСЭ.05</w:t>
      </w:r>
      <w:r w:rsidR="00C93CBE" w:rsidRPr="006F2545">
        <w:rPr>
          <w:b/>
          <w:bCs/>
          <w:color w:val="auto"/>
        </w:rPr>
        <w:t xml:space="preserve"> ФИЗИЧЕСКАЯ КУЛЬТУРА</w:t>
      </w:r>
    </w:p>
    <w:p w:rsidR="00C93CBE" w:rsidRPr="006F2545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>1.1</w:t>
      </w:r>
      <w:r w:rsidRPr="006F2545">
        <w:rPr>
          <w:color w:val="auto"/>
        </w:rPr>
        <w:t xml:space="preserve">. 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6F2545" w:rsidRDefault="005B3A9C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бная дисциплина ОГСЭ.04</w:t>
      </w:r>
      <w:r w:rsidR="00C93CBE" w:rsidRPr="006F2545">
        <w:rPr>
          <w:rFonts w:eastAsiaTheme="minorHAnsi"/>
          <w:lang w:eastAsia="en-US"/>
        </w:rPr>
        <w:t xml:space="preserve"> Физическая культура</w:t>
      </w:r>
      <w:r w:rsidR="004601B2" w:rsidRPr="006F2545">
        <w:rPr>
          <w:rFonts w:eastAsiaTheme="minorHAnsi"/>
          <w:lang w:eastAsia="en-US"/>
        </w:rPr>
        <w:t xml:space="preserve"> </w:t>
      </w:r>
      <w:r w:rsidR="00C93CBE" w:rsidRPr="006F2545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6F2545">
        <w:rPr>
          <w:rFonts w:eastAsiaTheme="minorHAnsi"/>
          <w:lang w:eastAsia="en-US"/>
        </w:rPr>
        <w:t xml:space="preserve">учебный </w:t>
      </w:r>
      <w:r w:rsidR="00C93CBE" w:rsidRPr="006F2545">
        <w:rPr>
          <w:rFonts w:eastAsiaTheme="minorHAnsi"/>
          <w:lang w:eastAsia="en-US"/>
        </w:rPr>
        <w:t>цикл и направлена на формирование:</w:t>
      </w:r>
    </w:p>
    <w:p w:rsidR="004C7341" w:rsidRPr="006F2545" w:rsidRDefault="004C7341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ab/>
        <w:t>общих компетенций: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ab/>
      </w:r>
      <w:r w:rsidRPr="006F2545">
        <w:rPr>
          <w:rFonts w:eastAsiaTheme="minorHAnsi"/>
          <w:lang w:eastAsia="en-US"/>
        </w:rPr>
        <w:tab/>
      </w:r>
    </w:p>
    <w:p w:rsidR="004C7341" w:rsidRPr="006F2545" w:rsidRDefault="004C7341" w:rsidP="00C843BD">
      <w:pPr>
        <w:rPr>
          <w:rFonts w:eastAsia="PMingLiU"/>
          <w:b/>
        </w:rPr>
      </w:pPr>
      <w:r w:rsidRPr="006F2545">
        <w:rPr>
          <w:rFonts w:eastAsiaTheme="minorHAnsi"/>
          <w:lang w:eastAsia="en-US"/>
        </w:rPr>
        <w:lastRenderedPageBreak/>
        <w:tab/>
      </w:r>
      <w:r w:rsidRPr="006F2545">
        <w:rPr>
          <w:rFonts w:eastAsia="PMingLiU"/>
          <w:b/>
        </w:rPr>
        <w:t>1.2. Цель и планируемые результаты освоения дисциплины: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rPr>
          <w:rFonts w:eastAsiaTheme="majorEastAsia"/>
          <w:bCs/>
          <w:lang w:bidi="ru-RU"/>
        </w:rPr>
        <w:t xml:space="preserve">В </w:t>
      </w:r>
      <w:r w:rsidRPr="006F2545">
        <w:rPr>
          <w:lang w:bidi="ru-RU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 xml:space="preserve">ОГСЭ.05 Физическая культура </w:t>
      </w:r>
      <w:r w:rsidRPr="006F2545">
        <w:rPr>
          <w:lang w:bidi="ru-RU"/>
        </w:rPr>
        <w:t>обучающийся должен</w:t>
      </w:r>
      <w:r w:rsidRPr="006F2545">
        <w:t>:</w:t>
      </w:r>
    </w:p>
    <w:p w:rsidR="004C7341" w:rsidRPr="006F254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PMingLiU"/>
          <w:b/>
          <w:i/>
        </w:rPr>
      </w:pPr>
      <w:r w:rsidRPr="006F2545">
        <w:rPr>
          <w:rFonts w:eastAsia="PMingLiU"/>
          <w:b/>
          <w:i/>
        </w:rPr>
        <w:t>уметь:</w:t>
      </w:r>
    </w:p>
    <w:p w:rsidR="004C7341" w:rsidRPr="006F2545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6F2545">
        <w:rPr>
          <w:rFonts w:eastAsia="PMingLi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6F2545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6F2545">
        <w:rPr>
          <w:rFonts w:eastAsia="PMingLiU"/>
        </w:rPr>
        <w:t>применять рациональные приемы двигательных функций в профессиональной деятельности</w:t>
      </w:r>
      <w:r w:rsidR="007B47F1" w:rsidRPr="006F2545">
        <w:rPr>
          <w:rFonts w:eastAsia="PMingLiU"/>
        </w:rPr>
        <w:t>;</w:t>
      </w:r>
    </w:p>
    <w:p w:rsidR="004C7341" w:rsidRPr="006F2545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6F2545">
        <w:rPr>
          <w:rFonts w:eastAsia="PMingLiU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6F2545">
        <w:rPr>
          <w:rFonts w:eastAsia="PMingLiU"/>
        </w:rPr>
        <w:t>;</w:t>
      </w:r>
    </w:p>
    <w:p w:rsidR="004C7341" w:rsidRPr="006F2545" w:rsidRDefault="004C7341" w:rsidP="00C843BD">
      <w:pPr>
        <w:ind w:left="360" w:firstLine="207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4C7341" w:rsidRPr="006F254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6F2545">
        <w:rPr>
          <w:rFonts w:eastAsia="PMingLiU"/>
        </w:rPr>
        <w:t>роль физической культуры в общекультурном, профессиональном и социальном развитии человека;</w:t>
      </w:r>
    </w:p>
    <w:p w:rsidR="004C7341" w:rsidRPr="006F254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6F2545">
        <w:rPr>
          <w:rFonts w:eastAsia="PMingLiU"/>
        </w:rPr>
        <w:t>основы здорового образа жизни;</w:t>
      </w:r>
    </w:p>
    <w:p w:rsidR="004C7341" w:rsidRPr="006F254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6F2545">
        <w:rPr>
          <w:rFonts w:eastAsia="PMingLiU"/>
        </w:rPr>
        <w:t>условия профессиональной деятельности и зоны риска физического здоровья для профессии (специальности)</w:t>
      </w:r>
    </w:p>
    <w:p w:rsidR="004C7341" w:rsidRPr="006F254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b/>
        </w:rPr>
      </w:pPr>
      <w:r w:rsidRPr="006F2545">
        <w:rPr>
          <w:rFonts w:eastAsia="PMingLiU"/>
        </w:rPr>
        <w:t>средства профилактики перенапряжения</w:t>
      </w:r>
      <w:r w:rsidRPr="006F2545">
        <w:rPr>
          <w:b/>
          <w:i/>
        </w:rPr>
        <w:tab/>
      </w:r>
    </w:p>
    <w:p w:rsidR="00FB441C" w:rsidRPr="006F2545" w:rsidRDefault="00FB441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/>
        </w:rPr>
      </w:pPr>
    </w:p>
    <w:p w:rsidR="00C93CBE" w:rsidRPr="006F2545" w:rsidRDefault="004C734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F2545">
        <w:rPr>
          <w:b/>
        </w:rPr>
        <w:t>1.3</w:t>
      </w:r>
      <w:r w:rsidR="00C93CBE" w:rsidRPr="006F2545">
        <w:rPr>
          <w:b/>
        </w:rPr>
        <w:t>.Структура учебной дисциплины</w:t>
      </w:r>
    </w:p>
    <w:p w:rsidR="00FB441C" w:rsidRPr="006F2545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E5E6D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82</w:t>
            </w: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78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FE5E6D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D82A3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78</w:t>
            </w:r>
          </w:p>
        </w:tc>
      </w:tr>
      <w:tr w:rsidR="00FB441C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FB441C" w:rsidRPr="006F2545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6F2545" w:rsidRDefault="004C7341" w:rsidP="00C843BD">
      <w:pPr>
        <w:ind w:firstLine="567"/>
        <w:rPr>
          <w:b/>
          <w:bCs/>
        </w:rPr>
      </w:pPr>
      <w:r w:rsidRPr="006F2545">
        <w:rPr>
          <w:b/>
        </w:rPr>
        <w:t>1.4</w:t>
      </w:r>
      <w:r w:rsidR="00C93CBE" w:rsidRPr="006F2545">
        <w:rPr>
          <w:b/>
        </w:rPr>
        <w:t>.</w:t>
      </w:r>
      <w:r w:rsidR="00C93CBE" w:rsidRPr="006F2545">
        <w:rPr>
          <w:b/>
          <w:bCs/>
        </w:rPr>
        <w:t xml:space="preserve"> Формы  аттестации.</w:t>
      </w:r>
    </w:p>
    <w:p w:rsidR="00C93CBE" w:rsidRPr="006F2545" w:rsidRDefault="00C93CBE" w:rsidP="00C843BD">
      <w:pPr>
        <w:pStyle w:val="a3"/>
        <w:ind w:left="0" w:firstLine="567"/>
        <w:jc w:val="both"/>
      </w:pPr>
      <w:r w:rsidRPr="006F2545"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FB441C" w:rsidRPr="006F2545">
        <w:t>1-</w:t>
      </w:r>
      <w:r w:rsidR="00F654CB" w:rsidRPr="006F2545">
        <w:t>5-ый семестр</w:t>
      </w:r>
      <w:r w:rsidRPr="006F2545">
        <w:t>, итоговая аттестация по дисциплине 6-ой семестр – дифференцированный зачет.</w:t>
      </w:r>
    </w:p>
    <w:p w:rsidR="00C93CBE" w:rsidRPr="006F2545" w:rsidRDefault="00C93CBE" w:rsidP="00C843BD">
      <w:pPr>
        <w:pStyle w:val="a3"/>
        <w:ind w:left="0" w:firstLine="426"/>
        <w:jc w:val="both"/>
      </w:pPr>
    </w:p>
    <w:p w:rsidR="00FE5E6D" w:rsidRPr="006F2545" w:rsidRDefault="00FE5E6D" w:rsidP="00FE5E6D">
      <w:pPr>
        <w:suppressAutoHyphens/>
        <w:spacing w:line="276" w:lineRule="auto"/>
        <w:ind w:left="567"/>
        <w:jc w:val="center"/>
        <w:rPr>
          <w:b/>
          <w:bCs/>
          <w:sz w:val="22"/>
        </w:rPr>
      </w:pPr>
      <w:r w:rsidRPr="006F2545">
        <w:rPr>
          <w:b/>
          <w:bCs/>
        </w:rPr>
        <w:t>ОГСЭ.06 РУССКИЙ ЯЗЫК И КУЛЬТУРА РЕЧИ</w:t>
      </w:r>
    </w:p>
    <w:p w:rsidR="00FE5E6D" w:rsidRPr="006F2545" w:rsidRDefault="00FE5E6D" w:rsidP="00FE5E6D">
      <w:pPr>
        <w:pStyle w:val="Default"/>
        <w:numPr>
          <w:ilvl w:val="1"/>
          <w:numId w:val="17"/>
        </w:numPr>
        <w:spacing w:line="276" w:lineRule="auto"/>
        <w:ind w:left="142" w:hanging="142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FE5E6D" w:rsidRPr="006F2545" w:rsidRDefault="00FE5E6D" w:rsidP="00FE5E6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бная дисциплина ОГСЭ.06 Русский язык и культура речи 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FE5E6D" w:rsidRPr="006F2545" w:rsidRDefault="00FE5E6D" w:rsidP="00FE5E6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ab/>
        <w:t>общих компетенций:</w:t>
      </w:r>
    </w:p>
    <w:p w:rsidR="00FE5E6D" w:rsidRPr="006F2545" w:rsidRDefault="00FE5E6D" w:rsidP="00FE5E6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 Использовать информационные технологии в профессиональной деятельности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ах.</w:t>
      </w:r>
    </w:p>
    <w:p w:rsidR="00FE5E6D" w:rsidRPr="006F2545" w:rsidRDefault="00FE5E6D" w:rsidP="00FE5E6D">
      <w:pPr>
        <w:rPr>
          <w:rFonts w:eastAsia="PMingLiU"/>
          <w:b/>
        </w:rPr>
      </w:pPr>
      <w:r w:rsidRPr="006F2545">
        <w:rPr>
          <w:rFonts w:eastAsiaTheme="minorHAnsi"/>
          <w:lang w:eastAsia="en-US"/>
        </w:rPr>
        <w:tab/>
      </w:r>
      <w:r w:rsidRPr="006F2545">
        <w:rPr>
          <w:rFonts w:eastAsia="PMingLiU"/>
          <w:b/>
        </w:rPr>
        <w:t>1.2. Цель и планируемые результаты освоения дисциплины: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F2545">
        <w:rPr>
          <w:rStyle w:val="212pt"/>
          <w:rFonts w:eastAsiaTheme="majorEastAsia"/>
          <w:b w:val="0"/>
          <w:color w:val="auto"/>
        </w:rPr>
        <w:tab/>
        <w:t xml:space="preserve">В </w:t>
      </w:r>
      <w:r w:rsidRPr="006F2545">
        <w:rPr>
          <w:rStyle w:val="WW-212pt"/>
          <w:color w:val="auto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 xml:space="preserve">ОГСЭ.06 Русский язык и культура </w:t>
      </w:r>
      <w:r w:rsidRPr="006F2545">
        <w:rPr>
          <w:rStyle w:val="WW-212pt"/>
          <w:color w:val="auto"/>
        </w:rPr>
        <w:t>обучающийся должен</w:t>
      </w:r>
      <w:r w:rsidRPr="006F2545">
        <w:t>:</w:t>
      </w:r>
    </w:p>
    <w:p w:rsidR="00FE5E6D" w:rsidRPr="006F2545" w:rsidRDefault="00FE5E6D" w:rsidP="00FE5E6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</w:rPr>
      </w:pPr>
      <w:r w:rsidRPr="006F2545">
        <w:rPr>
          <w:rFonts w:eastAsia="PMingLiU"/>
          <w:b/>
          <w:i/>
        </w:rPr>
        <w:t>уметь: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создавать тексты в устной и письменной форме на профессиональную тему, различать элементы нормированной и ненормированной речи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 xml:space="preserve">различать тексты по их принадлежности к стилям; 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анализировать собственную речь в соответствии с требованиями нормативности, целесообразности, уместности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владеть орфоэпическими нормами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владеть нормами словоупотребления; определять лексическое значение слова, его функционально-стилевую принадлежность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использовать нормы словообразования применительно к общеупотребительной, общенаучной и профессиональной лексике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употреблять грамматические формы слов в соответствии с литературной нормой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использовать синтаксические средства при создании текстов различных стилей профессиональной направленности,  редактировать  тексты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применять  правила орфографии и пунктуации в письменной речи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пользоваться лингвистическими словарями, справочной и нормативной литературой профессиональной направленности.</w:t>
      </w:r>
    </w:p>
    <w:p w:rsidR="00FE5E6D" w:rsidRPr="006F2545" w:rsidRDefault="00FE5E6D" w:rsidP="00FE5E6D">
      <w:pPr>
        <w:spacing w:line="276" w:lineRule="auto"/>
        <w:ind w:left="360" w:firstLine="207"/>
        <w:rPr>
          <w:b/>
          <w:i/>
        </w:rPr>
      </w:pPr>
      <w:r w:rsidRPr="006F2545">
        <w:rPr>
          <w:b/>
          <w:i/>
        </w:rPr>
        <w:t>знать: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различия между языком и речью, функции языка, признаки литературного языка,  основные компоненты культуры речи (нормативный, коммуникативный, этический)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основные единицы языка и речи, коммуникативные качества речи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функциональные стили литературного языка, их основные признаки и жанры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rFonts w:eastAsia="PMingLiU"/>
        </w:rPr>
      </w:pPr>
      <w:r w:rsidRPr="006F2545">
        <w:rPr>
          <w:rFonts w:eastAsia="PMingLiU"/>
        </w:rPr>
        <w:t>понятие «текст», признаки текста, виды грамматической связи в тексте, структурные единицы текста, правила построения, функционально-смысловые типы текста, основные виды переработки текста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способы словообразования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самостоятельные и служебные части речи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правила правописания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основные типы лингвистических словарей;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07"/>
        <w:jc w:val="both"/>
        <w:rPr>
          <w:rFonts w:eastAsia="PMingLiU"/>
        </w:rPr>
      </w:pPr>
      <w:r w:rsidRPr="006F2545">
        <w:rPr>
          <w:rFonts w:eastAsia="PMingLiU"/>
        </w:rPr>
        <w:t xml:space="preserve"> основные типы стилистических ошибок, связанных с употреблением слов; нормы употребления форм слов; орфографические правила написания слов и форм слов.</w:t>
      </w:r>
    </w:p>
    <w:p w:rsidR="00FE5E6D" w:rsidRPr="006F2545" w:rsidRDefault="00FE5E6D" w:rsidP="00FE5E6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6F2545">
        <w:rPr>
          <w:rFonts w:eastAsia="PMingLiU"/>
        </w:rPr>
        <w:t>основные синтаксические единицы, нормы построения предложений и словосочетаний, правила согласования членов предложения.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6F2545">
        <w:rPr>
          <w:b/>
          <w:i/>
        </w:rPr>
        <w:tab/>
      </w:r>
      <w:r w:rsidRPr="006F2545">
        <w:rPr>
          <w:b/>
        </w:rPr>
        <w:t>1.3.Структура учебной дисциплины</w:t>
      </w:r>
    </w:p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E5E6D" w:rsidRPr="006F2545" w:rsidTr="00C70B15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FE5E6D" w:rsidRPr="006F2545" w:rsidTr="00C70B15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C70B15" w:rsidP="00C70B15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FE5E6D" w:rsidRPr="006F2545" w:rsidTr="00C70B15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FE5E6D" w:rsidP="00C70B15">
            <w:pPr>
              <w:jc w:val="center"/>
              <w:rPr>
                <w:i/>
                <w:iCs/>
              </w:rPr>
            </w:pPr>
          </w:p>
        </w:tc>
      </w:tr>
      <w:tr w:rsidR="00BE0128" w:rsidRPr="006F2545" w:rsidTr="00C70B15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lastRenderedPageBreak/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C70B15" w:rsidP="00C70B15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BE0128" w:rsidRPr="006F2545" w:rsidTr="00C70B1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C70B15" w:rsidP="00C70B15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0</w:t>
            </w:r>
          </w:p>
        </w:tc>
      </w:tr>
      <w:tr w:rsidR="00BE0128" w:rsidRPr="006F2545" w:rsidTr="00C70B1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FE5E6D" w:rsidP="00C70B15">
            <w:pPr>
              <w:jc w:val="center"/>
              <w:rPr>
                <w:i/>
                <w:iCs/>
              </w:rPr>
            </w:pPr>
          </w:p>
        </w:tc>
      </w:tr>
      <w:tr w:rsidR="00BE0128" w:rsidRPr="006F2545" w:rsidTr="00C70B1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BE0128" w:rsidRPr="006F2545" w:rsidTr="00C70B1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E6D" w:rsidRPr="006F2545" w:rsidRDefault="00FE5E6D" w:rsidP="00C70B15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FE5E6D" w:rsidRPr="006F2545" w:rsidTr="00C70B1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FE5E6D" w:rsidP="00C70B15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E6D" w:rsidRPr="006F2545" w:rsidRDefault="00C70B15" w:rsidP="00C70B15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</w:tbl>
    <w:p w:rsidR="00FE5E6D" w:rsidRPr="006F2545" w:rsidRDefault="00FE5E6D" w:rsidP="00FE5E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E5E6D" w:rsidRPr="006F2545" w:rsidRDefault="00FE5E6D" w:rsidP="00FE5E6D">
      <w:pPr>
        <w:ind w:firstLine="426"/>
        <w:rPr>
          <w:b/>
          <w:bCs/>
        </w:rPr>
      </w:pPr>
      <w:r w:rsidRPr="006F2545">
        <w:rPr>
          <w:b/>
        </w:rPr>
        <w:t xml:space="preserve">    1.4.</w:t>
      </w:r>
      <w:r w:rsidRPr="006F2545">
        <w:rPr>
          <w:b/>
          <w:bCs/>
        </w:rPr>
        <w:t xml:space="preserve"> Формы  аттестации.</w:t>
      </w:r>
    </w:p>
    <w:p w:rsidR="00FE5E6D" w:rsidRPr="006F2545" w:rsidRDefault="00FE5E6D" w:rsidP="00FE5E6D">
      <w:pPr>
        <w:pStyle w:val="a3"/>
        <w:spacing w:line="276" w:lineRule="auto"/>
        <w:ind w:left="0" w:firstLine="426"/>
        <w:jc w:val="both"/>
      </w:pPr>
      <w:r w:rsidRPr="006F2545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C70B15" w:rsidRPr="006F2545">
        <w:t>2</w:t>
      </w:r>
      <w:r w:rsidRPr="006F2545">
        <w:t>-ый семестр – дифференцированный зачет.</w:t>
      </w:r>
    </w:p>
    <w:p w:rsidR="00D82A31" w:rsidRPr="006F2545" w:rsidRDefault="00D82A31" w:rsidP="00C843BD">
      <w:pPr>
        <w:pStyle w:val="a3"/>
        <w:ind w:left="0" w:firstLine="426"/>
        <w:jc w:val="both"/>
      </w:pPr>
    </w:p>
    <w:p w:rsidR="00D82A31" w:rsidRPr="006F2545" w:rsidRDefault="00D82A31" w:rsidP="00C843BD">
      <w:pPr>
        <w:pStyle w:val="a3"/>
        <w:ind w:left="0" w:firstLine="426"/>
        <w:jc w:val="both"/>
      </w:pPr>
    </w:p>
    <w:p w:rsidR="00D82A31" w:rsidRPr="006F2545" w:rsidRDefault="00D82A31" w:rsidP="00C843BD">
      <w:pPr>
        <w:pStyle w:val="a3"/>
        <w:ind w:left="0" w:firstLine="426"/>
        <w:jc w:val="both"/>
      </w:pPr>
    </w:p>
    <w:p w:rsidR="000736C0" w:rsidRPr="006F2545" w:rsidRDefault="000736C0" w:rsidP="00C843BD">
      <w:pPr>
        <w:rPr>
          <w:rFonts w:eastAsiaTheme="minorHAnsi"/>
          <w:b/>
          <w:shd w:val="clear" w:color="auto" w:fill="FFFFFF"/>
          <w:lang w:eastAsia="en-US"/>
        </w:rPr>
      </w:pPr>
      <w:r w:rsidRPr="006F2545">
        <w:rPr>
          <w:b/>
          <w:shd w:val="clear" w:color="auto" w:fill="FFFFFF"/>
        </w:rPr>
        <w:br w:type="page"/>
      </w:r>
    </w:p>
    <w:p w:rsidR="00FE6E75" w:rsidRPr="006F2545" w:rsidRDefault="00420831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6F2545">
        <w:rPr>
          <w:b/>
          <w:color w:val="auto"/>
          <w:shd w:val="clear" w:color="auto" w:fill="FFFFFF"/>
        </w:rPr>
        <w:lastRenderedPageBreak/>
        <w:t>М</w:t>
      </w:r>
      <w:r w:rsidR="00FE6E75" w:rsidRPr="006F2545">
        <w:rPr>
          <w:b/>
          <w:color w:val="auto"/>
          <w:shd w:val="clear" w:color="auto" w:fill="FFFFFF"/>
        </w:rPr>
        <w:t>АТЕМАТИЧЕСКИЙ И ОБЩИЙ ЕСТЕСТВЕННО-</w:t>
      </w:r>
    </w:p>
    <w:p w:rsidR="00C93CBE" w:rsidRPr="006F2545" w:rsidRDefault="00FE6E75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6F2545">
        <w:rPr>
          <w:b/>
          <w:color w:val="auto"/>
          <w:shd w:val="clear" w:color="auto" w:fill="FFFFFF"/>
        </w:rPr>
        <w:t xml:space="preserve">НАУЧНЫЙ </w:t>
      </w:r>
      <w:r w:rsidR="00F8038C" w:rsidRPr="006F2545">
        <w:rPr>
          <w:b/>
          <w:color w:val="auto"/>
          <w:shd w:val="clear" w:color="auto" w:fill="FFFFFF"/>
        </w:rPr>
        <w:t xml:space="preserve">УЧЕБНЫЙ </w:t>
      </w:r>
      <w:r w:rsidRPr="006F2545">
        <w:rPr>
          <w:b/>
          <w:color w:val="auto"/>
          <w:shd w:val="clear" w:color="auto" w:fill="FFFFFF"/>
        </w:rPr>
        <w:t xml:space="preserve">ЦИКЛ </w:t>
      </w:r>
      <w:r w:rsidR="00C93CBE" w:rsidRPr="006F2545">
        <w:rPr>
          <w:b/>
          <w:color w:val="auto"/>
          <w:shd w:val="clear" w:color="auto" w:fill="FFFFFF"/>
        </w:rPr>
        <w:t xml:space="preserve"> </w:t>
      </w:r>
      <w:r w:rsidR="0059520E" w:rsidRPr="006F2545">
        <w:rPr>
          <w:b/>
          <w:bCs/>
          <w:color w:val="auto"/>
        </w:rPr>
        <w:t>(ЕН.00)</w:t>
      </w:r>
    </w:p>
    <w:p w:rsidR="00C93CBE" w:rsidRPr="006F2545" w:rsidRDefault="00C93CBE" w:rsidP="00C843BD">
      <w:pPr>
        <w:pStyle w:val="Default"/>
        <w:rPr>
          <w:b/>
          <w:bCs/>
          <w:color w:val="auto"/>
        </w:rPr>
      </w:pPr>
    </w:p>
    <w:p w:rsidR="00C93CBE" w:rsidRPr="006F2545" w:rsidRDefault="00F8038C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ЕН.01 </w:t>
      </w:r>
      <w:r w:rsidR="00397117" w:rsidRPr="006F2545">
        <w:rPr>
          <w:b/>
          <w:color w:val="auto"/>
        </w:rPr>
        <w:t xml:space="preserve"> ЭЛЕМЕНТЫ ВЫСШЕЙ МАТЕМАТИКИ»</w:t>
      </w:r>
    </w:p>
    <w:p w:rsidR="00C93CBE" w:rsidRPr="006F2545" w:rsidRDefault="00397117" w:rsidP="00C843BD">
      <w:pPr>
        <w:pStyle w:val="Default"/>
        <w:numPr>
          <w:ilvl w:val="1"/>
          <w:numId w:val="10"/>
        </w:numPr>
        <w:jc w:val="both"/>
        <w:rPr>
          <w:b/>
          <w:color w:val="auto"/>
        </w:rPr>
      </w:pPr>
      <w:r w:rsidRPr="006F2545">
        <w:rPr>
          <w:b/>
          <w:color w:val="auto"/>
        </w:rPr>
        <w:t xml:space="preserve"> </w:t>
      </w:r>
      <w:r w:rsidR="00C93CBE"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6F254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Уче</w:t>
      </w:r>
      <w:r w:rsidR="005225E6" w:rsidRPr="006F2545">
        <w:rPr>
          <w:rFonts w:eastAsiaTheme="minorHAnsi"/>
          <w:lang w:eastAsia="en-US"/>
        </w:rPr>
        <w:t>бная д</w:t>
      </w:r>
      <w:r w:rsidR="00397117" w:rsidRPr="006F2545">
        <w:rPr>
          <w:rFonts w:eastAsiaTheme="minorHAnsi"/>
          <w:lang w:eastAsia="en-US"/>
        </w:rPr>
        <w:t>исциплина ЕН.01 «Элементы высшей математики»</w:t>
      </w:r>
      <w:r w:rsidR="005225E6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 xml:space="preserve">математический и общий естественнонаучный </w:t>
      </w:r>
      <w:r w:rsidR="00E921F1" w:rsidRPr="006F2545">
        <w:rPr>
          <w:shd w:val="clear" w:color="auto" w:fill="FFFFFF"/>
        </w:rPr>
        <w:t xml:space="preserve">учебный </w:t>
      </w:r>
      <w:r w:rsidRPr="006F2545">
        <w:rPr>
          <w:shd w:val="clear" w:color="auto" w:fill="FFFFFF"/>
        </w:rPr>
        <w:t>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6F254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397117" w:rsidRPr="006F2545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 Выбирать способы решения задач профессиональной деятельности, применительно к различным контекстам</w:t>
      </w:r>
    </w:p>
    <w:p w:rsidR="00397117" w:rsidRPr="006F2545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6F2545" w:rsidRDefault="00A078E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.</w:t>
      </w:r>
      <w:r w:rsidR="00C93CBE" w:rsidRPr="006F2545">
        <w:rPr>
          <w:rFonts w:eastAsiaTheme="minorHAnsi"/>
          <w:b/>
          <w:lang w:eastAsia="en-US"/>
        </w:rPr>
        <w:t xml:space="preserve"> Планируемые результаты освоения учебной дисциплины.</w:t>
      </w:r>
    </w:p>
    <w:p w:rsidR="00C93CBE" w:rsidRPr="006F2545" w:rsidRDefault="00C93CBE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>В</w:t>
      </w:r>
      <w:r w:rsidR="005225E6" w:rsidRPr="006F2545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1A6A29" w:rsidRPr="006F2545">
        <w:rPr>
          <w:rFonts w:eastAsiaTheme="minorHAnsi"/>
          <w:lang w:eastAsia="en-US"/>
        </w:rPr>
        <w:t xml:space="preserve">ЕН.01 </w:t>
      </w:r>
      <w:r w:rsidR="00397117" w:rsidRPr="006F2545">
        <w:rPr>
          <w:rFonts w:eastAsiaTheme="minorHAnsi"/>
          <w:lang w:eastAsia="en-US"/>
        </w:rPr>
        <w:t>«Элементы высшей математики»</w:t>
      </w:r>
      <w:r w:rsidRPr="006F2545">
        <w:rPr>
          <w:rFonts w:eastAsiaTheme="minorHAnsi"/>
          <w:lang w:eastAsia="en-US"/>
        </w:rPr>
        <w:t xml:space="preserve"> </w:t>
      </w:r>
      <w:r w:rsidR="001A6A29"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566A7B" w:rsidRPr="006F2545" w:rsidRDefault="001A6A29" w:rsidP="00C843BD">
      <w:pPr>
        <w:ind w:firstLine="567"/>
        <w:jc w:val="both"/>
        <w:rPr>
          <w:i/>
        </w:rPr>
      </w:pPr>
      <w:r w:rsidRPr="006F2545">
        <w:rPr>
          <w:b/>
          <w:i/>
        </w:rPr>
        <w:t>уметь</w:t>
      </w:r>
      <w:r w:rsidR="00C93CBE" w:rsidRPr="006F2545">
        <w:rPr>
          <w:b/>
          <w:i/>
        </w:rPr>
        <w:t>: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выполнять операции над матрицами и решать системы линейных уравнений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6F2545">
        <w:rPr>
          <w:rFonts w:eastAsia="Times New Roman"/>
          <w:color w:val="auto"/>
          <w:lang w:eastAsia="ru-RU"/>
        </w:rPr>
        <w:t>;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применять методы дифференциального и интегрального исчисления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решать дифференциальные уравнения</w:t>
      </w:r>
      <w:r w:rsidR="007B47F1" w:rsidRPr="006F2545">
        <w:rPr>
          <w:rFonts w:eastAsia="Times New Roman"/>
          <w:color w:val="auto"/>
          <w:lang w:eastAsia="ru-RU"/>
        </w:rPr>
        <w:t>;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пользоваться понятиями теории комплексных чисел</w:t>
      </w:r>
    </w:p>
    <w:p w:rsidR="00C93CBE" w:rsidRPr="006F2545" w:rsidRDefault="001A6A29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6F2545">
        <w:rPr>
          <w:rFonts w:eastAsia="Times New Roman"/>
          <w:b/>
          <w:i/>
          <w:color w:val="auto"/>
          <w:lang w:eastAsia="ru-RU"/>
        </w:rPr>
        <w:t>: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основы математического анализа, линейной алгебры и аналитической геометрии</w:t>
      </w:r>
      <w:r w:rsidR="007B47F1" w:rsidRPr="006F2545">
        <w:rPr>
          <w:rFonts w:eastAsia="Times New Roman"/>
          <w:color w:val="auto"/>
          <w:lang w:eastAsia="ru-RU"/>
        </w:rPr>
        <w:t>;</w:t>
      </w:r>
      <w:r w:rsidRPr="006F2545">
        <w:rPr>
          <w:rFonts w:eastAsia="Times New Roman"/>
          <w:color w:val="auto"/>
          <w:lang w:eastAsia="ru-RU"/>
        </w:rPr>
        <w:t xml:space="preserve"> 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6F2545">
        <w:rPr>
          <w:rFonts w:eastAsia="Times New Roman"/>
          <w:color w:val="auto"/>
          <w:lang w:eastAsia="ru-RU"/>
        </w:rPr>
        <w:t>основы дифференциального и интегрального исчисления</w:t>
      </w:r>
      <w:r w:rsidR="007B47F1" w:rsidRPr="006F2545">
        <w:rPr>
          <w:rFonts w:eastAsia="Times New Roman"/>
          <w:color w:val="auto"/>
          <w:lang w:eastAsia="ru-RU"/>
        </w:rPr>
        <w:t>;</w:t>
      </w:r>
    </w:p>
    <w:p w:rsidR="00397117" w:rsidRPr="006F2545" w:rsidRDefault="00397117" w:rsidP="00C843BD">
      <w:pPr>
        <w:pStyle w:val="Default"/>
        <w:numPr>
          <w:ilvl w:val="0"/>
          <w:numId w:val="11"/>
        </w:numPr>
        <w:rPr>
          <w:b/>
          <w:color w:val="auto"/>
        </w:rPr>
      </w:pPr>
      <w:r w:rsidRPr="006F2545">
        <w:rPr>
          <w:rFonts w:eastAsia="Times New Roman"/>
          <w:color w:val="auto"/>
          <w:lang w:eastAsia="ru-RU"/>
        </w:rPr>
        <w:t>основы теории комплексных чисел</w:t>
      </w:r>
      <w:r w:rsidR="007B47F1" w:rsidRPr="006F2545">
        <w:rPr>
          <w:rFonts w:eastAsia="Times New Roman"/>
          <w:color w:val="auto"/>
          <w:lang w:eastAsia="ru-RU"/>
        </w:rPr>
        <w:t>.</w:t>
      </w:r>
    </w:p>
    <w:p w:rsidR="00C93CBE" w:rsidRPr="006F2545" w:rsidRDefault="00397117" w:rsidP="00C843BD">
      <w:pPr>
        <w:pStyle w:val="Default"/>
        <w:ind w:left="1287"/>
        <w:jc w:val="both"/>
        <w:rPr>
          <w:b/>
          <w:color w:val="auto"/>
        </w:rPr>
      </w:pPr>
      <w:r w:rsidRPr="006F2545">
        <w:rPr>
          <w:b/>
          <w:color w:val="auto"/>
        </w:rPr>
        <w:t xml:space="preserve"> </w:t>
      </w:r>
      <w:r w:rsidR="00A078EC" w:rsidRPr="006F2545">
        <w:rPr>
          <w:b/>
          <w:color w:val="auto"/>
        </w:rPr>
        <w:t>1.3</w:t>
      </w:r>
      <w:r w:rsidR="00C93CBE" w:rsidRPr="006F2545">
        <w:rPr>
          <w:b/>
          <w:color w:val="auto"/>
        </w:rPr>
        <w:t>.Структура учебной дисциплины</w:t>
      </w:r>
    </w:p>
    <w:p w:rsidR="00FB441C" w:rsidRPr="006F2545" w:rsidRDefault="00FB441C" w:rsidP="00C843BD">
      <w:pPr>
        <w:pStyle w:val="Default"/>
        <w:ind w:left="1287"/>
        <w:jc w:val="both"/>
        <w:rPr>
          <w:b/>
          <w:color w:val="auto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6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8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8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</w:tbl>
    <w:p w:rsidR="00A078EC" w:rsidRPr="006F2545" w:rsidRDefault="001A6A29" w:rsidP="00C843BD">
      <w:pPr>
        <w:rPr>
          <w:b/>
          <w:sz w:val="23"/>
          <w:szCs w:val="23"/>
        </w:rPr>
      </w:pPr>
      <w:r w:rsidRPr="006F2545">
        <w:rPr>
          <w:b/>
          <w:sz w:val="23"/>
          <w:szCs w:val="23"/>
        </w:rPr>
        <w:t xml:space="preserve"> </w:t>
      </w:r>
    </w:p>
    <w:p w:rsidR="00C93CBE" w:rsidRPr="006F2545" w:rsidRDefault="00A078EC" w:rsidP="00C843BD">
      <w:pPr>
        <w:ind w:firstLine="426"/>
        <w:rPr>
          <w:b/>
          <w:bCs/>
        </w:rPr>
      </w:pPr>
      <w:r w:rsidRPr="006F2545">
        <w:rPr>
          <w:b/>
        </w:rPr>
        <w:t>1.4</w:t>
      </w:r>
      <w:r w:rsidR="00C93CBE" w:rsidRPr="006F2545">
        <w:rPr>
          <w:b/>
        </w:rPr>
        <w:t>.</w:t>
      </w:r>
      <w:r w:rsidR="00C93CBE" w:rsidRPr="006F2545">
        <w:rPr>
          <w:b/>
          <w:bCs/>
        </w:rPr>
        <w:t xml:space="preserve"> Формы  аттестации.</w:t>
      </w:r>
    </w:p>
    <w:p w:rsidR="00C93CBE" w:rsidRPr="006F2545" w:rsidRDefault="00C93CBE" w:rsidP="00C843BD">
      <w:pPr>
        <w:pStyle w:val="a3"/>
        <w:ind w:left="0" w:firstLine="426"/>
        <w:jc w:val="both"/>
      </w:pPr>
      <w:r w:rsidRPr="006F2545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FB441C" w:rsidRPr="006F2545">
        <w:t>1</w:t>
      </w:r>
      <w:r w:rsidR="00C70B15" w:rsidRPr="006F2545">
        <w:t>-ы</w:t>
      </w:r>
      <w:r w:rsidRPr="006F2545">
        <w:t>й семестр – дифференцированный зачет.</w:t>
      </w:r>
    </w:p>
    <w:p w:rsidR="00C93CBE" w:rsidRPr="006F2545" w:rsidRDefault="00C93CBE" w:rsidP="00C843BD">
      <w:pPr>
        <w:pStyle w:val="Default"/>
        <w:rPr>
          <w:b/>
          <w:bCs/>
          <w:color w:val="auto"/>
        </w:rPr>
      </w:pPr>
    </w:p>
    <w:p w:rsidR="000736C0" w:rsidRPr="006F2545" w:rsidRDefault="004316F0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 xml:space="preserve">ЕН.02 </w:t>
      </w:r>
      <w:r w:rsidR="00A078EC" w:rsidRPr="006F2545">
        <w:rPr>
          <w:b/>
          <w:bCs/>
          <w:color w:val="auto"/>
        </w:rPr>
        <w:t xml:space="preserve">ДИСКРЕТНАЯ МАТЕМАТИКА С ЭЛЕМЕНТАМИ </w:t>
      </w:r>
    </w:p>
    <w:p w:rsidR="00C93CBE" w:rsidRPr="006F2545" w:rsidRDefault="00A078EC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МАТЕМАТИЧЕСКОЙ ЛОГИКИ</w:t>
      </w:r>
    </w:p>
    <w:p w:rsidR="007B1543" w:rsidRPr="006F2545" w:rsidRDefault="007B1543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C93CBE" w:rsidRPr="006F2545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bCs/>
          <w:color w:val="auto"/>
        </w:rPr>
        <w:t>1.1.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6F2545" w:rsidRDefault="00E921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Учебная </w:t>
      </w:r>
      <w:r w:rsidR="004316F0" w:rsidRPr="006F2545">
        <w:rPr>
          <w:rFonts w:eastAsiaTheme="minorHAnsi"/>
          <w:lang w:eastAsia="en-US"/>
        </w:rPr>
        <w:t xml:space="preserve">дисциплина ЕН.02 </w:t>
      </w:r>
      <w:r w:rsidR="00A078EC" w:rsidRPr="006F2545">
        <w:rPr>
          <w:rFonts w:eastAsiaTheme="minorHAnsi"/>
          <w:lang w:eastAsia="en-US"/>
        </w:rPr>
        <w:t>Дискретная математика с элементами математической логики</w:t>
      </w:r>
      <w:r w:rsidRPr="006F2545">
        <w:rPr>
          <w:rFonts w:eastAsiaTheme="minorHAnsi"/>
          <w:lang w:eastAsia="en-US"/>
        </w:rPr>
        <w:t xml:space="preserve"> </w:t>
      </w:r>
      <w:r w:rsidR="00C93CBE"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="00C93CBE" w:rsidRPr="006F2545">
        <w:rPr>
          <w:shd w:val="clear" w:color="auto" w:fill="FFFFFF"/>
        </w:rPr>
        <w:t xml:space="preserve">математический и общий естественнонаучный </w:t>
      </w:r>
      <w:r w:rsidRPr="006F2545">
        <w:rPr>
          <w:shd w:val="clear" w:color="auto" w:fill="FFFFFF"/>
        </w:rPr>
        <w:t xml:space="preserve">учебный </w:t>
      </w:r>
      <w:r w:rsidR="00C93CBE" w:rsidRPr="006F2545">
        <w:rPr>
          <w:shd w:val="clear" w:color="auto" w:fill="FFFFFF"/>
        </w:rPr>
        <w:t>цикл</w:t>
      </w:r>
      <w:r w:rsidR="00C93CBE" w:rsidRPr="006F2545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6F254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078EC" w:rsidRPr="006F254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078EC" w:rsidRPr="006F254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6F254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A078EC" w:rsidRPr="006F254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6F254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A078EC" w:rsidRPr="006F254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C93CBE" w:rsidRPr="006F2545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C93CBE" w:rsidRPr="006F2545" w:rsidRDefault="00C93CBE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>В</w:t>
      </w:r>
      <w:r w:rsidR="00F5614D" w:rsidRPr="006F2545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078EC" w:rsidRPr="006F2545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="00A078EC" w:rsidRPr="006F2545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="00EA6D4F"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0A224D" w:rsidRPr="006F2545" w:rsidRDefault="00EA6D4F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</w:t>
      </w:r>
      <w:r w:rsidR="00C93CBE" w:rsidRPr="006F2545">
        <w:rPr>
          <w:b/>
          <w:i/>
        </w:rPr>
        <w:t>:</w:t>
      </w:r>
    </w:p>
    <w:p w:rsidR="00A078EC" w:rsidRPr="006F254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6F2545">
        <w:rPr>
          <w:rFonts w:eastAsia="PMingLiU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6F2545" w:rsidRDefault="00A078EC" w:rsidP="00C843BD">
      <w:pPr>
        <w:pStyle w:val="Default"/>
        <w:numPr>
          <w:ilvl w:val="0"/>
          <w:numId w:val="23"/>
        </w:numPr>
        <w:ind w:left="0" w:firstLine="0"/>
        <w:rPr>
          <w:rFonts w:eastAsia="PMingLiU"/>
          <w:i/>
          <w:color w:val="auto"/>
          <w:sz w:val="22"/>
          <w:szCs w:val="22"/>
          <w:lang w:eastAsia="ru-RU"/>
        </w:rPr>
      </w:pPr>
      <w:r w:rsidRPr="006F2545">
        <w:rPr>
          <w:rFonts w:eastAsia="PMingLiU"/>
          <w:color w:val="auto"/>
          <w:sz w:val="22"/>
          <w:szCs w:val="22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6F2545">
        <w:rPr>
          <w:rFonts w:eastAsia="PMingLiU"/>
          <w:i/>
          <w:color w:val="auto"/>
          <w:sz w:val="22"/>
          <w:szCs w:val="22"/>
          <w:lang w:eastAsia="ru-RU"/>
        </w:rPr>
        <w:t>.</w:t>
      </w:r>
    </w:p>
    <w:p w:rsidR="00C93CBE" w:rsidRPr="006F2545" w:rsidRDefault="00EA6D4F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6F2545">
        <w:rPr>
          <w:rFonts w:eastAsia="Times New Roman"/>
          <w:b/>
          <w:i/>
          <w:color w:val="auto"/>
          <w:lang w:eastAsia="ru-RU"/>
        </w:rPr>
        <w:t>:</w:t>
      </w:r>
    </w:p>
    <w:p w:rsidR="00A078EC" w:rsidRPr="006F254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6F2545">
        <w:rPr>
          <w:rFonts w:eastAsia="PMingLiU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6F254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6F2545">
        <w:rPr>
          <w:rFonts w:eastAsia="PMingLiU"/>
          <w:sz w:val="22"/>
          <w:szCs w:val="22"/>
        </w:rPr>
        <w:t>формулы алгебры высказываний.</w:t>
      </w:r>
    </w:p>
    <w:p w:rsidR="00A078EC" w:rsidRPr="006F254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6F2545">
        <w:rPr>
          <w:rFonts w:eastAsia="PMingLiU"/>
          <w:sz w:val="22"/>
          <w:szCs w:val="22"/>
        </w:rPr>
        <w:t>методы минимизации алгебраических преобразований.</w:t>
      </w:r>
    </w:p>
    <w:p w:rsidR="00A078EC" w:rsidRPr="006F254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6F2545">
        <w:rPr>
          <w:rFonts w:eastAsia="PMingLiU"/>
          <w:sz w:val="22"/>
          <w:szCs w:val="22"/>
        </w:rPr>
        <w:t xml:space="preserve">основы языка и алгебры предикатов. </w:t>
      </w:r>
    </w:p>
    <w:p w:rsidR="00A078EC" w:rsidRPr="006F254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6F2545">
        <w:rPr>
          <w:rFonts w:eastAsia="PMingLiU"/>
          <w:sz w:val="22"/>
          <w:szCs w:val="22"/>
        </w:rPr>
        <w:t>основные принципы теории множеств.</w:t>
      </w:r>
    </w:p>
    <w:p w:rsidR="003B596C" w:rsidRPr="006F2545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C93CBE" w:rsidRPr="006F2545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6F2545">
        <w:rPr>
          <w:b/>
        </w:rPr>
        <w:t>1.3</w:t>
      </w:r>
      <w:r w:rsidR="00C93CBE" w:rsidRPr="006F2545">
        <w:rPr>
          <w:b/>
        </w:rPr>
        <w:t>.Структура учебной дисциплины</w:t>
      </w:r>
    </w:p>
    <w:p w:rsidR="00FB441C" w:rsidRPr="006F2545" w:rsidRDefault="00FB441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0736C0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FB441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</w:tbl>
    <w:p w:rsidR="00FB441C" w:rsidRPr="006F2545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6F2545" w:rsidRDefault="003B596C" w:rsidP="00C843BD">
      <w:pPr>
        <w:ind w:firstLine="567"/>
        <w:rPr>
          <w:b/>
          <w:bCs/>
        </w:rPr>
      </w:pPr>
      <w:r w:rsidRPr="006F2545">
        <w:rPr>
          <w:b/>
        </w:rPr>
        <w:t>1.4</w:t>
      </w:r>
      <w:r w:rsidR="00C93CBE" w:rsidRPr="006F2545">
        <w:rPr>
          <w:b/>
        </w:rPr>
        <w:t>.</w:t>
      </w:r>
      <w:r w:rsidR="00C93CBE" w:rsidRPr="006F2545">
        <w:rPr>
          <w:b/>
          <w:bCs/>
        </w:rPr>
        <w:t xml:space="preserve"> Формы  аттестации.</w:t>
      </w:r>
    </w:p>
    <w:p w:rsidR="00C93CBE" w:rsidRPr="006F2545" w:rsidRDefault="009A00A9" w:rsidP="00C843BD">
      <w:pPr>
        <w:pStyle w:val="a3"/>
        <w:ind w:left="0" w:firstLine="426"/>
        <w:jc w:val="both"/>
      </w:pPr>
      <w:r w:rsidRPr="006F2545">
        <w:t xml:space="preserve">  </w:t>
      </w:r>
      <w:r w:rsidR="00C93CBE" w:rsidRPr="006F2545">
        <w:t>Формами контроля освоения рабочей программы учебной дисциплины в соответствии с учебным планом являются:</w:t>
      </w:r>
      <w:r w:rsidRPr="006F2545">
        <w:t xml:space="preserve"> </w:t>
      </w:r>
      <w:r w:rsidR="00C93CBE" w:rsidRPr="006F2545">
        <w:t>ито</w:t>
      </w:r>
      <w:r w:rsidR="000736C0" w:rsidRPr="006F2545">
        <w:t>говая аттестация по дисциплине 2</w:t>
      </w:r>
      <w:r w:rsidR="00CE00AE" w:rsidRPr="006F2545">
        <w:t>-о</w:t>
      </w:r>
      <w:r w:rsidR="00C93CBE" w:rsidRPr="006F2545">
        <w:t>й семестр – дифференцированный зачет.</w:t>
      </w:r>
    </w:p>
    <w:p w:rsidR="00C93CBE" w:rsidRPr="006F2545" w:rsidRDefault="00C93CBE" w:rsidP="00C843BD">
      <w:pPr>
        <w:suppressAutoHyphens/>
        <w:ind w:left="567"/>
        <w:jc w:val="both"/>
        <w:rPr>
          <w:b/>
          <w:bCs/>
        </w:rPr>
      </w:pPr>
    </w:p>
    <w:p w:rsidR="00B437EE" w:rsidRPr="006F254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ЕН.03 ТЕОРИЯ ВЕРОЯТНОСТЕЙ И МАТЕМАТИЧЕСКАЯ СТАТИСТИКА</w:t>
      </w:r>
    </w:p>
    <w:p w:rsidR="00B437EE" w:rsidRPr="006F254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6F2545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bCs/>
          <w:color w:val="auto"/>
        </w:rPr>
        <w:t>1.1.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6F2545">
        <w:rPr>
          <w:shd w:val="clear" w:color="auto" w:fill="FFFFFF"/>
        </w:rPr>
        <w:t>математический и общий естественнонаучный учеб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B437EE" w:rsidRPr="006F2545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6F2545" w:rsidRDefault="00B437EE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Pr="006F2545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B437EE" w:rsidRPr="006F2545" w:rsidRDefault="00B437EE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510773" w:rsidRPr="006F2545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6F2545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6F2545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6F2545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: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элементы комбинаторики.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алгебру событий, теоремы умножения и сложения вероятностей, формулу полной вероятности.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схему и формулу </w:t>
      </w:r>
      <w:proofErr w:type="spellStart"/>
      <w:r w:rsidRPr="006F2545">
        <w:t>бернулли</w:t>
      </w:r>
      <w:proofErr w:type="spellEnd"/>
      <w:r w:rsidRPr="006F2545">
        <w:t xml:space="preserve">, приближенные формулы в схеме </w:t>
      </w:r>
      <w:proofErr w:type="spellStart"/>
      <w:r w:rsidRPr="006F2545">
        <w:t>бернулли</w:t>
      </w:r>
      <w:proofErr w:type="spellEnd"/>
      <w:r w:rsidRPr="006F2545">
        <w:t xml:space="preserve">. </w:t>
      </w:r>
      <w:r w:rsidR="000736C0" w:rsidRPr="006F2545">
        <w:t>Ф</w:t>
      </w:r>
      <w:r w:rsidRPr="006F2545">
        <w:t>ормулу</w:t>
      </w:r>
      <w:r w:rsidR="000736C0" w:rsidRPr="006F2545">
        <w:t xml:space="preserve"> </w:t>
      </w:r>
      <w:r w:rsidRPr="006F2545">
        <w:t xml:space="preserve">(теорему) </w:t>
      </w:r>
      <w:proofErr w:type="spellStart"/>
      <w:r w:rsidRPr="006F2545">
        <w:t>байеса</w:t>
      </w:r>
      <w:proofErr w:type="spellEnd"/>
      <w:r w:rsidRPr="006F2545">
        <w:t>.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законы распределения непрерывных случайных величин.</w:t>
      </w:r>
    </w:p>
    <w:p w:rsidR="00510773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центральную предельную теорему, выборочный метод математической статистики, характеристики выборки.</w:t>
      </w:r>
    </w:p>
    <w:p w:rsidR="00B437EE" w:rsidRPr="006F254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нятие вероятности и частоты</w:t>
      </w:r>
    </w:p>
    <w:p w:rsidR="00B437EE" w:rsidRPr="006F2545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0736C0" w:rsidRPr="006F254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0736C0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</w:tbl>
    <w:p w:rsidR="000736C0" w:rsidRPr="006F2545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6F2545" w:rsidRDefault="00B437EE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B437EE" w:rsidRPr="006F2545" w:rsidRDefault="00B437EE" w:rsidP="00C843BD">
      <w:pPr>
        <w:pStyle w:val="a3"/>
        <w:ind w:left="0" w:firstLine="426"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0736C0" w:rsidRPr="006F2545">
        <w:t>говая аттестация по дисциплине 2</w:t>
      </w:r>
      <w:r w:rsidR="00C70B15" w:rsidRPr="006F2545">
        <w:t>-о</w:t>
      </w:r>
      <w:r w:rsidRPr="006F2545">
        <w:t>й семестр – дифференцированный зачет.</w:t>
      </w:r>
    </w:p>
    <w:p w:rsidR="00B437EE" w:rsidRPr="006F2545" w:rsidRDefault="00B437EE" w:rsidP="00C843BD">
      <w:pPr>
        <w:suppressAutoHyphens/>
        <w:ind w:left="567"/>
        <w:jc w:val="both"/>
        <w:rPr>
          <w:b/>
          <w:bCs/>
        </w:rPr>
      </w:pPr>
    </w:p>
    <w:p w:rsidR="00105C43" w:rsidRPr="006F2545" w:rsidRDefault="00105C43" w:rsidP="00C843BD">
      <w:pPr>
        <w:rPr>
          <w:b/>
          <w:bCs/>
        </w:rPr>
      </w:pPr>
      <w:r w:rsidRPr="006F2545">
        <w:rPr>
          <w:b/>
          <w:bCs/>
        </w:rPr>
        <w:br w:type="page"/>
      </w:r>
    </w:p>
    <w:p w:rsidR="00FE6E75" w:rsidRPr="006F2545" w:rsidRDefault="00105C43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lastRenderedPageBreak/>
        <w:t>ОБЩЕПРОФЕССИОНАЛЬНЫЙ ЦИКЛ</w:t>
      </w:r>
    </w:p>
    <w:p w:rsidR="00B437EE" w:rsidRPr="006F254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П.01 ОПЕРАЦИОННЫЕ СИСТЕМЫ И СРЕДЫ</w:t>
      </w:r>
    </w:p>
    <w:p w:rsidR="00B437EE" w:rsidRPr="006F254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6F2545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bCs/>
          <w:color w:val="auto"/>
        </w:rPr>
        <w:t>1.1.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437EE" w:rsidRPr="006F254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510773" w:rsidRPr="006F2545" w:rsidRDefault="00510773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AE00E8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.</w:t>
      </w:r>
    </w:p>
    <w:p w:rsidR="00510773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AE00E8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6F254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B437EE" w:rsidRPr="006F2545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6F2545" w:rsidRDefault="00B437EE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E00E8" w:rsidRPr="006F2545">
        <w:rPr>
          <w:rFonts w:eastAsiaTheme="minorHAnsi"/>
          <w:lang w:eastAsia="en-US"/>
        </w:rPr>
        <w:t xml:space="preserve">ОП.01 Операционные системы и среды </w:t>
      </w:r>
      <w:r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B437EE" w:rsidRPr="006F2545" w:rsidRDefault="00B437EE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AE00E8" w:rsidRPr="006F254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 xml:space="preserve">управлять параметрами загрузки операционной системы. </w:t>
      </w:r>
    </w:p>
    <w:p w:rsidR="00AE00E8" w:rsidRPr="006F254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 xml:space="preserve">выполнять конфигурирование аппаратных устройств. </w:t>
      </w:r>
    </w:p>
    <w:p w:rsidR="00AE00E8" w:rsidRPr="006F254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6F254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6F2545">
        <w:rPr>
          <w:rFonts w:eastAsia="PMingLiU"/>
          <w:color w:val="auto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6F2545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:</w:t>
      </w:r>
    </w:p>
    <w:p w:rsidR="00AE00E8" w:rsidRPr="006F254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понятия, функции, состав и принципы работы операционных систем.</w:t>
      </w:r>
    </w:p>
    <w:p w:rsidR="00AE00E8" w:rsidRPr="006F254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архитектуры современных операционных систем.</w:t>
      </w:r>
    </w:p>
    <w:p w:rsidR="00AE00E8" w:rsidRPr="006F254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обенности построения и функционирования семейств операционных систем "</w:t>
      </w:r>
      <w:proofErr w:type="spellStart"/>
      <w:r w:rsidRPr="006F2545">
        <w:t>Unix</w:t>
      </w:r>
      <w:proofErr w:type="spellEnd"/>
      <w:r w:rsidRPr="006F2545">
        <w:t>" и "</w:t>
      </w:r>
      <w:proofErr w:type="spellStart"/>
      <w:r w:rsidRPr="006F2545">
        <w:t>Windows</w:t>
      </w:r>
      <w:proofErr w:type="spellEnd"/>
      <w:r w:rsidRPr="006F2545">
        <w:t>".</w:t>
      </w:r>
    </w:p>
    <w:p w:rsidR="00AE00E8" w:rsidRPr="006F254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инципы управления ресурсами в операционной системе.</w:t>
      </w:r>
    </w:p>
    <w:p w:rsidR="00B437EE" w:rsidRPr="006F254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задачи администрирования и способы их выполнения в изучаемых операционные системах.</w:t>
      </w:r>
      <w:r w:rsidR="00B437EE" w:rsidRPr="006F2545">
        <w:t>.</w:t>
      </w:r>
    </w:p>
    <w:p w:rsidR="00B437EE" w:rsidRPr="006F2545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B437EE" w:rsidRPr="006F2545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0736C0" w:rsidRPr="006F2545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4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8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6F2545" w:rsidRDefault="00CE00AE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0736C0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</w:tbl>
    <w:p w:rsidR="000736C0" w:rsidRPr="006F2545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6F2545" w:rsidRDefault="00B437EE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7B47F1" w:rsidRPr="006F2545" w:rsidRDefault="00B437EE" w:rsidP="00C843BD">
      <w:pPr>
        <w:pStyle w:val="a3"/>
        <w:ind w:left="0" w:firstLine="426"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C70B15" w:rsidRPr="006F2545">
        <w:t>1-ы</w:t>
      </w:r>
      <w:r w:rsidRPr="006F2545">
        <w:t xml:space="preserve">й семестр – </w:t>
      </w:r>
      <w:r w:rsidR="00C70B15" w:rsidRPr="006F2545">
        <w:t>дифференцированный зачет.</w:t>
      </w:r>
    </w:p>
    <w:p w:rsidR="007B47F1" w:rsidRPr="006F2545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  <w:r w:rsidRPr="006F2545">
        <w:rPr>
          <w:b/>
          <w:bCs/>
          <w:color w:val="auto"/>
        </w:rPr>
        <w:t>ОП.02 АРХИТЕКТУРА АППАРАТНЫХ СРЕДСТВ</w:t>
      </w:r>
    </w:p>
    <w:p w:rsidR="007B47F1" w:rsidRPr="006F2545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7B47F1" w:rsidRPr="006F2545" w:rsidRDefault="007B47F1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bCs/>
          <w:color w:val="auto"/>
        </w:rPr>
        <w:t>1.1.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6F2545" w:rsidRDefault="007B47F1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7. Производить оценку информационной системы для выявления возможности ее модернизации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4. Осуществлять администрирование баз данных в рамках своей компетенции.</w:t>
      </w:r>
    </w:p>
    <w:p w:rsidR="007B47F1" w:rsidRPr="006F254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6F2545" w:rsidRDefault="007B47F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7B47F1" w:rsidRPr="006F2545" w:rsidRDefault="007B47F1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6F2545">
        <w:rPr>
          <w:rFonts w:eastAsiaTheme="minorHAnsi"/>
          <w:lang w:eastAsia="en-US"/>
        </w:rPr>
        <w:t xml:space="preserve">ОП.02 Архитектура аппаратных средств </w:t>
      </w:r>
      <w:r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7B47F1" w:rsidRPr="006F2545" w:rsidRDefault="007B47F1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получать информацию о параметрах компьютерной системы; 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дключать дополнительное оборудование и настраивать связь между элементами компьютерной системы;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оизводить инсталляцию и настройку программного обеспечения компьютерных систем</w:t>
      </w:r>
    </w:p>
    <w:p w:rsidR="007B47F1" w:rsidRPr="006F2545" w:rsidRDefault="007B47F1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: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базовые понятия и основные принципы построения архитектур вычислительных систем; 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типы вычислительных систем и их архитектурные особенности;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организацию и принцип работы 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х логических блоков компьютерных систем;</w:t>
      </w:r>
    </w:p>
    <w:p w:rsidR="00F77F30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6F254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принципы управления ресурсами и организации доступа к этим ресурсам</w:t>
      </w:r>
    </w:p>
    <w:p w:rsidR="000736C0" w:rsidRPr="006F254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736C0" w:rsidRPr="006F254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54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0736C0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6F2545" w:rsidRDefault="00CE00AE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6F2545" w:rsidRDefault="00CE00A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0736C0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E00AE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</w:t>
            </w:r>
            <w:r w:rsidR="000736C0" w:rsidRPr="006F2545">
              <w:rPr>
                <w:lang w:eastAsia="en-US"/>
              </w:rPr>
              <w:t>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</w:tbl>
    <w:p w:rsidR="000736C0" w:rsidRPr="006F254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7F1" w:rsidRPr="006F2545" w:rsidRDefault="007B47F1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CE00AE" w:rsidRPr="006F2545" w:rsidRDefault="007B47F1" w:rsidP="00CE00AE">
      <w:pPr>
        <w:pStyle w:val="a3"/>
        <w:ind w:left="0" w:firstLine="426"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ом являются: </w:t>
      </w:r>
      <w:r w:rsidR="00CE00AE" w:rsidRPr="006F2545">
        <w:t>итоговая аттестация по дисциплине 2-ой семестр – комплексный экзамен.</w:t>
      </w:r>
    </w:p>
    <w:p w:rsidR="007B47F1" w:rsidRPr="006F2545" w:rsidRDefault="007B47F1" w:rsidP="00C843BD">
      <w:pPr>
        <w:pStyle w:val="a3"/>
        <w:ind w:left="0" w:firstLine="426"/>
        <w:jc w:val="both"/>
      </w:pPr>
    </w:p>
    <w:p w:rsidR="009557BE" w:rsidRPr="006F2545" w:rsidRDefault="00E91F9D" w:rsidP="00C843BD">
      <w:pPr>
        <w:jc w:val="center"/>
        <w:rPr>
          <w:rFonts w:eastAsia="PMingLiU"/>
          <w:b/>
        </w:rPr>
      </w:pPr>
      <w:r w:rsidRPr="006F2545">
        <w:rPr>
          <w:b/>
          <w:bCs/>
        </w:rPr>
        <w:t xml:space="preserve">ОП.03 </w:t>
      </w:r>
      <w:r w:rsidR="009557BE" w:rsidRPr="006F2545">
        <w:rPr>
          <w:rFonts w:eastAsia="PMingLiU"/>
          <w:b/>
        </w:rPr>
        <w:t>ИНФОРМАЦИОННЫЕ ТЕХНОЛОГИИ</w:t>
      </w:r>
    </w:p>
    <w:p w:rsidR="00E91F9D" w:rsidRPr="006F2545" w:rsidRDefault="00E91F9D" w:rsidP="00C843BD">
      <w:pPr>
        <w:pStyle w:val="Default"/>
        <w:rPr>
          <w:b/>
          <w:bCs/>
          <w:color w:val="auto"/>
        </w:rPr>
      </w:pPr>
    </w:p>
    <w:p w:rsidR="00E91F9D" w:rsidRPr="006F2545" w:rsidRDefault="00E91F9D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bCs/>
          <w:color w:val="auto"/>
        </w:rPr>
        <w:t>1.1.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="009557BE" w:rsidRPr="006F2545">
        <w:rPr>
          <w:rFonts w:eastAsiaTheme="minorHAnsi"/>
          <w:lang w:eastAsia="en-US"/>
        </w:rPr>
        <w:t xml:space="preserve">ОП.03 Информационные технологии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  <w:r w:rsidR="009557BE" w:rsidRPr="006F2545">
        <w:rPr>
          <w:rFonts w:eastAsiaTheme="minorHAnsi"/>
          <w:lang w:eastAsia="en-US"/>
        </w:rPr>
        <w:t xml:space="preserve"> </w:t>
      </w:r>
    </w:p>
    <w:p w:rsidR="00E91F9D" w:rsidRPr="006F2545" w:rsidRDefault="00E91F9D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rFonts w:eastAsiaTheme="minorHAnsi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1.6. Разрабатывать модули программного обеспечения для мобильных платформ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8.1. Разрабатывать дизайн-концепции веб-приложений в соответствии с корпоративным стилем заказчика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6F254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6F2545" w:rsidRDefault="008863DB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6F2545">
        <w:rPr>
          <w:rStyle w:val="WW-212pt"/>
          <w:color w:val="auto"/>
          <w:szCs w:val="28"/>
        </w:rPr>
        <w:t>ПК 10.1. Обрабатывать статический и динамический информационный контент.</w:t>
      </w:r>
    </w:p>
    <w:p w:rsidR="00E91F9D" w:rsidRPr="006F2545" w:rsidRDefault="00E91F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E91F9D" w:rsidRPr="006F2545" w:rsidRDefault="00E91F9D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6F2545">
        <w:rPr>
          <w:rFonts w:eastAsiaTheme="minorHAnsi"/>
          <w:lang w:eastAsia="en-US"/>
        </w:rPr>
        <w:t xml:space="preserve">ОП.03 Информационные технологии </w:t>
      </w:r>
      <w:r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E91F9D" w:rsidRPr="006F2545" w:rsidRDefault="00E91F9D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обрабатывать текстовую и числовую информацию. 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применять мультимедийные технологии обработки и представления информации. 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6F2545" w:rsidRDefault="00E91F9D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: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состав, структуру, принципы реализации и функционирования информационных технологий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базовые и прикладные информационные технологии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инструментальные средства информационных технологий.</w:t>
      </w:r>
    </w:p>
    <w:p w:rsidR="000E3108" w:rsidRPr="006F2545" w:rsidRDefault="000E310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6F2545" w:rsidRDefault="00E91F9D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40509C" w:rsidRPr="006F2545" w:rsidRDefault="0040509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4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40509C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CE00A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40509C" w:rsidRPr="006F2545" w:rsidRDefault="0040509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6F2545" w:rsidRDefault="00E91F9D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E91F9D" w:rsidRPr="006F2545" w:rsidRDefault="00E91F9D" w:rsidP="00C843BD">
      <w:pPr>
        <w:pStyle w:val="a3"/>
        <w:ind w:left="0" w:firstLine="426"/>
        <w:jc w:val="both"/>
      </w:pPr>
      <w:r w:rsidRPr="006F2545">
        <w:lastRenderedPageBreak/>
        <w:t>Формами контроля освоения рабочей программы учебной дисциплины в соответс</w:t>
      </w:r>
      <w:r w:rsidR="005206A8" w:rsidRPr="006F2545">
        <w:t>твии с учебным планом являются:</w:t>
      </w:r>
      <w:r w:rsidRPr="006F2545">
        <w:t xml:space="preserve"> итоговая аттестация по дисциплине </w:t>
      </w:r>
      <w:r w:rsidR="00C70B15" w:rsidRPr="006F2545">
        <w:t>1</w:t>
      </w:r>
      <w:r w:rsidRPr="006F2545">
        <w:t>-</w:t>
      </w:r>
      <w:r w:rsidR="00C70B15" w:rsidRPr="006F2545">
        <w:t>ы</w:t>
      </w:r>
      <w:r w:rsidRPr="006F2545">
        <w:t xml:space="preserve">й семестр – </w:t>
      </w:r>
      <w:r w:rsidR="005206A8" w:rsidRPr="006F2545">
        <w:t>дифференцированный зачет</w:t>
      </w:r>
      <w:r w:rsidRPr="006F2545">
        <w:t>.</w:t>
      </w:r>
    </w:p>
    <w:p w:rsidR="000E3108" w:rsidRPr="006F2545" w:rsidRDefault="000E3108" w:rsidP="00C843BD">
      <w:pPr>
        <w:jc w:val="both"/>
        <w:rPr>
          <w:b/>
        </w:rPr>
      </w:pPr>
    </w:p>
    <w:p w:rsidR="000E3108" w:rsidRPr="006F2545" w:rsidRDefault="000E3108" w:rsidP="00C843BD">
      <w:pPr>
        <w:pStyle w:val="Default"/>
        <w:ind w:left="720"/>
        <w:jc w:val="center"/>
        <w:rPr>
          <w:rFonts w:eastAsia="Times New Roman"/>
          <w:b/>
          <w:color w:val="auto"/>
          <w:lang w:eastAsia="ru-RU"/>
        </w:rPr>
      </w:pPr>
      <w:r w:rsidRPr="006F2545">
        <w:rPr>
          <w:rFonts w:eastAsia="Times New Roman"/>
          <w:b/>
          <w:color w:val="auto"/>
          <w:lang w:eastAsia="ru-RU"/>
        </w:rPr>
        <w:t>ОП. 04 ОСНОВЫ АЛГОРИТМИЗАЦИИ И ПРОГРАММИРОВАНИЯ</w:t>
      </w:r>
    </w:p>
    <w:p w:rsidR="000E3108" w:rsidRPr="006F2545" w:rsidRDefault="000E3108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bCs/>
          <w:color w:val="auto"/>
        </w:rPr>
        <w:t>1.1.</w:t>
      </w:r>
      <w:r w:rsidRPr="006F254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0E3108" w:rsidRPr="006F2545" w:rsidRDefault="000E3108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 xml:space="preserve">Пользоваться профессиональной документацией на государственном и иностранном языках. 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4. Выполнять тестирование программных модулей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ПК 1.5. Осуществлять </w:t>
      </w:r>
      <w:proofErr w:type="spellStart"/>
      <w:r w:rsidRPr="006F2545">
        <w:rPr>
          <w:rFonts w:eastAsiaTheme="minorHAnsi"/>
          <w:lang w:eastAsia="en-US"/>
        </w:rPr>
        <w:t>рефакторинг</w:t>
      </w:r>
      <w:proofErr w:type="spellEnd"/>
      <w:r w:rsidRPr="006F2545">
        <w:rPr>
          <w:rFonts w:eastAsiaTheme="minorHAnsi"/>
          <w:lang w:eastAsia="en-US"/>
        </w:rPr>
        <w:t xml:space="preserve"> и оптимизацию программного кода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0E3108" w:rsidRPr="006F254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6F2545" w:rsidRDefault="000E310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E3108" w:rsidRPr="006F2545" w:rsidRDefault="000E3108" w:rsidP="00C843BD">
      <w:pPr>
        <w:ind w:firstLine="567"/>
        <w:jc w:val="both"/>
      </w:pPr>
      <w:r w:rsidRPr="006F254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6F254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6F2545">
        <w:rPr>
          <w:rFonts w:eastAsiaTheme="minorHAnsi"/>
          <w:lang w:eastAsia="en-US"/>
        </w:rPr>
        <w:t xml:space="preserve">ОП. 04 Основы алгоритмизации и программирования </w:t>
      </w:r>
      <w:r w:rsidRPr="006F2545">
        <w:rPr>
          <w:rStyle w:val="WW-212pt"/>
          <w:color w:val="auto"/>
          <w:szCs w:val="28"/>
        </w:rPr>
        <w:t>обучающийся должен</w:t>
      </w:r>
      <w:r w:rsidRPr="006F2545">
        <w:t>:</w:t>
      </w:r>
    </w:p>
    <w:p w:rsidR="000E3108" w:rsidRPr="006F2545" w:rsidRDefault="000E3108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разрабатывать алгоритмы для конкретных задач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использовать программы для графического отображения алгоритмов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пределять сложность работы алгоритмов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работать в среде программирования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реализовывать построенные алгоритмы в виде программ на конкретном языке программирования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формлять код программы в со-соответствии со стандартом кодирования.</w:t>
      </w:r>
    </w:p>
    <w:p w:rsidR="000E3108" w:rsidRPr="006F254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выполнять проверку, отладку кода программы.</w:t>
      </w:r>
    </w:p>
    <w:p w:rsidR="000E3108" w:rsidRPr="006F2545" w:rsidRDefault="000E3108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6F2545">
        <w:rPr>
          <w:rFonts w:eastAsia="Times New Roman"/>
          <w:b/>
          <w:i/>
          <w:color w:val="auto"/>
          <w:lang w:eastAsia="ru-RU"/>
        </w:rPr>
        <w:t>знать:</w:t>
      </w:r>
    </w:p>
    <w:p w:rsidR="00363064" w:rsidRPr="006F254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6F254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эволюцию языков программирования, их классификацию, понятие системы программирования.</w:t>
      </w:r>
    </w:p>
    <w:p w:rsidR="00363064" w:rsidRPr="006F254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6F254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дпрограммы, составление библиотек подпрограмм</w:t>
      </w:r>
    </w:p>
    <w:p w:rsidR="000E3108" w:rsidRPr="006F254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</w:t>
      </w:r>
      <w:r w:rsidRPr="006F2545">
        <w:lastRenderedPageBreak/>
        <w:t>объектов, их свойств и методов, инкапсуляция и полиморфизма, наследования и переопределения</w:t>
      </w:r>
    </w:p>
    <w:p w:rsidR="00363064" w:rsidRPr="006F2545" w:rsidRDefault="00363064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0E3108" w:rsidRPr="006F2545" w:rsidRDefault="000E3108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50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40509C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0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2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0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40509C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6F2545" w:rsidRDefault="00615B13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</w:tbl>
    <w:p w:rsidR="000E3108" w:rsidRPr="006F2545" w:rsidRDefault="000E3108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0E3108" w:rsidRPr="006F2545" w:rsidRDefault="000E3108" w:rsidP="00C843BD">
      <w:pPr>
        <w:pStyle w:val="a3"/>
        <w:ind w:left="0" w:firstLine="426"/>
        <w:jc w:val="both"/>
      </w:pPr>
      <w:r w:rsidRPr="006F2545">
        <w:t>Формами контроля освоения рабочей программы учебной дисциплины в соответствии с учебным плано</w:t>
      </w:r>
      <w:r w:rsidR="00615B13" w:rsidRPr="006F2545">
        <w:t xml:space="preserve">м являются: контрольная работа </w:t>
      </w:r>
      <w:r w:rsidRPr="006F2545">
        <w:t xml:space="preserve">– </w:t>
      </w:r>
      <w:r w:rsidR="00615B13" w:rsidRPr="006F2545">
        <w:t>1</w:t>
      </w:r>
      <w:r w:rsidR="00C70B15" w:rsidRPr="006F2545">
        <w:t>,2</w:t>
      </w:r>
      <w:r w:rsidRPr="006F2545">
        <w:t>-</w:t>
      </w:r>
      <w:r w:rsidR="00615B13" w:rsidRPr="006F2545">
        <w:t xml:space="preserve"> о</w:t>
      </w:r>
      <w:r w:rsidRPr="006F2545">
        <w:t>й семестр</w:t>
      </w:r>
      <w:r w:rsidR="00C70B15" w:rsidRPr="006F2545">
        <w:t>ы</w:t>
      </w:r>
      <w:r w:rsidRPr="006F2545">
        <w:t>, итоговая аттестация по дисциплине</w:t>
      </w:r>
      <w:r w:rsidR="00C70B15" w:rsidRPr="006F2545">
        <w:t>-</w:t>
      </w:r>
      <w:r w:rsidRPr="006F2545">
        <w:t xml:space="preserve"> </w:t>
      </w:r>
      <w:r w:rsidR="0040509C" w:rsidRPr="006F2545">
        <w:t>экзамен</w:t>
      </w:r>
      <w:r w:rsidR="00C70B15" w:rsidRPr="006F2545">
        <w:t xml:space="preserve"> в 3-м семестре</w:t>
      </w:r>
      <w:r w:rsidRPr="006F2545">
        <w:t>.</w:t>
      </w:r>
    </w:p>
    <w:p w:rsidR="000E3108" w:rsidRPr="006F2545" w:rsidRDefault="000E3108" w:rsidP="00C843BD">
      <w:pPr>
        <w:pStyle w:val="a3"/>
        <w:ind w:left="0" w:firstLine="426"/>
        <w:jc w:val="both"/>
      </w:pPr>
    </w:p>
    <w:p w:rsidR="00363064" w:rsidRPr="006F2545" w:rsidRDefault="00363064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6F2545">
        <w:rPr>
          <w:b/>
          <w:spacing w:val="-2"/>
        </w:rPr>
        <w:t>ОП.05 ПРАВОВОЕ ОБЕСПЕЧЕНИЕ ПРОФЕССИОНАЛЬНОЙ ДЕЯТЕЛЬНОСТИ</w:t>
      </w:r>
    </w:p>
    <w:p w:rsidR="00363064" w:rsidRPr="006F2545" w:rsidRDefault="00363064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6F2545" w:rsidRDefault="00363064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="00223EC7" w:rsidRPr="006F2545">
        <w:rPr>
          <w:spacing w:val="-2"/>
        </w:rPr>
        <w:t>ОП.05 Правовое обеспечение профессиональной деятельности</w:t>
      </w:r>
      <w:r w:rsidR="00223EC7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363064" w:rsidRPr="006F2545" w:rsidRDefault="00363064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</w:t>
      </w:r>
      <w:r w:rsidRPr="006F2545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363064" w:rsidRPr="006F254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 xml:space="preserve">Пользоваться профессиональной документацией на государственном и иностранном языках. </w:t>
      </w:r>
    </w:p>
    <w:p w:rsidR="00363064" w:rsidRPr="006F2545" w:rsidRDefault="00363064" w:rsidP="00C843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32CAB" w:rsidRPr="006F2545" w:rsidRDefault="00932CA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6F2545" w:rsidRDefault="0036306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363064" w:rsidRPr="006F2545" w:rsidRDefault="00363064" w:rsidP="00C843BD">
      <w:pPr>
        <w:ind w:firstLine="567"/>
        <w:jc w:val="both"/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="00A10247" w:rsidRPr="006F2545">
        <w:rPr>
          <w:spacing w:val="-2"/>
        </w:rPr>
        <w:t>ОП.05 Правовое обеспечение профессиональной деятельности</w:t>
      </w:r>
      <w:r w:rsidR="00A10247" w:rsidRPr="006F2545">
        <w:rPr>
          <w:rFonts w:eastAsiaTheme="minorHAnsi"/>
          <w:lang w:eastAsia="en-US"/>
        </w:rPr>
        <w:t xml:space="preserve">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</w:p>
    <w:p w:rsidR="00363064" w:rsidRPr="006F2545" w:rsidRDefault="00363064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использовать нормативные правовые акты в профессиональной деятельност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анализировать и оценивать результаты и последствия деятельности (бездействия) с правовой точки зрения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находить и использовать необходимую экономическую информацию.</w:t>
      </w:r>
    </w:p>
    <w:p w:rsidR="00017322" w:rsidRPr="006F2545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в</w:t>
      </w:r>
      <w:r w:rsidR="00CB14C6" w:rsidRPr="006F2545">
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</w:t>
      </w:r>
      <w:r w:rsidR="00CB14C6" w:rsidRPr="006F2545">
        <w:lastRenderedPageBreak/>
        <w:t>размеры выплат по процентным ставкам кредитования; определять ин-</w:t>
      </w:r>
      <w:proofErr w:type="spellStart"/>
      <w:r w:rsidR="00CB14C6" w:rsidRPr="006F2545">
        <w:t>вестиционную</w:t>
      </w:r>
      <w:proofErr w:type="spellEnd"/>
      <w:r w:rsidR="00CB14C6" w:rsidRPr="006F2545">
        <w:t xml:space="preserve"> привлекательность коммерческих идей в рамках профессиональной деятельности;</w:t>
      </w:r>
    </w:p>
    <w:p w:rsidR="00017322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 презентовать бизнес-идею; 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пределять источники финансирования</w:t>
      </w:r>
    </w:p>
    <w:p w:rsidR="00CB14C6" w:rsidRPr="006F2545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р</w:t>
      </w:r>
      <w:r w:rsidR="00CB14C6" w:rsidRPr="006F2545">
        <w:t>азрабатывать политику безопасности SQL сервера, базы данных и отдельных объектов базы данных.</w:t>
      </w:r>
    </w:p>
    <w:p w:rsidR="00CB14C6" w:rsidRPr="006F2545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в</w:t>
      </w:r>
      <w:r w:rsidR="00CB14C6" w:rsidRPr="006F2545">
        <w:t>ладеть технологиями проведения сертификации программного средства.</w:t>
      </w:r>
    </w:p>
    <w:p w:rsidR="00363064" w:rsidRPr="006F2545" w:rsidRDefault="00363064" w:rsidP="00C843BD">
      <w:pPr>
        <w:autoSpaceDE w:val="0"/>
        <w:autoSpaceDN w:val="0"/>
        <w:adjustRightInd w:val="0"/>
        <w:ind w:left="57"/>
        <w:rPr>
          <w:b/>
          <w:i/>
        </w:rPr>
      </w:pPr>
      <w:r w:rsidRPr="006F2545">
        <w:rPr>
          <w:b/>
          <w:i/>
        </w:rPr>
        <w:t>знать: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положения конституции российской федераци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ава и свободы человека и гражданина, механизмы их реализаци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нятие правового регулирования в сфере профессиональной деятельност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рганизационно-правовые формы юридических лиц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авовое положение субъектов предпринимательской деятельност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ава и обязанности работников в сфере профессиональной деятельности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рядок заключения трудового договора и основания для его прекращения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авила оплаты труда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роль государственного регулирования в обеспечении занятости населения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аво социальной защиты граждан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онятие дисциплинарной и материальной ответственности работника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виды административных правонарушений и административной ответственности.</w:t>
      </w:r>
    </w:p>
    <w:p w:rsidR="00363064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нормы защиты нарушенных прав и судебный порядок разрешения споров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технологии установки и настройки сервера баз данных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требования к безопасности сервера базы данных.</w:t>
      </w:r>
    </w:p>
    <w:p w:rsidR="00CB14C6" w:rsidRPr="006F254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государственные стандарты и требования к обслуживанию баз данных</w:t>
      </w:r>
    </w:p>
    <w:p w:rsidR="00CB14C6" w:rsidRPr="006F2545" w:rsidRDefault="00CB14C6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363064" w:rsidRPr="006F2545" w:rsidRDefault="00363064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5C6BD3" w:rsidRPr="006F2545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844E08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844E08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4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844E08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844E08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844E08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6F2545" w:rsidRDefault="00C70B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6F2545" w:rsidRDefault="00844E08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844E08" w:rsidRPr="006F2545" w:rsidRDefault="00844E08" w:rsidP="00C843BD">
      <w:pPr>
        <w:rPr>
          <w:b/>
        </w:rPr>
      </w:pPr>
    </w:p>
    <w:p w:rsidR="00363064" w:rsidRPr="006F2545" w:rsidRDefault="00363064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363064" w:rsidRPr="006F2545" w:rsidRDefault="00363064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– дифференцированный зачет</w:t>
      </w:r>
      <w:r w:rsidR="00B7517E" w:rsidRPr="006F2545">
        <w:t xml:space="preserve"> в 5-м семестре</w:t>
      </w:r>
      <w:r w:rsidRPr="006F2545">
        <w:t>.</w:t>
      </w:r>
    </w:p>
    <w:p w:rsidR="00616840" w:rsidRPr="006F2545" w:rsidRDefault="0061684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</w:p>
    <w:p w:rsidR="000A2792" w:rsidRPr="006F2545" w:rsidRDefault="007A187E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6F2545">
        <w:rPr>
          <w:b/>
          <w:spacing w:val="-2"/>
        </w:rPr>
        <w:t>ОП.06 БЕЗОПАСНОСТЬ ЖИЗНЕДЕЯТЕЛЬНОСТИ</w:t>
      </w:r>
    </w:p>
    <w:p w:rsidR="007A187E" w:rsidRPr="006F2545" w:rsidRDefault="007A187E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0A2792" w:rsidRPr="006F2545" w:rsidRDefault="000A2792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6F2545" w:rsidRDefault="000A2792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lastRenderedPageBreak/>
        <w:t xml:space="preserve">Учебная </w:t>
      </w:r>
      <w:r w:rsidRPr="006F2545">
        <w:rPr>
          <w:shd w:val="clear" w:color="auto" w:fill="FFFFFF"/>
        </w:rPr>
        <w:t xml:space="preserve">дисциплина </w:t>
      </w:r>
      <w:r w:rsidR="007A187E" w:rsidRPr="006F2545">
        <w:rPr>
          <w:shd w:val="clear" w:color="auto" w:fill="FFFFFF"/>
        </w:rPr>
        <w:t>ОП.06</w:t>
      </w:r>
      <w:r w:rsidRPr="006F2545">
        <w:rPr>
          <w:shd w:val="clear" w:color="auto" w:fill="FFFFFF"/>
        </w:rPr>
        <w:t xml:space="preserve"> </w:t>
      </w:r>
      <w:r w:rsidR="007A187E" w:rsidRPr="006F2545">
        <w:rPr>
          <w:shd w:val="clear" w:color="auto" w:fill="FFFFFF"/>
        </w:rPr>
        <w:t>Безопасность жизнедеятельности</w:t>
      </w:r>
      <w:r w:rsidR="007A187E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0A2792" w:rsidRPr="006F2545" w:rsidRDefault="000A2792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</w:t>
      </w:r>
      <w:r w:rsidRPr="006F2545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.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6</w:t>
      </w:r>
      <w:r w:rsidRPr="006F2545">
        <w:rPr>
          <w:rFonts w:eastAsiaTheme="minorHAns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7</w:t>
      </w:r>
      <w:r w:rsidRPr="006F2545">
        <w:rPr>
          <w:rFonts w:eastAsiaTheme="minorHAnsi"/>
          <w:lang w:eastAsia="en-US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8</w:t>
      </w:r>
      <w:r w:rsidRPr="006F2545">
        <w:rPr>
          <w:rFonts w:eastAsiaTheme="minorHAnsi"/>
          <w:lang w:eastAsia="en-US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7A187E" w:rsidRPr="006F254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0A2792" w:rsidRPr="006F2545" w:rsidRDefault="000A27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A2792" w:rsidRPr="006F2545" w:rsidRDefault="000A2792" w:rsidP="00C843BD">
      <w:pPr>
        <w:ind w:firstLine="567"/>
        <w:jc w:val="both"/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="007A187E" w:rsidRPr="006F2545">
        <w:rPr>
          <w:spacing w:val="-2"/>
        </w:rPr>
        <w:t xml:space="preserve">ОП.06 Безопасность жизнедеятельности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</w:p>
    <w:p w:rsidR="000A2792" w:rsidRPr="006F2545" w:rsidRDefault="000A2792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выполнять правила безопасности труда на рабочем месте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использовать средства индивидуальной и коллективной защиты от оружия массового поражения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именять первичные средства пожаротушения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  <w:rPr>
          <w:b/>
          <w:i/>
        </w:rPr>
      </w:pPr>
      <w:r w:rsidRPr="006F2545">
        <w:t>оказывать первую помощь.</w:t>
      </w:r>
    </w:p>
    <w:p w:rsidR="000A2792" w:rsidRPr="006F2545" w:rsidRDefault="000A2792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ы законодательства о труде, организации охраны труда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условия труда, причины травматизма на рабочем месте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ы военной службы и обороны государства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задачи и основные мероприятия гражданской обороны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способы защиты населения от оружия массового поражения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lastRenderedPageBreak/>
        <w:t>меры пожарной безопасности и правила безопасного поведения при пожарах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рганизацию и порядок призыва граждан на военную службу и поступления на нее в добровольном порядке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6F254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 xml:space="preserve">область </w:t>
      </w:r>
      <w:r w:rsidR="005C7590" w:rsidRPr="006F2545">
        <w:t>применения получаемых профессио</w:t>
      </w:r>
      <w:r w:rsidRPr="006F2545">
        <w:t>нальных знаний при исполнении обязанностей военной службы.</w:t>
      </w:r>
    </w:p>
    <w:p w:rsidR="005C7590" w:rsidRPr="006F2545" w:rsidRDefault="005C759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6F2545">
        <w:t>п</w:t>
      </w:r>
      <w:r w:rsidR="007A187E" w:rsidRPr="006F2545">
        <w:t>орядок и правила оказания первой помощи.</w:t>
      </w:r>
    </w:p>
    <w:p w:rsidR="005C7590" w:rsidRPr="006F2545" w:rsidRDefault="005C759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0A2792" w:rsidRPr="006F2545" w:rsidRDefault="000A2792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5C6BD3" w:rsidRPr="006F2545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35A82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35A82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B7517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0</w:t>
            </w:r>
          </w:p>
        </w:tc>
      </w:tr>
      <w:tr w:rsidR="006F2545" w:rsidRPr="006F254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B7517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615B13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8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35A82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35A82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335A82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6F2545" w:rsidRDefault="00B7517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6</w:t>
            </w:r>
          </w:p>
        </w:tc>
      </w:tr>
      <w:tr w:rsidR="006F2545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335A82" w:rsidRPr="006F254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6F2545" w:rsidRDefault="00335A82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5C6BD3" w:rsidRPr="006F2545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0A2792" w:rsidRPr="006F2545" w:rsidRDefault="000A2792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0A2792" w:rsidRPr="006F2545" w:rsidRDefault="000A2792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дифференцированный зачет</w:t>
      </w:r>
      <w:r w:rsidR="00B7517E" w:rsidRPr="006F2545">
        <w:t xml:space="preserve"> в 4-м семестре</w:t>
      </w:r>
      <w:r w:rsidRPr="006F2545">
        <w:t>.</w:t>
      </w:r>
    </w:p>
    <w:p w:rsidR="005C7590" w:rsidRPr="006F2545" w:rsidRDefault="005C7590" w:rsidP="00C843BD">
      <w:pPr>
        <w:autoSpaceDE w:val="0"/>
        <w:autoSpaceDN w:val="0"/>
        <w:adjustRightInd w:val="0"/>
        <w:rPr>
          <w:b/>
          <w:spacing w:val="-2"/>
        </w:rPr>
      </w:pPr>
    </w:p>
    <w:p w:rsidR="005C7590" w:rsidRPr="006F2545" w:rsidRDefault="005C759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6F2545">
        <w:rPr>
          <w:b/>
          <w:spacing w:val="-2"/>
        </w:rPr>
        <w:t>ОП.07 ЭКОНОМИКА ОТРАСЛИ</w:t>
      </w:r>
    </w:p>
    <w:p w:rsidR="005C7590" w:rsidRPr="006F2545" w:rsidRDefault="005C7590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5C7590" w:rsidRPr="006F2545" w:rsidRDefault="005C759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="00B55813" w:rsidRPr="006F2545">
        <w:t xml:space="preserve"> </w:t>
      </w:r>
    </w:p>
    <w:p w:rsidR="00363064" w:rsidRPr="006F2545" w:rsidRDefault="005C7590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Pr="006F2545">
        <w:rPr>
          <w:spacing w:val="-2"/>
        </w:rPr>
        <w:t xml:space="preserve">ОП.07 Экономика отрасли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3</w:t>
      </w:r>
      <w:r w:rsidRPr="006F2545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.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</w:t>
      </w:r>
      <w:r w:rsidRPr="006F2545">
        <w:rPr>
          <w:rFonts w:eastAsiaTheme="minorHAnsi"/>
          <w:lang w:eastAsia="en-US"/>
        </w:rPr>
        <w:tab/>
        <w:t>Планировать предпринимательскую деятельность в профессиональной сфере</w:t>
      </w:r>
    </w:p>
    <w:p w:rsidR="008F0F2E" w:rsidRPr="006F2545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0F2E" w:rsidRPr="006F2545" w:rsidRDefault="008F0F2E" w:rsidP="008F0F2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5C7590" w:rsidRPr="006F2545" w:rsidRDefault="005C7590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5C7590" w:rsidRPr="006F2545" w:rsidRDefault="005C7590" w:rsidP="00C843BD">
      <w:pPr>
        <w:ind w:firstLine="567"/>
        <w:jc w:val="both"/>
      </w:pPr>
      <w:r w:rsidRPr="006F2545">
        <w:rPr>
          <w:rFonts w:eastAsiaTheme="majorEastAsia"/>
          <w:bCs/>
          <w:szCs w:val="28"/>
          <w:lang w:bidi="ru-RU"/>
        </w:rPr>
        <w:lastRenderedPageBreak/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="00D677CB" w:rsidRPr="006F2545">
        <w:rPr>
          <w:spacing w:val="-2"/>
        </w:rPr>
        <w:t xml:space="preserve">ОП.07 Экономика отрасли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</w:p>
    <w:p w:rsidR="005C7590" w:rsidRPr="006F2545" w:rsidRDefault="005C7590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573A91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находить и использовать необходимую экономическую информацию;</w:t>
      </w:r>
    </w:p>
    <w:p w:rsidR="00573A91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рассчитывать по принятой методологии основные технико-экономические показатели деятельности организации</w:t>
      </w:r>
    </w:p>
    <w:p w:rsidR="005C7590" w:rsidRPr="006F2545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573A91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бщие положения экономической теории.</w:t>
      </w:r>
    </w:p>
    <w:p w:rsidR="00573A91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рганизацию производственного и технологического процессов.</w:t>
      </w:r>
    </w:p>
    <w:p w:rsidR="00573A91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механизмы ценообразования на продукцию (услуги), формы оплаты труда в современных условиях.</w:t>
      </w:r>
    </w:p>
    <w:p w:rsidR="00573A91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6F254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методику разработки бизнес-плана.</w:t>
      </w:r>
    </w:p>
    <w:p w:rsidR="005C7590" w:rsidRPr="006F2545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573A91" w:rsidRPr="006F2545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C942D1">
        <w:trPr>
          <w:trHeight w:val="548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573A91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573A91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2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573A91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573A9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573A91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6F2545" w:rsidRDefault="00615B13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E06A7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6F2545" w:rsidRDefault="00573A9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573A91" w:rsidRPr="006F2545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5C7590" w:rsidRPr="006F2545" w:rsidRDefault="005C7590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5C7590" w:rsidRPr="006F2545" w:rsidRDefault="005C7590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твии </w:t>
      </w:r>
      <w:r w:rsidR="00C942D1" w:rsidRPr="006F2545">
        <w:t xml:space="preserve"> в -5-м семестре</w:t>
      </w:r>
      <w:r w:rsidRPr="006F2545">
        <w:t>.</w:t>
      </w:r>
    </w:p>
    <w:p w:rsidR="00D677CB" w:rsidRPr="006F2545" w:rsidRDefault="00D677CB" w:rsidP="00C843BD">
      <w:pPr>
        <w:contextualSpacing/>
        <w:jc w:val="both"/>
      </w:pPr>
    </w:p>
    <w:p w:rsidR="00D677CB" w:rsidRPr="006F2545" w:rsidRDefault="00D677CB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6F2545">
        <w:rPr>
          <w:b/>
          <w:spacing w:val="-2"/>
        </w:rPr>
        <w:t>ОП.08.ОСНОВЫ ПРОЕКТИРОВАНИЯ БАЗ ДАННЫХ</w:t>
      </w:r>
    </w:p>
    <w:p w:rsidR="00D677CB" w:rsidRPr="006F2545" w:rsidRDefault="00D677C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6F2545">
        <w:t xml:space="preserve"> </w:t>
      </w:r>
    </w:p>
    <w:p w:rsidR="00363064" w:rsidRPr="006F2545" w:rsidRDefault="00D677CB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Pr="006F2545">
        <w:rPr>
          <w:spacing w:val="-2"/>
        </w:rPr>
        <w:t>ОП.08. Основы проектирования баз данных</w:t>
      </w:r>
      <w:r w:rsidRPr="006F2545">
        <w:rPr>
          <w:rFonts w:eastAsiaTheme="minorHAnsi"/>
          <w:spacing w:val="-2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D677CB" w:rsidRPr="006F2545" w:rsidRDefault="00D677CB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  <w:r w:rsidRPr="006F2545">
        <w:t xml:space="preserve"> </w:t>
      </w:r>
    </w:p>
    <w:p w:rsidR="00D677CB" w:rsidRPr="006F254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D677CB" w:rsidRPr="006F254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6F254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677CB" w:rsidRPr="006F254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6F254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D677CB" w:rsidRPr="006F254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2. Проектировать базу данных на основе анализа предметной области.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3. Разрабатывать объекты базы данных в соответствии с результатами анализа предметной области.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ПК 11.4. Реализовывать базу данных в конкретной системе управления базами данных.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5. Администрировать базы данных.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6. Защищать информацию в базе данных с использованием технологии защиты информации.</w:t>
      </w:r>
    </w:p>
    <w:p w:rsidR="00D677CB" w:rsidRPr="006F2545" w:rsidRDefault="00D677C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677CB" w:rsidRPr="006F2545" w:rsidRDefault="00D677CB" w:rsidP="00C843BD">
      <w:pPr>
        <w:ind w:firstLine="567"/>
        <w:jc w:val="both"/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Pr="006F2545">
        <w:rPr>
          <w:spacing w:val="-2"/>
        </w:rPr>
        <w:t>ОП.08. Основы проектирования баз данных</w:t>
      </w:r>
      <w:r w:rsidRPr="006F2545">
        <w:rPr>
          <w:rFonts w:eastAsiaTheme="minorHAnsi"/>
          <w:spacing w:val="-2"/>
        </w:rPr>
        <w:t xml:space="preserve">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</w:p>
    <w:p w:rsidR="00D677CB" w:rsidRPr="006F2545" w:rsidRDefault="00D677CB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проектировать реляционную базу данных; 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  <w:i/>
        </w:rPr>
      </w:pPr>
      <w:r w:rsidRPr="006F2545">
        <w:t xml:space="preserve">использовать язык запросов для программного извлечения сведений из баз данных </w:t>
      </w:r>
    </w:p>
    <w:p w:rsidR="00D677CB" w:rsidRPr="006F2545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основы теории баз данных; 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модели данных; 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собенности реляционной модели и проектирование баз дан-</w:t>
      </w:r>
      <w:proofErr w:type="spellStart"/>
      <w:r w:rsidRPr="006F2545">
        <w:t>ных</w:t>
      </w:r>
      <w:proofErr w:type="spellEnd"/>
      <w:r w:rsidRPr="006F2545">
        <w:t>;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изобразительные средства, используемые в ER- моделировании; 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основы реляционной алгебры; 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принципы проектирования баз данных;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обеспечение непротиворечивости и целостности данных; </w:t>
      </w:r>
    </w:p>
    <w:p w:rsidR="001A1ECC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 xml:space="preserve">средства проектирования структур баз данных; </w:t>
      </w:r>
    </w:p>
    <w:p w:rsidR="00D677CB" w:rsidRPr="006F254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язык запросов SQL.</w:t>
      </w:r>
    </w:p>
    <w:p w:rsidR="00D677CB" w:rsidRPr="006F2545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6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367115">
        <w:trPr>
          <w:trHeight w:val="2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6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4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C942D1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E06A7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615B13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</w:tbl>
    <w:p w:rsidR="00AF3F37" w:rsidRPr="006F254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p w:rsidR="00D677CB" w:rsidRPr="006F2545" w:rsidRDefault="00D677CB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8E27AB" w:rsidRPr="006F2545" w:rsidRDefault="00D677CB" w:rsidP="008E27AB">
      <w:r w:rsidRPr="006F2545">
        <w:t>Формами контроля освоения рабочей программы учебной дисциплины в соответствии с учебным план</w:t>
      </w:r>
      <w:r w:rsidR="00615B13" w:rsidRPr="006F2545">
        <w:t>ом являются:</w:t>
      </w:r>
      <w:r w:rsidR="00C942D1" w:rsidRPr="006F2545">
        <w:t xml:space="preserve"> </w:t>
      </w:r>
      <w:r w:rsidR="008E27AB" w:rsidRPr="006F2545">
        <w:t xml:space="preserve">промежуточная аттестация </w:t>
      </w:r>
      <w:r w:rsidR="00615B13" w:rsidRPr="006F2545">
        <w:t xml:space="preserve"> </w:t>
      </w:r>
      <w:r w:rsidR="008E27AB" w:rsidRPr="006F2545">
        <w:t xml:space="preserve">контрольная работа – 1 </w:t>
      </w:r>
      <w:proofErr w:type="spellStart"/>
      <w:r w:rsidR="008E27AB" w:rsidRPr="006F2545">
        <w:t>ый</w:t>
      </w:r>
      <w:proofErr w:type="spellEnd"/>
      <w:r w:rsidR="008E27AB" w:rsidRPr="006F2545">
        <w:t xml:space="preserve"> семестр, итоговая аттестация по дисциплине- экзамен во 2-м семестре.</w:t>
      </w:r>
    </w:p>
    <w:p w:rsidR="008E27AB" w:rsidRPr="006F2545" w:rsidRDefault="008E27AB" w:rsidP="008E27AB">
      <w:pPr>
        <w:ind w:firstLine="426"/>
        <w:contextualSpacing/>
        <w:jc w:val="both"/>
        <w:rPr>
          <w:highlight w:val="yellow"/>
        </w:rPr>
      </w:pPr>
    </w:p>
    <w:p w:rsidR="001A1ECC" w:rsidRPr="006F2545" w:rsidRDefault="001A1ECC" w:rsidP="008E27AB">
      <w:pPr>
        <w:ind w:firstLine="426"/>
        <w:contextualSpacing/>
        <w:jc w:val="center"/>
      </w:pPr>
      <w:r w:rsidRPr="006F2545">
        <w:rPr>
          <w:b/>
        </w:rPr>
        <w:t>ОП.09 СТАНДАРТИЗАЦИЯ, СЕРТИФИКАЦИЯ И</w:t>
      </w:r>
      <w:r w:rsidR="008E27AB" w:rsidRPr="006F2545">
        <w:rPr>
          <w:b/>
        </w:rPr>
        <w:t xml:space="preserve"> </w:t>
      </w:r>
      <w:r w:rsidRPr="006F2545">
        <w:rPr>
          <w:b/>
        </w:rPr>
        <w:t>ТЕХНИЧЕСКОЕ ДОКУМЕНТОВЕДЕНИЕ</w:t>
      </w:r>
    </w:p>
    <w:p w:rsidR="001A1ECC" w:rsidRPr="006F2545" w:rsidRDefault="001A1ECC" w:rsidP="00C843BD">
      <w:pPr>
        <w:autoSpaceDE w:val="0"/>
        <w:autoSpaceDN w:val="0"/>
        <w:adjustRightInd w:val="0"/>
        <w:rPr>
          <w:b/>
        </w:rPr>
      </w:pPr>
    </w:p>
    <w:p w:rsidR="001A1ECC" w:rsidRPr="006F2545" w:rsidRDefault="001A1EC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6F2545">
        <w:t xml:space="preserve"> </w:t>
      </w:r>
    </w:p>
    <w:p w:rsidR="00363064" w:rsidRPr="006F2545" w:rsidRDefault="001A1ECC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Pr="006F2545">
        <w:rPr>
          <w:spacing w:val="-2"/>
        </w:rPr>
        <w:t xml:space="preserve">ОП.09 Стандартизация, сертификация и техническое документоведение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1A1ECC" w:rsidRPr="006F2545" w:rsidRDefault="001A1ECC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  <w:r w:rsidRPr="006F2545">
        <w:t xml:space="preserve"> </w:t>
      </w:r>
      <w:r w:rsidRPr="006F2545">
        <w:rPr>
          <w:rFonts w:eastAsiaTheme="minorHAnsi"/>
          <w:b/>
          <w:i/>
          <w:lang w:eastAsia="en-US"/>
        </w:rPr>
        <w:t xml:space="preserve"> 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1A1ECC" w:rsidRPr="006F254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ПК 3.1. Осуществлять </w:t>
      </w:r>
      <w:proofErr w:type="spellStart"/>
      <w:r w:rsidRPr="006F2545">
        <w:rPr>
          <w:rFonts w:eastAsiaTheme="minorHAnsi"/>
          <w:lang w:eastAsia="en-US"/>
        </w:rPr>
        <w:t>ревьюирование</w:t>
      </w:r>
      <w:proofErr w:type="spellEnd"/>
      <w:r w:rsidRPr="006F2545">
        <w:rPr>
          <w:rFonts w:eastAsiaTheme="minorHAnsi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6F254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1A1ECC" w:rsidRPr="006F2545" w:rsidRDefault="001A1ECC" w:rsidP="00C843BD">
      <w:pPr>
        <w:rPr>
          <w:rFonts w:eastAsia="PMingLiU"/>
          <w:sz w:val="22"/>
          <w:szCs w:val="22"/>
        </w:rPr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Pr="006F2545">
        <w:rPr>
          <w:spacing w:val="-2"/>
        </w:rPr>
        <w:t>ОП.09 Стандартизация, сертификация и техническое документоведение</w:t>
      </w:r>
      <w:r w:rsidRPr="006F2545">
        <w:rPr>
          <w:rFonts w:eastAsiaTheme="minorHAnsi"/>
          <w:spacing w:val="-2"/>
        </w:rPr>
        <w:t xml:space="preserve">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  <w:r w:rsidRPr="006F2545">
        <w:rPr>
          <w:rFonts w:eastAsia="PMingLiU"/>
          <w:sz w:val="22"/>
          <w:szCs w:val="22"/>
        </w:rPr>
        <w:t xml:space="preserve"> </w:t>
      </w:r>
    </w:p>
    <w:p w:rsidR="001A1ECC" w:rsidRPr="006F2545" w:rsidRDefault="001A1ECC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применять требования нормативных актов к основным видам продукции (услуг) и процессов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применять документацию систем качества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применять основные правила и документы системы сертификации Российской Федерации.</w:t>
      </w:r>
    </w:p>
    <w:p w:rsidR="001A1ECC" w:rsidRPr="006F2545" w:rsidRDefault="001A1EC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правовые основы метрологии, стандартизации и сертификации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сновные понятия и определения метрологии, стандартизации и сертификации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сновные положения систем (комплексов) общетехнических и организационно-методических стандартов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показатели качества и методы их оценки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системы качества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сновные термины и определения в области сертификации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организационную структуру сертификации.</w:t>
      </w:r>
    </w:p>
    <w:p w:rsidR="0025159D" w:rsidRPr="006F254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</w:rPr>
      </w:pPr>
      <w:r w:rsidRPr="006F2545">
        <w:t>системы и схемы сертификации.</w:t>
      </w:r>
    </w:p>
    <w:p w:rsidR="00367115" w:rsidRPr="006F2545" w:rsidRDefault="00367115" w:rsidP="0036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p w:rsidR="001A1ECC" w:rsidRPr="006F2545" w:rsidRDefault="00EE282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  <w:r w:rsidRPr="006F2545">
        <w:rPr>
          <w:b/>
        </w:rPr>
        <w:lastRenderedPageBreak/>
        <w:tab/>
      </w:r>
      <w:r w:rsidR="001A1ECC" w:rsidRPr="006F2545">
        <w:rPr>
          <w:b/>
        </w:rPr>
        <w:t>1.3.Структура учебной дисциплины</w:t>
      </w:r>
    </w:p>
    <w:p w:rsidR="00367115" w:rsidRPr="006F254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8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6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4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EE282D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E06A7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82521E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AF3F37" w:rsidRPr="006F254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1A1ECC" w:rsidRPr="006F2545" w:rsidRDefault="001A1ECC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1A1ECC" w:rsidRPr="006F2545" w:rsidRDefault="001A1ECC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</w:t>
      </w:r>
      <w:r w:rsidR="00EE282D" w:rsidRPr="006F2545">
        <w:t>твии с учебным планом являются:</w:t>
      </w:r>
      <w:r w:rsidRPr="006F2545">
        <w:t xml:space="preserve"> итоговая аттестация по дисциплине </w:t>
      </w:r>
      <w:r w:rsidR="00EE282D" w:rsidRPr="006F2545">
        <w:t>6</w:t>
      </w:r>
      <w:r w:rsidRPr="006F2545">
        <w:t>-</w:t>
      </w:r>
      <w:r w:rsidR="00EE282D" w:rsidRPr="006F2545">
        <w:t>о</w:t>
      </w:r>
      <w:r w:rsidRPr="006F2545">
        <w:t xml:space="preserve">й семестр – </w:t>
      </w:r>
      <w:r w:rsidR="0079756F" w:rsidRPr="006F2545">
        <w:t>дифференцированный зачет</w:t>
      </w:r>
      <w:r w:rsidRPr="006F2545">
        <w:t>.</w:t>
      </w:r>
    </w:p>
    <w:p w:rsidR="001A1ECC" w:rsidRPr="006F2545" w:rsidRDefault="001A1ECC" w:rsidP="00C843BD">
      <w:pPr>
        <w:ind w:firstLine="426"/>
        <w:contextualSpacing/>
        <w:jc w:val="both"/>
      </w:pPr>
    </w:p>
    <w:p w:rsidR="0025159D" w:rsidRPr="006F2545" w:rsidRDefault="008702F8" w:rsidP="00C843BD">
      <w:pPr>
        <w:autoSpaceDE w:val="0"/>
        <w:autoSpaceDN w:val="0"/>
        <w:adjustRightInd w:val="0"/>
        <w:jc w:val="center"/>
        <w:rPr>
          <w:b/>
        </w:rPr>
      </w:pPr>
      <w:r w:rsidRPr="006F2545">
        <w:rPr>
          <w:b/>
        </w:rPr>
        <w:t>ОП.10 ЧИСЛЕННЫЕ МЕТОДЫ</w:t>
      </w:r>
    </w:p>
    <w:p w:rsidR="008702F8" w:rsidRPr="006F2545" w:rsidRDefault="008702F8" w:rsidP="00C843BD">
      <w:pPr>
        <w:autoSpaceDE w:val="0"/>
        <w:autoSpaceDN w:val="0"/>
        <w:adjustRightInd w:val="0"/>
        <w:jc w:val="center"/>
        <w:rPr>
          <w:b/>
        </w:rPr>
      </w:pPr>
    </w:p>
    <w:p w:rsidR="0025159D" w:rsidRPr="006F2545" w:rsidRDefault="0025159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6F2545">
        <w:t xml:space="preserve"> </w:t>
      </w:r>
    </w:p>
    <w:p w:rsidR="00363064" w:rsidRPr="006F2545" w:rsidRDefault="0025159D" w:rsidP="00C843BD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="008702F8" w:rsidRPr="006F2545">
        <w:rPr>
          <w:spacing w:val="-2"/>
        </w:rPr>
        <w:t xml:space="preserve">ОП.10 Численные методы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25159D" w:rsidRPr="006F2545" w:rsidRDefault="0025159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  <w:r w:rsidRPr="006F2545">
        <w:t xml:space="preserve"> </w:t>
      </w:r>
      <w:r w:rsidRPr="006F2545">
        <w:rPr>
          <w:rFonts w:eastAsiaTheme="minorHAnsi"/>
          <w:b/>
          <w:i/>
          <w:lang w:eastAsia="en-US"/>
        </w:rPr>
        <w:t xml:space="preserve"> 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6F254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6F2545" w:rsidRDefault="008702F8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ПК 1.5. Осуществлять </w:t>
      </w:r>
      <w:proofErr w:type="spellStart"/>
      <w:r w:rsidRPr="006F2545">
        <w:rPr>
          <w:rFonts w:eastAsiaTheme="minorHAnsi"/>
          <w:lang w:eastAsia="en-US"/>
        </w:rPr>
        <w:t>рефакторинг</w:t>
      </w:r>
      <w:proofErr w:type="spellEnd"/>
      <w:r w:rsidRPr="006F2545">
        <w:rPr>
          <w:rFonts w:eastAsiaTheme="minorHAnsi"/>
          <w:lang w:eastAsia="en-US"/>
        </w:rPr>
        <w:t xml:space="preserve"> и оптимизацию программного кода.</w:t>
      </w:r>
    </w:p>
    <w:p w:rsidR="008702F8" w:rsidRPr="006F254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6F254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1. Собирать исходные данные для разработки проектной документации на информационную систему</w:t>
      </w:r>
    </w:p>
    <w:p w:rsidR="008702F8" w:rsidRPr="006F254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6F254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8702F8" w:rsidRPr="006F254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6F254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25159D" w:rsidRPr="006F254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25159D" w:rsidRPr="006F2545" w:rsidRDefault="0025159D" w:rsidP="00C843BD">
      <w:pPr>
        <w:rPr>
          <w:rFonts w:eastAsia="PMingLiU"/>
          <w:sz w:val="22"/>
          <w:szCs w:val="22"/>
        </w:rPr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="008702F8" w:rsidRPr="006F2545">
        <w:rPr>
          <w:spacing w:val="-2"/>
        </w:rPr>
        <w:t xml:space="preserve">ОП.10 Численные методы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  <w:r w:rsidRPr="006F2545">
        <w:rPr>
          <w:rFonts w:eastAsia="PMingLiU"/>
          <w:sz w:val="22"/>
          <w:szCs w:val="22"/>
        </w:rPr>
        <w:t xml:space="preserve"> </w:t>
      </w:r>
    </w:p>
    <w:p w:rsidR="0025159D" w:rsidRPr="006F2545" w:rsidRDefault="0025159D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8702F8" w:rsidRPr="006F254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lastRenderedPageBreak/>
        <w:t>использовать основные численные методы решения математических задач;</w:t>
      </w:r>
    </w:p>
    <w:p w:rsidR="008702F8" w:rsidRPr="006F254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выбирать оптимальный численный метод для решения поставленной задачи;</w:t>
      </w:r>
    </w:p>
    <w:p w:rsidR="008702F8" w:rsidRPr="006F254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6F254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6F2545"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25159D" w:rsidRPr="006F2545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8702F8" w:rsidRPr="006F254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методы хранения чисел в памяти</w:t>
      </w:r>
      <w:r w:rsidR="00D5366E" w:rsidRPr="006F2545">
        <w:t xml:space="preserve"> электронно-вычислительной маши</w:t>
      </w:r>
      <w:r w:rsidRPr="006F2545">
        <w:t>ны (далее – ЭВМ) и действия над ними, оценку точности вычислений;</w:t>
      </w:r>
    </w:p>
    <w:p w:rsidR="008702F8" w:rsidRPr="006F254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  <w:rPr>
          <w:b/>
        </w:rPr>
      </w:pPr>
      <w:r w:rsidRPr="006F2545">
        <w:t>методы решения основных математических задач – интегрирования</w:t>
      </w:r>
      <w:r w:rsidR="00D5366E" w:rsidRPr="006F2545">
        <w:t>, дифференцирования, решения линейных и трансцендентных уравне</w:t>
      </w:r>
      <w:r w:rsidRPr="006F2545">
        <w:t>ний и систем уравнений с помощью ЭВМ</w:t>
      </w:r>
      <w:r w:rsidRPr="006F2545">
        <w:rPr>
          <w:b/>
        </w:rPr>
        <w:t>.</w:t>
      </w:r>
    </w:p>
    <w:p w:rsidR="008702F8" w:rsidRPr="006F2545" w:rsidRDefault="008702F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25159D" w:rsidRPr="006F2545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367115" w:rsidRPr="006F254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6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4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8E27A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E06A7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AF3F37" w:rsidRPr="006F254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25159D" w:rsidRPr="006F2545" w:rsidRDefault="0025159D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D5366E" w:rsidRPr="006F2545" w:rsidRDefault="0025159D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ом являются: </w:t>
      </w:r>
      <w:r w:rsidR="008E27AB" w:rsidRPr="006F2545">
        <w:t xml:space="preserve">промежуточная аттестация  контрольная работа – 1 </w:t>
      </w:r>
      <w:proofErr w:type="spellStart"/>
      <w:r w:rsidR="008E27AB" w:rsidRPr="006F2545">
        <w:t>ый</w:t>
      </w:r>
      <w:proofErr w:type="spellEnd"/>
      <w:r w:rsidR="008E27AB" w:rsidRPr="006F2545">
        <w:t xml:space="preserve"> семестр, итоговая аттестация по дисциплине – дифференцированный зачет во 2-м семестре.</w:t>
      </w:r>
    </w:p>
    <w:p w:rsidR="008E27AB" w:rsidRPr="006F2545" w:rsidRDefault="008E27AB" w:rsidP="00C843BD">
      <w:pPr>
        <w:ind w:firstLine="426"/>
        <w:contextualSpacing/>
        <w:jc w:val="both"/>
      </w:pPr>
    </w:p>
    <w:p w:rsidR="00D5366E" w:rsidRPr="006F2545" w:rsidRDefault="00A4445D" w:rsidP="00C843BD">
      <w:pPr>
        <w:autoSpaceDE w:val="0"/>
        <w:autoSpaceDN w:val="0"/>
        <w:adjustRightInd w:val="0"/>
        <w:jc w:val="center"/>
        <w:rPr>
          <w:b/>
        </w:rPr>
      </w:pPr>
      <w:r w:rsidRPr="006F2545">
        <w:rPr>
          <w:b/>
        </w:rPr>
        <w:t>ОП.11 КОМПЬЮТЕРНЫЕ СЕТИ</w:t>
      </w:r>
    </w:p>
    <w:p w:rsidR="00A4445D" w:rsidRPr="006F2545" w:rsidRDefault="00A4445D" w:rsidP="00C843BD">
      <w:pPr>
        <w:autoSpaceDE w:val="0"/>
        <w:autoSpaceDN w:val="0"/>
        <w:adjustRightInd w:val="0"/>
        <w:jc w:val="center"/>
        <w:rPr>
          <w:b/>
        </w:rPr>
      </w:pPr>
    </w:p>
    <w:p w:rsidR="00D5366E" w:rsidRPr="006F2545" w:rsidRDefault="00D5366E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6F2545">
        <w:t xml:space="preserve"> </w:t>
      </w:r>
    </w:p>
    <w:p w:rsidR="008F1EDD" w:rsidRPr="006F2545" w:rsidRDefault="00D5366E" w:rsidP="00C843BD">
      <w:pPr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="00A4445D" w:rsidRPr="006F2545">
        <w:rPr>
          <w:spacing w:val="-2"/>
        </w:rPr>
        <w:t>ОП.11 Компьютерные сети</w:t>
      </w:r>
      <w:r w:rsidR="00A4445D" w:rsidRPr="006F2545">
        <w:rPr>
          <w:rFonts w:eastAsiaTheme="minorHAnsi"/>
          <w:spacing w:val="-2"/>
        </w:rPr>
        <w:t xml:space="preserve">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</w:t>
      </w:r>
    </w:p>
    <w:p w:rsidR="00D5366E" w:rsidRPr="006F2545" w:rsidRDefault="00D5366E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  <w:r w:rsidRPr="006F2545">
        <w:t xml:space="preserve"> </w:t>
      </w:r>
      <w:r w:rsidRPr="006F2545">
        <w:rPr>
          <w:rFonts w:eastAsiaTheme="minorHAnsi"/>
          <w:b/>
          <w:i/>
          <w:lang w:eastAsia="en-US"/>
        </w:rPr>
        <w:t xml:space="preserve"> 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D5366E" w:rsidRPr="006F254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D5366E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ПК 4.4. Обеспечивать защиту программного обеспечения компьютерных систем программными средствами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6F2545" w:rsidRDefault="00D5366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5366E" w:rsidRPr="006F2545" w:rsidRDefault="00D5366E" w:rsidP="00C843BD">
      <w:pPr>
        <w:rPr>
          <w:rFonts w:eastAsia="PMingLiU"/>
          <w:sz w:val="22"/>
          <w:szCs w:val="22"/>
        </w:rPr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="008C2D9D" w:rsidRPr="006F2545">
        <w:rPr>
          <w:spacing w:val="-2"/>
        </w:rPr>
        <w:t>ОП.11 Компьютерные сети</w:t>
      </w:r>
      <w:r w:rsidR="008C2D9D" w:rsidRPr="006F2545">
        <w:rPr>
          <w:rFonts w:eastAsiaTheme="minorHAnsi"/>
          <w:spacing w:val="-2"/>
        </w:rPr>
        <w:t xml:space="preserve">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  <w:r w:rsidRPr="006F2545">
        <w:rPr>
          <w:rFonts w:eastAsia="PMingLiU"/>
          <w:sz w:val="22"/>
          <w:szCs w:val="22"/>
        </w:rPr>
        <w:t xml:space="preserve"> </w:t>
      </w:r>
    </w:p>
    <w:p w:rsidR="00D5366E" w:rsidRPr="006F2545" w:rsidRDefault="00D5366E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организовывать и конфигурировать компьютерные сети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строит</w:t>
      </w:r>
      <w:r w:rsidR="00EE282D" w:rsidRPr="006F2545">
        <w:t>ь и анализировать модели компью</w:t>
      </w:r>
      <w:r w:rsidRPr="006F2545">
        <w:t xml:space="preserve">терных сетей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работать с протоколами разных уровней (на примере конкретного стека протоколов: TCP/IP, IPX/SPX)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устанавливать и настраивать параметры протоколов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обнаруживать и устранять ошибки при передаче данных;</w:t>
      </w:r>
    </w:p>
    <w:p w:rsidR="00D5366E" w:rsidRPr="006F2545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основные понятия компьютерных сетей: типы, топологии, методы доступа к среде передачи;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аппаратные компоненты компьютерных сетей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принципы пакетной передачи данных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понятие сетевой модели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сетевую модель OSI и другие сетевые модели; </w:t>
      </w:r>
    </w:p>
    <w:p w:rsidR="008F1EDD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6F254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адресацию в сетях, организацию межсетевого воздействия</w:t>
      </w:r>
    </w:p>
    <w:p w:rsidR="008F1EDD" w:rsidRPr="006F254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Pr="006F2545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367115" w:rsidRPr="006F254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EE282D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EE282D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92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EE282D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EE282D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EE282D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0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EE282D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</w:tbl>
    <w:p w:rsidR="00367115" w:rsidRPr="006F2545" w:rsidRDefault="00367115" w:rsidP="0079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Pr="006F2545" w:rsidRDefault="00D5366E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D677CB" w:rsidRPr="006F2545" w:rsidRDefault="00D5366E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твии с учебным план</w:t>
      </w:r>
      <w:r w:rsidR="0079756F" w:rsidRPr="006F2545">
        <w:t xml:space="preserve">ом являются: </w:t>
      </w:r>
      <w:r w:rsidR="00875815" w:rsidRPr="006F2545">
        <w:t xml:space="preserve">промежуточная аттестация  контрольная работа – 1 </w:t>
      </w:r>
      <w:proofErr w:type="spellStart"/>
      <w:r w:rsidR="00875815" w:rsidRPr="006F2545">
        <w:t>ый</w:t>
      </w:r>
      <w:proofErr w:type="spellEnd"/>
      <w:r w:rsidR="00875815" w:rsidRPr="006F2545">
        <w:t xml:space="preserve"> семестр, итоговая аттестация по дисциплине – комплексный экзамен  во 2-м семестре.</w:t>
      </w:r>
    </w:p>
    <w:p w:rsidR="00875815" w:rsidRPr="006F2545" w:rsidRDefault="00875815" w:rsidP="00C843BD">
      <w:pPr>
        <w:ind w:firstLine="426"/>
        <w:contextualSpacing/>
        <w:jc w:val="both"/>
      </w:pPr>
    </w:p>
    <w:p w:rsidR="008F1EDD" w:rsidRPr="006F2545" w:rsidRDefault="008F1EDD" w:rsidP="00C843BD">
      <w:pPr>
        <w:autoSpaceDE w:val="0"/>
        <w:autoSpaceDN w:val="0"/>
        <w:adjustRightInd w:val="0"/>
        <w:jc w:val="center"/>
        <w:rPr>
          <w:b/>
        </w:rPr>
      </w:pPr>
      <w:r w:rsidRPr="006F2545">
        <w:rPr>
          <w:b/>
        </w:rPr>
        <w:t>ОП.12 МЕНЕДЖМЕНТ В ПРОФЕССИОНАЛЬНОЙ ДЕЯТЕЛЬНОСТИ</w:t>
      </w:r>
    </w:p>
    <w:p w:rsidR="008F1EDD" w:rsidRPr="006F2545" w:rsidRDefault="008F1EDD" w:rsidP="00C843BD">
      <w:pPr>
        <w:autoSpaceDE w:val="0"/>
        <w:autoSpaceDN w:val="0"/>
        <w:adjustRightInd w:val="0"/>
        <w:jc w:val="center"/>
        <w:rPr>
          <w:b/>
        </w:rPr>
      </w:pPr>
    </w:p>
    <w:p w:rsidR="008F1EDD" w:rsidRPr="006F2545" w:rsidRDefault="008F1ED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6F2545">
        <w:t xml:space="preserve"> </w:t>
      </w:r>
    </w:p>
    <w:p w:rsidR="008F1EDD" w:rsidRPr="006F2545" w:rsidRDefault="008F1EDD" w:rsidP="00C843BD">
      <w:pPr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</w:t>
      </w:r>
      <w:r w:rsidRPr="006F2545">
        <w:rPr>
          <w:spacing w:val="-2"/>
        </w:rPr>
        <w:t>ОП.12 Менеджмент в профессиональной деятельности</w:t>
      </w:r>
      <w:r w:rsidRPr="006F2545">
        <w:rPr>
          <w:rFonts w:eastAsiaTheme="minorHAnsi"/>
          <w:spacing w:val="-2"/>
        </w:rPr>
        <w:t xml:space="preserve">  </w:t>
      </w:r>
      <w:r w:rsidRPr="006F254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 </w:t>
      </w:r>
    </w:p>
    <w:p w:rsidR="008F1EDD" w:rsidRPr="006F2545" w:rsidRDefault="008F1ED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  <w:r w:rsidRPr="006F2545">
        <w:t xml:space="preserve"> </w:t>
      </w:r>
      <w:r w:rsidRPr="006F2545">
        <w:rPr>
          <w:rFonts w:eastAsiaTheme="minorHAnsi"/>
          <w:b/>
          <w:i/>
          <w:lang w:eastAsia="en-US"/>
        </w:rPr>
        <w:t xml:space="preserve"> 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</w:t>
      </w:r>
      <w:r w:rsidRPr="006F2545">
        <w:rPr>
          <w:rFonts w:eastAsiaTheme="minorHAnsi"/>
          <w:lang w:eastAsia="en-US"/>
        </w:rPr>
        <w:tab/>
        <w:t>Планировать предпринимательскую деятельность в профессиональной сфере</w:t>
      </w:r>
    </w:p>
    <w:p w:rsidR="008F1EDD" w:rsidRPr="006F254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ПК 9.7.Осуществлять сбор статистической информации о работе веб-приложений для 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t>ПК 11.1. Осуществлять сбор, обработку и анализ информации для проектирования баз данных.</w:t>
      </w:r>
    </w:p>
    <w:p w:rsidR="008F1EDD" w:rsidRPr="006F254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8F1EDD" w:rsidRPr="006F2545" w:rsidRDefault="008F1EDD" w:rsidP="00C843BD">
      <w:pPr>
        <w:rPr>
          <w:rFonts w:eastAsia="PMingLiU"/>
          <w:sz w:val="22"/>
          <w:szCs w:val="22"/>
        </w:rPr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="002E756B" w:rsidRPr="006F2545">
        <w:rPr>
          <w:spacing w:val="-2"/>
        </w:rPr>
        <w:t xml:space="preserve">ОП.12 Менеджмент в профессиональной деятельности 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  <w:r w:rsidRPr="006F2545">
        <w:rPr>
          <w:rFonts w:eastAsia="PMingLiU"/>
          <w:sz w:val="22"/>
          <w:szCs w:val="22"/>
        </w:rPr>
        <w:t xml:space="preserve"> </w:t>
      </w:r>
    </w:p>
    <w:p w:rsidR="008F1EDD" w:rsidRPr="006F2545" w:rsidRDefault="008F1EDD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управлять рисками и конфликтами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принимать обоснованные решения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выстраивать траектории профессионального и личностного развития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применять информационные технологии в сфере управления производством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строить систему мотивации труда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управлять конфликтами;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владеть этикой делового общения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оформлять бизнес-план; рассчитывать размеры выплат по процентным ставкам кредитования; 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6F254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определять источники финансирования</w:t>
      </w:r>
    </w:p>
    <w:p w:rsidR="008F1EDD" w:rsidRPr="006F254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13482E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функции, виды и психологию менеджмента</w:t>
      </w:r>
    </w:p>
    <w:p w:rsidR="0013482E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методы и этапы принятия решений</w:t>
      </w:r>
    </w:p>
    <w:p w:rsidR="0013482E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технологии и инструменты построения карьеры</w:t>
      </w:r>
    </w:p>
    <w:p w:rsidR="0013482E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особенности менеджмента в области профессиональной деятельности</w:t>
      </w:r>
    </w:p>
    <w:p w:rsidR="0013482E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lastRenderedPageBreak/>
        <w:t>основы организации работы коллектива исполнителей;</w:t>
      </w:r>
    </w:p>
    <w:p w:rsidR="0013482E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принципы делового общения в коллективе</w:t>
      </w:r>
    </w:p>
    <w:p w:rsidR="008F1EDD" w:rsidRPr="006F254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6F2545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6F254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8F1EDD" w:rsidRPr="006F254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0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367115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6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8</w:t>
            </w:r>
          </w:p>
        </w:tc>
      </w:tr>
      <w:tr w:rsidR="006F254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8758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E06A75" w:rsidRPr="006F2545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6F2545" w:rsidRDefault="00AF3F37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</w:tbl>
    <w:p w:rsidR="00AF3F37" w:rsidRPr="006F254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8F1EDD" w:rsidRPr="006F2545" w:rsidRDefault="008F1EDD" w:rsidP="00C843BD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8F1EDD" w:rsidRPr="006F2545" w:rsidRDefault="008F1EDD" w:rsidP="00C843BD">
      <w:pPr>
        <w:ind w:firstLine="426"/>
        <w:contextualSpacing/>
        <w:jc w:val="both"/>
      </w:pPr>
      <w:r w:rsidRPr="006F2545">
        <w:t xml:space="preserve">  Формами контроля освоения рабочей программы учебной дисциплины в соответс</w:t>
      </w:r>
      <w:r w:rsidR="00EE282D" w:rsidRPr="006F2545">
        <w:t>твии с учебным планом являются:</w:t>
      </w:r>
      <w:r w:rsidRPr="006F2545">
        <w:t xml:space="preserve"> итоговая аттестация по дисциплине </w:t>
      </w:r>
      <w:r w:rsidR="00BC2FA8" w:rsidRPr="006F2545">
        <w:t>6</w:t>
      </w:r>
      <w:r w:rsidRPr="006F2545">
        <w:t>-ый семестр – дифференцированный зачет.</w:t>
      </w:r>
    </w:p>
    <w:p w:rsidR="00563CBB" w:rsidRPr="006F2545" w:rsidRDefault="00563CBB" w:rsidP="00C843BD">
      <w:pPr>
        <w:contextualSpacing/>
        <w:jc w:val="both"/>
      </w:pPr>
    </w:p>
    <w:p w:rsidR="00BF60FB" w:rsidRPr="006F2545" w:rsidRDefault="00BF60FB" w:rsidP="00BF60FB">
      <w:pPr>
        <w:autoSpaceDE w:val="0"/>
        <w:autoSpaceDN w:val="0"/>
        <w:adjustRightInd w:val="0"/>
        <w:jc w:val="center"/>
        <w:rPr>
          <w:b/>
        </w:rPr>
      </w:pPr>
      <w:r w:rsidRPr="006F2545">
        <w:rPr>
          <w:b/>
        </w:rPr>
        <w:t>ОП.13 ОСНОВЫ КРИПТОГРАФИИ</w:t>
      </w:r>
    </w:p>
    <w:p w:rsidR="00BF60FB" w:rsidRPr="006F2545" w:rsidRDefault="00BF60FB" w:rsidP="00BF60FB">
      <w:pPr>
        <w:autoSpaceDE w:val="0"/>
        <w:autoSpaceDN w:val="0"/>
        <w:adjustRightInd w:val="0"/>
        <w:jc w:val="center"/>
        <w:rPr>
          <w:b/>
        </w:rPr>
      </w:pP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6F2545">
        <w:rPr>
          <w:rFonts w:eastAsiaTheme="minorHAnsi"/>
          <w:b/>
          <w:bCs/>
          <w:lang w:eastAsia="en-US"/>
        </w:rPr>
        <w:t>1.1.</w:t>
      </w:r>
      <w:r w:rsidRPr="006F254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6F2545">
        <w:t xml:space="preserve"> </w:t>
      </w:r>
    </w:p>
    <w:p w:rsidR="00BF60FB" w:rsidRPr="006F2545" w:rsidRDefault="00BF60FB" w:rsidP="00BF60FB">
      <w:pPr>
        <w:spacing w:line="276" w:lineRule="auto"/>
        <w:rPr>
          <w:rFonts w:eastAsia="PMingLiU"/>
          <w:sz w:val="22"/>
          <w:szCs w:val="22"/>
        </w:rPr>
      </w:pPr>
      <w:r w:rsidRPr="006F2545">
        <w:rPr>
          <w:rFonts w:eastAsiaTheme="minorHAnsi"/>
          <w:lang w:eastAsia="en-US"/>
        </w:rPr>
        <w:t xml:space="preserve">Учебная дисциплина ОП.13 Основы криптографии является составной частью ППССЗ, входит в </w:t>
      </w:r>
      <w:r w:rsidRPr="006F2545">
        <w:rPr>
          <w:shd w:val="clear" w:color="auto" w:fill="FFFFFF"/>
        </w:rPr>
        <w:t>общепрофессиональный цикл</w:t>
      </w:r>
      <w:r w:rsidRPr="006F2545">
        <w:rPr>
          <w:rFonts w:eastAsiaTheme="minorHAnsi"/>
          <w:lang w:eastAsia="en-US"/>
        </w:rPr>
        <w:t xml:space="preserve"> и направлена на формирование:</w:t>
      </w:r>
      <w:r w:rsidRPr="006F2545">
        <w:rPr>
          <w:rFonts w:eastAsia="PMingLiU"/>
          <w:sz w:val="22"/>
          <w:szCs w:val="22"/>
        </w:rPr>
        <w:t xml:space="preserve">  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общих компетенций:</w:t>
      </w:r>
      <w:r w:rsidRPr="006F2545">
        <w:t xml:space="preserve"> </w:t>
      </w:r>
      <w:r w:rsidRPr="006F2545">
        <w:rPr>
          <w:rFonts w:eastAsiaTheme="minorHAnsi"/>
          <w:b/>
          <w:i/>
          <w:lang w:eastAsia="en-US"/>
        </w:rPr>
        <w:t xml:space="preserve"> 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1</w:t>
      </w:r>
      <w:r w:rsidRPr="006F2545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2</w:t>
      </w:r>
      <w:r w:rsidRPr="006F2545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4</w:t>
      </w:r>
      <w:r w:rsidRPr="006F2545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5</w:t>
      </w:r>
      <w:r w:rsidRPr="006F2545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09</w:t>
      </w:r>
      <w:r w:rsidRPr="006F2545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</w:t>
      </w:r>
      <w:r w:rsidRPr="006F2545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BF60FB" w:rsidRPr="006F2545" w:rsidRDefault="00BF60FB" w:rsidP="00BF60F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6F254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BF60FB" w:rsidRPr="006F2545" w:rsidRDefault="00BF60FB" w:rsidP="00BF60F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F2545">
        <w:t xml:space="preserve">ПК 2.5. Производить инспектирование компонент программного обеспечения на предмет соответствия стандартам кодирования </w:t>
      </w:r>
    </w:p>
    <w:p w:rsidR="00BF60FB" w:rsidRPr="006F2545" w:rsidRDefault="00BF60FB" w:rsidP="00BF60F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F2545">
        <w:t>ПК 11.6. Защищать информацию в базе данных с использованием технологии защиты информации.</w:t>
      </w:r>
    </w:p>
    <w:p w:rsidR="00BF60FB" w:rsidRPr="006F2545" w:rsidRDefault="00BF60FB" w:rsidP="00BF60F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6F254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F60FB" w:rsidRPr="006F2545" w:rsidRDefault="00BF60FB" w:rsidP="00BF60FB">
      <w:pPr>
        <w:jc w:val="both"/>
        <w:rPr>
          <w:rFonts w:eastAsia="PMingLiU"/>
          <w:sz w:val="22"/>
          <w:szCs w:val="22"/>
        </w:rPr>
      </w:pPr>
      <w:r w:rsidRPr="006F2545">
        <w:rPr>
          <w:rFonts w:eastAsiaTheme="majorEastAsia"/>
          <w:bCs/>
          <w:szCs w:val="28"/>
          <w:lang w:bidi="ru-RU"/>
        </w:rPr>
        <w:t xml:space="preserve">В </w:t>
      </w:r>
      <w:r w:rsidRPr="006F2545">
        <w:rPr>
          <w:szCs w:val="28"/>
          <w:lang w:bidi="ru-RU"/>
        </w:rPr>
        <w:t xml:space="preserve">результате изучения учебной дисциплины </w:t>
      </w:r>
      <w:r w:rsidRPr="006F2545">
        <w:rPr>
          <w:rFonts w:eastAsiaTheme="minorHAnsi"/>
          <w:lang w:eastAsia="en-US"/>
        </w:rPr>
        <w:t>ОП.</w:t>
      </w:r>
      <w:r w:rsidRPr="006F2545">
        <w:t xml:space="preserve"> 13 </w:t>
      </w:r>
      <w:r w:rsidRPr="006F2545">
        <w:rPr>
          <w:rFonts w:eastAsiaTheme="minorHAnsi"/>
          <w:lang w:eastAsia="en-US"/>
        </w:rPr>
        <w:t xml:space="preserve">Основы криптографии </w:t>
      </w:r>
      <w:r w:rsidRPr="006F2545">
        <w:rPr>
          <w:szCs w:val="28"/>
          <w:lang w:bidi="ru-RU"/>
        </w:rPr>
        <w:t>обучающийся должен</w:t>
      </w:r>
      <w:r w:rsidRPr="006F2545">
        <w:t>:</w:t>
      </w:r>
      <w:r w:rsidRPr="006F2545">
        <w:rPr>
          <w:rFonts w:eastAsia="PMingLiU"/>
          <w:sz w:val="22"/>
          <w:szCs w:val="22"/>
        </w:rPr>
        <w:t xml:space="preserve"> </w:t>
      </w:r>
    </w:p>
    <w:p w:rsidR="00BF60FB" w:rsidRPr="006F2545" w:rsidRDefault="00BF60FB" w:rsidP="00BF60FB">
      <w:pPr>
        <w:spacing w:line="276" w:lineRule="auto"/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  <w:r w:rsidRPr="006F2545">
        <w:lastRenderedPageBreak/>
        <w:t>- шифровать и дешифровывать  различными методами шифрования.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  <w:r w:rsidRPr="006F2545">
        <w:t xml:space="preserve">- проводить </w:t>
      </w:r>
      <w:proofErr w:type="spellStart"/>
      <w:r w:rsidRPr="006F2545">
        <w:t>криптоанализ</w:t>
      </w:r>
      <w:proofErr w:type="spellEnd"/>
      <w:r w:rsidRPr="006F2545">
        <w:t xml:space="preserve"> шифров перестановки, подстановки, шифра Хилла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  <w:r w:rsidRPr="006F2545">
        <w:t>- шифровать сообщения с помощью алгоритма RSA.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6F2545">
        <w:t>- понятия криптографии с открытым ключом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6F2545">
        <w:t xml:space="preserve">- криптографию, </w:t>
      </w:r>
      <w:proofErr w:type="spellStart"/>
      <w:r w:rsidRPr="006F2545">
        <w:t>криптоанализ</w:t>
      </w:r>
      <w:proofErr w:type="spellEnd"/>
      <w:r w:rsidRPr="006F2545">
        <w:t>, криптографическая стойкость, криптосистема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6F2545">
        <w:t xml:space="preserve"> -целостность, конфиденциальность и аутентичность информации;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6F2545">
        <w:t xml:space="preserve">- открытый текст, </w:t>
      </w:r>
      <w:proofErr w:type="spellStart"/>
      <w:r w:rsidRPr="006F2545">
        <w:t>шифротекст</w:t>
      </w:r>
      <w:proofErr w:type="spellEnd"/>
      <w:r w:rsidRPr="006F2545">
        <w:t>, шифр, ключ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6F2545">
        <w:t>- симметричные и асимметричные криптосистемы;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b/>
        </w:rPr>
      </w:pPr>
      <w:r w:rsidRPr="006F2545">
        <w:t>-атака, виды атак;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6F2545">
        <w:rPr>
          <w:b/>
        </w:rPr>
        <w:t>1.3.Структура учебной дисциплины</w:t>
      </w:r>
    </w:p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077D6C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F254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6F2545">
              <w:rPr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077D6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0</w:t>
            </w:r>
          </w:p>
        </w:tc>
      </w:tr>
      <w:tr w:rsidR="006F2545" w:rsidRPr="006F2545" w:rsidTr="00077D6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077D6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  <w:tr w:rsidR="006F2545" w:rsidRPr="006F2545" w:rsidTr="00077D6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6</w:t>
            </w:r>
          </w:p>
        </w:tc>
      </w:tr>
      <w:tr w:rsidR="006F2545" w:rsidRPr="006F2545" w:rsidTr="00077D6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077D6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077D6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6</w:t>
            </w:r>
          </w:p>
        </w:tc>
      </w:tr>
      <w:tr w:rsidR="006F2545" w:rsidRPr="006F2545" w:rsidTr="00077D6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BF60FB" w:rsidRPr="006F2545" w:rsidTr="00077D6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0FB" w:rsidRPr="006F2545" w:rsidRDefault="00BF60FB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</w:t>
            </w:r>
          </w:p>
        </w:tc>
      </w:tr>
    </w:tbl>
    <w:p w:rsidR="00BF60FB" w:rsidRPr="006F2545" w:rsidRDefault="00BF60FB" w:rsidP="00BF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BF60FB" w:rsidRPr="006F2545" w:rsidRDefault="00BF60FB" w:rsidP="00BF60FB">
      <w:pPr>
        <w:ind w:firstLine="567"/>
        <w:rPr>
          <w:b/>
          <w:bCs/>
        </w:rPr>
      </w:pPr>
      <w:r w:rsidRPr="006F2545">
        <w:rPr>
          <w:b/>
        </w:rPr>
        <w:t>1.4.</w:t>
      </w:r>
      <w:r w:rsidRPr="006F2545">
        <w:rPr>
          <w:b/>
          <w:bCs/>
        </w:rPr>
        <w:t xml:space="preserve"> Формы  аттестации.</w:t>
      </w:r>
    </w:p>
    <w:p w:rsidR="00BF60FB" w:rsidRPr="006F2545" w:rsidRDefault="00BF60FB" w:rsidP="00BF60FB">
      <w:pPr>
        <w:spacing w:line="276" w:lineRule="auto"/>
        <w:ind w:firstLine="426"/>
        <w:contextualSpacing/>
        <w:jc w:val="both"/>
      </w:pPr>
      <w:r w:rsidRPr="006F2545">
        <w:t>Формами контроля освоения рабочей программы учебной дисциплины в соответствии с учебным планом являются: итоговая аттестация по дисциплине 5-ый семестр – экзамен.</w:t>
      </w:r>
    </w:p>
    <w:p w:rsidR="009B6270" w:rsidRPr="006F2545" w:rsidRDefault="009B6270" w:rsidP="00C843BD">
      <w:pPr>
        <w:contextualSpacing/>
        <w:jc w:val="both"/>
      </w:pPr>
    </w:p>
    <w:p w:rsidR="00563CBB" w:rsidRPr="006F2545" w:rsidRDefault="00563CBB" w:rsidP="00C843BD">
      <w:pPr>
        <w:ind w:firstLine="426"/>
        <w:contextualSpacing/>
        <w:jc w:val="center"/>
        <w:rPr>
          <w:b/>
        </w:rPr>
      </w:pPr>
      <w:r w:rsidRPr="006F2545">
        <w:rPr>
          <w:b/>
        </w:rPr>
        <w:t>ПРОФЕССИОНАЛЬНЫЙ ЦИКЛ</w:t>
      </w:r>
    </w:p>
    <w:p w:rsidR="005F6095" w:rsidRPr="006F2545" w:rsidRDefault="005F6095" w:rsidP="00C843BD">
      <w:pPr>
        <w:ind w:firstLine="426"/>
        <w:contextualSpacing/>
        <w:jc w:val="center"/>
        <w:rPr>
          <w:b/>
        </w:rPr>
      </w:pPr>
    </w:p>
    <w:p w:rsidR="0057380C" w:rsidRPr="006F2545" w:rsidRDefault="00767DFA" w:rsidP="00C843BD">
      <w:pPr>
        <w:jc w:val="center"/>
        <w:rPr>
          <w:b/>
        </w:rPr>
      </w:pPr>
      <w:r w:rsidRPr="006F2545">
        <w:rPr>
          <w:b/>
        </w:rPr>
        <w:t>ПМ.02</w:t>
      </w:r>
      <w:r w:rsidR="0057380C" w:rsidRPr="006F2545">
        <w:rPr>
          <w:b/>
        </w:rPr>
        <w:t xml:space="preserve"> </w:t>
      </w:r>
      <w:r w:rsidR="00AF1F69" w:rsidRPr="006F2545">
        <w:rPr>
          <w:b/>
        </w:rPr>
        <w:t>ОСУЩЕСТВЛЕНИЕ ИНТЕГРАЦИИ ПРОГРАММНЫХ МОДУЛЕЙ</w:t>
      </w:r>
    </w:p>
    <w:p w:rsidR="0057380C" w:rsidRPr="006F2545" w:rsidRDefault="0057380C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57380C" w:rsidRPr="006F2545" w:rsidRDefault="00767DFA" w:rsidP="00C843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6F2545">
        <w:rPr>
          <w:b/>
        </w:rPr>
        <w:t>Профессиональный модуль ПМ.02</w:t>
      </w:r>
      <w:r w:rsidR="0057380C" w:rsidRPr="006F2545">
        <w:rPr>
          <w:b/>
        </w:rPr>
        <w:t xml:space="preserve"> </w:t>
      </w:r>
      <w:r w:rsidR="00AF1F69" w:rsidRPr="006F2545">
        <w:rPr>
          <w:b/>
        </w:rPr>
        <w:t xml:space="preserve">Осуществление интеграции программных модулей </w:t>
      </w:r>
      <w:r w:rsidR="0057380C" w:rsidRPr="006F2545">
        <w:rPr>
          <w:b/>
        </w:rPr>
        <w:t>входит в профессиональный цикл,  является составной частью ППССЗ.</w:t>
      </w:r>
    </w:p>
    <w:p w:rsidR="0057380C" w:rsidRPr="006F2545" w:rsidRDefault="0057380C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6F2545">
        <w:rPr>
          <w:i/>
        </w:rPr>
        <w:t>Содержание профессионального модуля:</w:t>
      </w:r>
    </w:p>
    <w:p w:rsidR="00AF1F69" w:rsidRPr="006F2545" w:rsidRDefault="00AF1F69" w:rsidP="00C843BD">
      <w:pPr>
        <w:autoSpaceDE w:val="0"/>
        <w:autoSpaceDN w:val="0"/>
        <w:adjustRightInd w:val="0"/>
        <w:ind w:firstLine="567"/>
        <w:jc w:val="both"/>
      </w:pPr>
      <w:r w:rsidRPr="006F2545">
        <w:t>МДК.02.01</w:t>
      </w:r>
      <w:r w:rsidRPr="006F2545">
        <w:tab/>
        <w:t>Технология разработки программного обеспечения</w:t>
      </w:r>
    </w:p>
    <w:p w:rsidR="00AF1F69" w:rsidRPr="006F2545" w:rsidRDefault="00AF1F69" w:rsidP="00C843BD">
      <w:pPr>
        <w:autoSpaceDE w:val="0"/>
        <w:autoSpaceDN w:val="0"/>
        <w:adjustRightInd w:val="0"/>
        <w:ind w:firstLine="567"/>
        <w:jc w:val="both"/>
      </w:pPr>
      <w:r w:rsidRPr="006F2545">
        <w:t>МДК.02.02</w:t>
      </w:r>
      <w:r w:rsidRPr="006F2545">
        <w:tab/>
        <w:t>Инструментальные средства разработки программного обеспечения</w:t>
      </w:r>
    </w:p>
    <w:p w:rsidR="00AF1F69" w:rsidRPr="006F2545" w:rsidRDefault="00AF1F69" w:rsidP="00C843BD">
      <w:pPr>
        <w:autoSpaceDE w:val="0"/>
        <w:autoSpaceDN w:val="0"/>
        <w:adjustRightInd w:val="0"/>
        <w:ind w:firstLine="567"/>
        <w:jc w:val="both"/>
      </w:pPr>
      <w:r w:rsidRPr="006F2545">
        <w:t>МДК.02.03</w:t>
      </w:r>
      <w:r w:rsidRPr="006F2545">
        <w:tab/>
        <w:t>Математическое моделирование</w:t>
      </w:r>
    </w:p>
    <w:p w:rsidR="00AF1F69" w:rsidRPr="006F2545" w:rsidRDefault="00AF1F69" w:rsidP="00C843BD">
      <w:pPr>
        <w:autoSpaceDE w:val="0"/>
        <w:autoSpaceDN w:val="0"/>
        <w:adjustRightInd w:val="0"/>
        <w:ind w:firstLine="567"/>
        <w:jc w:val="both"/>
      </w:pPr>
      <w:r w:rsidRPr="006F2545">
        <w:t>УП.02</w:t>
      </w:r>
      <w:r w:rsidRPr="006F2545">
        <w:tab/>
        <w:t>Учебная практика</w:t>
      </w:r>
    </w:p>
    <w:p w:rsidR="00AF1F69" w:rsidRPr="006F2545" w:rsidRDefault="00AF1F69" w:rsidP="00C843BD">
      <w:pPr>
        <w:autoSpaceDE w:val="0"/>
        <w:autoSpaceDN w:val="0"/>
        <w:adjustRightInd w:val="0"/>
        <w:ind w:firstLine="567"/>
        <w:jc w:val="both"/>
      </w:pPr>
      <w:r w:rsidRPr="006F2545">
        <w:t>ПП.02</w:t>
      </w:r>
      <w:r w:rsidRPr="006F2545">
        <w:tab/>
        <w:t>Производственная практика (по профилю специальности)</w:t>
      </w:r>
    </w:p>
    <w:p w:rsidR="0057380C" w:rsidRPr="006F2545" w:rsidRDefault="00AF1F69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</w:t>
      </w:r>
      <w:r w:rsidR="0057380C" w:rsidRPr="006F2545">
        <w:rPr>
          <w:b/>
        </w:rPr>
        <w:t>.</w:t>
      </w:r>
      <w:r w:rsidR="0057380C" w:rsidRPr="006F254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57380C" w:rsidRPr="006F2545" w:rsidRDefault="0057380C" w:rsidP="00C843BD">
      <w:pPr>
        <w:autoSpaceDE w:val="0"/>
        <w:autoSpaceDN w:val="0"/>
        <w:adjustRightInd w:val="0"/>
        <w:jc w:val="both"/>
        <w:rPr>
          <w:b/>
          <w:i/>
        </w:rPr>
      </w:pPr>
      <w:r w:rsidRPr="006F254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767DFA" w:rsidRPr="006F2545">
        <w:rPr>
          <w:rFonts w:eastAsiaTheme="minorHAnsi"/>
          <w:lang w:eastAsia="en-US"/>
        </w:rPr>
        <w:t xml:space="preserve"> </w:t>
      </w:r>
      <w:r w:rsidR="00AF1F69" w:rsidRPr="006F2545">
        <w:rPr>
          <w:rFonts w:eastAsiaTheme="minorHAnsi"/>
          <w:lang w:eastAsia="en-US"/>
        </w:rPr>
        <w:t>ПМ.02 Осуществление интеграции программных модулей</w:t>
      </w:r>
      <w:r w:rsidR="003830F0" w:rsidRPr="006F2545">
        <w:rPr>
          <w:rFonts w:eastAsiaTheme="minorHAnsi"/>
          <w:lang w:eastAsia="en-US"/>
        </w:rPr>
        <w:t xml:space="preserve">, </w:t>
      </w:r>
      <w:r w:rsidR="00767DFA" w:rsidRPr="006F2545">
        <w:rPr>
          <w:rFonts w:eastAsiaTheme="minorHAnsi"/>
          <w:lang w:eastAsia="en-US"/>
        </w:rPr>
        <w:t xml:space="preserve"> </w:t>
      </w:r>
      <w:r w:rsidRPr="006F2545">
        <w:rPr>
          <w:shd w:val="clear" w:color="auto" w:fill="FFFFFF"/>
        </w:rPr>
        <w:t xml:space="preserve">в том числе </w:t>
      </w:r>
      <w:r w:rsidRPr="006F2545">
        <w:rPr>
          <w:b/>
          <w:i/>
        </w:rPr>
        <w:t>общими компетенциями: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4 Планировать и реализовывать собственное профессиональное и личностное развитие.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F1F69" w:rsidRPr="006F2545" w:rsidRDefault="00C77EFF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ОК 9 </w:t>
      </w:r>
      <w:r w:rsidR="00AF1F69" w:rsidRPr="006F2545">
        <w:rPr>
          <w:rFonts w:eastAsiaTheme="minorHAnsi"/>
          <w:lang w:eastAsia="en-US"/>
        </w:rPr>
        <w:t>Использовать информационные технологии в профессиональной деятельности.</w:t>
      </w:r>
    </w:p>
    <w:p w:rsidR="00AF1F69" w:rsidRPr="006F2545" w:rsidRDefault="00AF1F69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</w:t>
      </w:r>
      <w:r w:rsidR="00C77EFF" w:rsidRPr="006F2545">
        <w:rPr>
          <w:rFonts w:eastAsiaTheme="minorHAnsi"/>
          <w:lang w:eastAsia="en-US"/>
        </w:rPr>
        <w:t xml:space="preserve">0 </w:t>
      </w:r>
      <w:r w:rsidRPr="006F2545">
        <w:rPr>
          <w:rFonts w:eastAsiaTheme="minorHAnsi"/>
          <w:lang w:eastAsia="en-US"/>
        </w:rPr>
        <w:t>Пользоваться профессиональной документацией на государственном и иностранном языке</w:t>
      </w:r>
    </w:p>
    <w:p w:rsidR="00C77EFF" w:rsidRPr="006F2545" w:rsidRDefault="00C77EFF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ОК 11 </w:t>
      </w:r>
      <w:r w:rsidR="00AF1F69" w:rsidRPr="006F2545">
        <w:rPr>
          <w:rFonts w:eastAsiaTheme="minorHAnsi"/>
          <w:lang w:eastAsia="en-US"/>
        </w:rPr>
        <w:t>Планировать предпринимательскую деятельность в профессиональной сфере</w:t>
      </w:r>
    </w:p>
    <w:p w:rsidR="0057380C" w:rsidRPr="006F2545" w:rsidRDefault="0057380C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 xml:space="preserve">профессиональными компетенциями: </w:t>
      </w:r>
    </w:p>
    <w:p w:rsidR="00C77EFF" w:rsidRPr="006F2545" w:rsidRDefault="00635FC3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ПК 2.1. </w:t>
      </w:r>
      <w:r w:rsidR="00C77EFF" w:rsidRPr="006F2545">
        <w:rPr>
          <w:rFonts w:eastAsiaTheme="minorHAnsi"/>
          <w:lang w:eastAsia="en-US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C77EFF" w:rsidRPr="006F2545" w:rsidRDefault="00635FC3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 xml:space="preserve">ПК 2.2. </w:t>
      </w:r>
      <w:r w:rsidR="00C77EFF" w:rsidRPr="006F2545">
        <w:rPr>
          <w:rFonts w:eastAsiaTheme="minorHAnsi"/>
          <w:lang w:eastAsia="en-US"/>
        </w:rPr>
        <w:t>Выполнять интеграцию модулей в программное обеспечение</w:t>
      </w:r>
    </w:p>
    <w:p w:rsidR="00C77EFF" w:rsidRPr="006F2545" w:rsidRDefault="00C77EFF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2.3</w:t>
      </w:r>
      <w:r w:rsidRPr="006F2545">
        <w:rPr>
          <w:rFonts w:eastAsiaTheme="minorHAnsi"/>
          <w:lang w:eastAsia="en-US"/>
        </w:rPr>
        <w:tab/>
      </w:r>
      <w:r w:rsidR="00635FC3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>Выполнять отладку программного модуля с использованием специализированных программных средств</w:t>
      </w:r>
    </w:p>
    <w:p w:rsidR="00C77EFF" w:rsidRPr="006F2545" w:rsidRDefault="00C77EFF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2.4</w:t>
      </w:r>
      <w:r w:rsidRPr="006F2545">
        <w:rPr>
          <w:rFonts w:eastAsiaTheme="minorHAnsi"/>
          <w:lang w:eastAsia="en-US"/>
        </w:rPr>
        <w:tab/>
      </w:r>
      <w:r w:rsidR="00635FC3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>Осуществлять разработку тестовых наборов и тестовых сценариев для программного обеспечения.</w:t>
      </w:r>
    </w:p>
    <w:p w:rsidR="00C77EFF" w:rsidRPr="006F2545" w:rsidRDefault="00C77EFF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57380C" w:rsidRPr="006F2545" w:rsidRDefault="0057380C" w:rsidP="00C843BD">
      <w:pPr>
        <w:ind w:firstLine="567"/>
        <w:jc w:val="both"/>
      </w:pPr>
      <w:r w:rsidRPr="006F254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9023F" w:rsidRPr="006F2545" w:rsidRDefault="0009023F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иметь практический опыт:</w:t>
      </w:r>
    </w:p>
    <w:p w:rsidR="00C77EFF" w:rsidRPr="006F2545" w:rsidRDefault="0009023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использования системы контроля версий; получения кода с заданной функциональностью и степенью качества</w:t>
      </w:r>
    </w:p>
    <w:p w:rsidR="0057380C" w:rsidRPr="006F2545" w:rsidRDefault="0057380C" w:rsidP="00C843BD">
      <w:pPr>
        <w:widowControl w:val="0"/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C77EFF" w:rsidRPr="006F2545" w:rsidRDefault="00C77EF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использовать выбранную систему контроля версий; </w:t>
      </w:r>
    </w:p>
    <w:p w:rsidR="00C77EFF" w:rsidRPr="006F2545" w:rsidRDefault="00C77EF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использовать методы для получения кода с заданной функциональностью и степенью качества </w:t>
      </w:r>
    </w:p>
    <w:p w:rsidR="0057380C" w:rsidRPr="006F2545" w:rsidRDefault="0057380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C77EFF" w:rsidRPr="006F254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6F2545">
        <w:t xml:space="preserve">модели процесса разработки программного обеспечения; </w:t>
      </w:r>
    </w:p>
    <w:p w:rsidR="00C77EFF" w:rsidRPr="006F254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6F2545">
        <w:t xml:space="preserve">основные принципы процесса разработки программного обеспечения; </w:t>
      </w:r>
    </w:p>
    <w:p w:rsidR="00C77EFF" w:rsidRPr="006F254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6F2545">
        <w:t xml:space="preserve">основные подходы к интегрированию программных модулей; </w:t>
      </w:r>
    </w:p>
    <w:p w:rsidR="0057380C" w:rsidRPr="006F254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2545">
        <w:t>основы верификации и аттестации программного обеспечения</w:t>
      </w:r>
    </w:p>
    <w:p w:rsidR="0057380C" w:rsidRPr="006F2545" w:rsidRDefault="0057380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6F2545">
        <w:rPr>
          <w:b/>
        </w:rPr>
        <w:tab/>
      </w:r>
      <w:r w:rsidR="00ED7C67" w:rsidRPr="006F2545">
        <w:rPr>
          <w:b/>
        </w:rPr>
        <w:t>1.3</w:t>
      </w:r>
      <w:r w:rsidRPr="006F2545">
        <w:rPr>
          <w:b/>
        </w:rPr>
        <w:t>.Структура профессионального модуля</w:t>
      </w:r>
    </w:p>
    <w:p w:rsidR="00635FC3" w:rsidRPr="006F2545" w:rsidRDefault="00635FC3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FC3" w:rsidRPr="006F2545" w:rsidRDefault="00635FC3" w:rsidP="00C843BD">
            <w:pPr>
              <w:jc w:val="center"/>
              <w:rPr>
                <w:b/>
                <w:i/>
                <w:lang w:eastAsia="en-US"/>
              </w:rPr>
            </w:pPr>
            <w:r w:rsidRPr="006F254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FC3" w:rsidRPr="006F2545" w:rsidRDefault="00635FC3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6F254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6A3568">
            <w:pPr>
              <w:spacing w:line="276" w:lineRule="auto"/>
              <w:rPr>
                <w:lang w:eastAsia="en-US"/>
              </w:rPr>
            </w:pPr>
            <w:r w:rsidRPr="006F2545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98</w:t>
            </w:r>
          </w:p>
        </w:tc>
      </w:tr>
      <w:tr w:rsidR="006F2545" w:rsidRPr="006F2545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C843BD"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  <w:p w:rsidR="00367115" w:rsidRPr="006F2545" w:rsidRDefault="00367115" w:rsidP="00C843BD">
            <w:r w:rsidRPr="006F2545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0</w:t>
            </w:r>
          </w:p>
        </w:tc>
      </w:tr>
      <w:tr w:rsidR="006F2545" w:rsidRPr="006F2545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0/8/2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C843BD">
            <w:r w:rsidRPr="006F254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4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6/78/92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C843BD">
            <w:r w:rsidRPr="006F254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C843BD">
            <w:r w:rsidRPr="006F254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6F2545" w:rsidRDefault="003671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t>практические занятия</w:t>
            </w:r>
          </w:p>
          <w:p w:rsidR="00367115" w:rsidRPr="006F2545" w:rsidRDefault="00367115" w:rsidP="00C843BD">
            <w:r w:rsidRPr="006F2545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10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2/40/38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79756F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lastRenderedPageBreak/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  <w:tr w:rsidR="0036711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367115" w:rsidP="00C843BD">
            <w:r w:rsidRPr="006F254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6F2545" w:rsidRDefault="00BF60F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6</w:t>
            </w:r>
          </w:p>
        </w:tc>
      </w:tr>
    </w:tbl>
    <w:p w:rsidR="00635FC3" w:rsidRPr="006F2545" w:rsidRDefault="00635FC3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7380C" w:rsidRPr="006F2545" w:rsidRDefault="00ED7C67" w:rsidP="00C843BD">
      <w:pPr>
        <w:ind w:firstLine="708"/>
        <w:jc w:val="both"/>
        <w:rPr>
          <w:b/>
          <w:bCs/>
        </w:rPr>
      </w:pPr>
      <w:r w:rsidRPr="006F2545">
        <w:rPr>
          <w:b/>
        </w:rPr>
        <w:t>1.4</w:t>
      </w:r>
      <w:r w:rsidR="0057380C" w:rsidRPr="006F2545">
        <w:rPr>
          <w:b/>
        </w:rPr>
        <w:t>.Методы и формы оценки результатов освоения профессионального модуля.</w:t>
      </w:r>
    </w:p>
    <w:p w:rsidR="0057380C" w:rsidRPr="006F2545" w:rsidRDefault="0057380C" w:rsidP="00C843BD">
      <w:pPr>
        <w:jc w:val="both"/>
      </w:pPr>
      <w:r w:rsidRPr="006F2545">
        <w:tab/>
        <w:t xml:space="preserve">Оценка в рамках текущего контроля: </w:t>
      </w:r>
    </w:p>
    <w:p w:rsidR="0057380C" w:rsidRPr="006F2545" w:rsidRDefault="0057380C" w:rsidP="00C843BD">
      <w:pPr>
        <w:jc w:val="both"/>
      </w:pPr>
      <w:r w:rsidRPr="006F2545">
        <w:tab/>
        <w:t xml:space="preserve">- результатов работы на теоретических занятиях; </w:t>
      </w:r>
    </w:p>
    <w:p w:rsidR="0057380C" w:rsidRPr="006F2545" w:rsidRDefault="0057380C" w:rsidP="00C843BD">
      <w:pPr>
        <w:jc w:val="both"/>
      </w:pPr>
      <w:r w:rsidRPr="006F2545">
        <w:tab/>
        <w:t xml:space="preserve">- результатов выполнения домашних заданий, самостоятельной внеаудиторной работы; </w:t>
      </w:r>
    </w:p>
    <w:p w:rsidR="0057380C" w:rsidRPr="006F2545" w:rsidRDefault="0057380C" w:rsidP="00C843BD">
      <w:pPr>
        <w:jc w:val="both"/>
      </w:pPr>
      <w:r w:rsidRPr="006F254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57380C" w:rsidRPr="006F2545" w:rsidRDefault="0057380C" w:rsidP="00C843BD">
      <w:pPr>
        <w:jc w:val="both"/>
      </w:pPr>
      <w:r w:rsidRPr="006F2545">
        <w:tab/>
        <w:t>- экспертная оценка во время промежуточной и итоговой аттестации по междисциплинарным курсам (</w:t>
      </w:r>
      <w:r w:rsidR="00256705" w:rsidRPr="006F2545">
        <w:t>контрольная работа</w:t>
      </w:r>
      <w:r w:rsidR="00515034" w:rsidRPr="006F2545">
        <w:t xml:space="preserve"> – </w:t>
      </w:r>
      <w:r w:rsidR="00EF1686" w:rsidRPr="006F2545">
        <w:t>1</w:t>
      </w:r>
      <w:r w:rsidR="00515034" w:rsidRPr="006F2545">
        <w:t>-ы</w:t>
      </w:r>
      <w:r w:rsidR="007474B9" w:rsidRPr="006F2545">
        <w:t>й</w:t>
      </w:r>
      <w:r w:rsidRPr="006F2545">
        <w:t xml:space="preserve"> семестр</w:t>
      </w:r>
      <w:r w:rsidR="00515034" w:rsidRPr="006F2545">
        <w:t>,</w:t>
      </w:r>
      <w:r w:rsidR="00635FC3" w:rsidRPr="006F2545">
        <w:t xml:space="preserve"> дифференцированный зачет –</w:t>
      </w:r>
      <w:r w:rsidR="00EF1686" w:rsidRPr="006F2545">
        <w:t>2</w:t>
      </w:r>
      <w:r w:rsidR="00BF60FB" w:rsidRPr="006F2545">
        <w:t>-о</w:t>
      </w:r>
      <w:r w:rsidR="00635FC3" w:rsidRPr="006F2545">
        <w:t xml:space="preserve">й семестр, </w:t>
      </w:r>
      <w:r w:rsidR="00EF1686" w:rsidRPr="006F2545">
        <w:t xml:space="preserve">комплексный </w:t>
      </w:r>
      <w:r w:rsidR="00635FC3" w:rsidRPr="006F2545">
        <w:t>экзамен</w:t>
      </w:r>
      <w:r w:rsidR="00515034" w:rsidRPr="006F2545">
        <w:t xml:space="preserve"> – </w:t>
      </w:r>
      <w:r w:rsidR="00EF1686" w:rsidRPr="006F2545">
        <w:t>2</w:t>
      </w:r>
      <w:r w:rsidR="00BF60FB" w:rsidRPr="006F2545">
        <w:t>-о</w:t>
      </w:r>
      <w:r w:rsidR="00635FC3" w:rsidRPr="006F2545">
        <w:t>й</w:t>
      </w:r>
      <w:r w:rsidR="00BF60FB" w:rsidRPr="006F2545">
        <w:t xml:space="preserve"> семестр</w:t>
      </w:r>
      <w:r w:rsidRPr="006F2545">
        <w:t>);</w:t>
      </w:r>
    </w:p>
    <w:p w:rsidR="00DD1CCD" w:rsidRPr="006F2545" w:rsidRDefault="0057380C" w:rsidP="00C843BD">
      <w:pPr>
        <w:jc w:val="both"/>
      </w:pPr>
      <w:r w:rsidRPr="006F2545">
        <w:tab/>
        <w:t xml:space="preserve">- экзамен по модулю </w:t>
      </w:r>
      <w:r w:rsidR="00515034" w:rsidRPr="006F2545">
        <w:t xml:space="preserve">– </w:t>
      </w:r>
      <w:r w:rsidR="00EF1686" w:rsidRPr="006F2545">
        <w:t>2</w:t>
      </w:r>
      <w:r w:rsidR="00635FC3" w:rsidRPr="006F2545">
        <w:t xml:space="preserve">-ый </w:t>
      </w:r>
      <w:r w:rsidRPr="006F2545">
        <w:t>семестр.</w:t>
      </w:r>
    </w:p>
    <w:p w:rsidR="004066DB" w:rsidRPr="006F2545" w:rsidRDefault="004066DB" w:rsidP="00C843BD">
      <w:pPr>
        <w:rPr>
          <w:b/>
        </w:rPr>
      </w:pPr>
    </w:p>
    <w:p w:rsidR="00EF1686" w:rsidRPr="006F2545" w:rsidRDefault="00EF1686" w:rsidP="00EF1686">
      <w:pPr>
        <w:jc w:val="center"/>
        <w:rPr>
          <w:b/>
        </w:rPr>
      </w:pPr>
      <w:r w:rsidRPr="006F2545">
        <w:rPr>
          <w:b/>
        </w:rPr>
        <w:t>ПМ.03 РЕВЬЮИРОВАНИЕ ПРОГРАММНЫХ МОДУЛЕЙ</w:t>
      </w:r>
    </w:p>
    <w:p w:rsidR="00EF1686" w:rsidRPr="006F2545" w:rsidRDefault="00EF1686" w:rsidP="00EF1686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 xml:space="preserve">1.1. </w:t>
      </w:r>
      <w:r w:rsidR="00DD1CCD" w:rsidRPr="006F2545">
        <w:rPr>
          <w:b/>
          <w:color w:val="auto"/>
        </w:rPr>
        <w:t xml:space="preserve">Место профессионального модуля </w:t>
      </w:r>
      <w:r w:rsidRPr="006F2545">
        <w:rPr>
          <w:b/>
          <w:color w:val="auto"/>
        </w:rPr>
        <w:t>в структуре основной образовательной программы.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</w:pPr>
      <w:r w:rsidRPr="006F2545">
        <w:t xml:space="preserve">Профессиональный модуль ПМ.03 </w:t>
      </w:r>
      <w:proofErr w:type="spellStart"/>
      <w:r w:rsidRPr="006F2545">
        <w:t>Ревьюирование</w:t>
      </w:r>
      <w:proofErr w:type="spellEnd"/>
      <w:r w:rsidRPr="006F2545">
        <w:t xml:space="preserve"> программных модулей входит в профессиональный цикл,  является составной частью ППССЗ.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  <w:rPr>
          <w:i/>
        </w:rPr>
      </w:pPr>
      <w:r w:rsidRPr="006F2545">
        <w:rPr>
          <w:i/>
        </w:rPr>
        <w:t>Содержание профессионального модуля: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</w:pPr>
      <w:r w:rsidRPr="006F2545">
        <w:t>МДК.03.01</w:t>
      </w:r>
      <w:r w:rsidRPr="006F2545">
        <w:tab/>
        <w:t>Моделирование и анализ программного обеспечения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</w:pPr>
      <w:r w:rsidRPr="006F2545">
        <w:t>МДК.03.02</w:t>
      </w:r>
      <w:r w:rsidRPr="006F2545">
        <w:tab/>
        <w:t>Управление проектами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</w:pPr>
      <w:r w:rsidRPr="006F2545">
        <w:t>УП.03</w:t>
      </w:r>
      <w:r w:rsidRPr="006F2545">
        <w:tab/>
        <w:t>Учебная практика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</w:pPr>
      <w:r w:rsidRPr="006F2545">
        <w:t>ПП.03</w:t>
      </w:r>
      <w:r w:rsidRPr="006F2545">
        <w:tab/>
        <w:t xml:space="preserve">Производственная практика (по профилю специальности) </w:t>
      </w:r>
    </w:p>
    <w:p w:rsidR="00EF1686" w:rsidRPr="006F2545" w:rsidRDefault="00EF1686" w:rsidP="00EF168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.</w:t>
      </w:r>
      <w:r w:rsidRPr="006F254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EF1686" w:rsidRPr="006F2545" w:rsidRDefault="00EF1686" w:rsidP="00EF168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F2545">
        <w:t>Результатом освоения программы профессионального модуля является овладение обучающимися видом профессиональной деятельности: ПМ.04 Сопровождение и обслуживание программного обеспечения компьютерных систем</w:t>
      </w:r>
      <w:r w:rsidRPr="006F2545">
        <w:rPr>
          <w:rFonts w:eastAsiaTheme="minorHAnsi"/>
          <w:lang w:eastAsia="en-US"/>
        </w:rPr>
        <w:t xml:space="preserve">, </w:t>
      </w:r>
      <w:r w:rsidRPr="006F2545">
        <w:rPr>
          <w:shd w:val="clear" w:color="auto" w:fill="FFFFFF"/>
        </w:rPr>
        <w:t>в том числе</w:t>
      </w:r>
    </w:p>
    <w:p w:rsidR="00EF1686" w:rsidRPr="006F2545" w:rsidRDefault="00EF1686" w:rsidP="00EF1686">
      <w:pPr>
        <w:autoSpaceDE w:val="0"/>
        <w:autoSpaceDN w:val="0"/>
        <w:adjustRightInd w:val="0"/>
        <w:jc w:val="both"/>
        <w:rPr>
          <w:b/>
          <w:i/>
        </w:rPr>
      </w:pPr>
      <w:r w:rsidRPr="006F2545">
        <w:rPr>
          <w:shd w:val="clear" w:color="auto" w:fill="FFFFFF"/>
        </w:rPr>
        <w:t xml:space="preserve"> </w:t>
      </w:r>
      <w:r w:rsidRPr="006F2545">
        <w:rPr>
          <w:b/>
          <w:i/>
        </w:rPr>
        <w:t>общими компетенциями: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EF1686" w:rsidRPr="006F2545" w:rsidRDefault="00EF1686" w:rsidP="00EF1686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EF1686" w:rsidRPr="006F2545" w:rsidRDefault="00EF1686" w:rsidP="00EF1686">
      <w:pPr>
        <w:ind w:firstLine="567"/>
        <w:jc w:val="both"/>
        <w:rPr>
          <w:b/>
          <w:i/>
        </w:rPr>
      </w:pPr>
      <w:r w:rsidRPr="006F2545">
        <w:rPr>
          <w:b/>
          <w:i/>
        </w:rPr>
        <w:t xml:space="preserve">профессиональными компетенциями: </w:t>
      </w:r>
    </w:p>
    <w:p w:rsidR="00EF1686" w:rsidRPr="006F2545" w:rsidRDefault="00EF1686" w:rsidP="00EF1686">
      <w:pPr>
        <w:jc w:val="both"/>
      </w:pPr>
      <w:r w:rsidRPr="006F2545">
        <w:t xml:space="preserve">ПК 3.1. Осуществлять </w:t>
      </w:r>
      <w:proofErr w:type="spellStart"/>
      <w:r w:rsidRPr="006F2545">
        <w:t>ревьюирование</w:t>
      </w:r>
      <w:proofErr w:type="spellEnd"/>
      <w:r w:rsidRPr="006F2545">
        <w:t xml:space="preserve"> программного кода в соответствии с технической документацией.</w:t>
      </w:r>
    </w:p>
    <w:p w:rsidR="00EF1686" w:rsidRPr="006F2545" w:rsidRDefault="00EF1686" w:rsidP="00EF1686">
      <w:pPr>
        <w:jc w:val="both"/>
      </w:pPr>
      <w:r w:rsidRPr="006F2545">
        <w:t>ПК 3.2. Выполнять измерение характеристик компонент программного продукта для определения соответствия заданным критериям.</w:t>
      </w:r>
    </w:p>
    <w:p w:rsidR="00EF1686" w:rsidRPr="006F2545" w:rsidRDefault="00EF1686" w:rsidP="00EF1686">
      <w:pPr>
        <w:jc w:val="both"/>
      </w:pPr>
      <w:r w:rsidRPr="006F2545">
        <w:lastRenderedPageBreak/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:rsidR="00EF1686" w:rsidRPr="006F2545" w:rsidRDefault="00EF1686" w:rsidP="00EF1686">
      <w:pPr>
        <w:jc w:val="both"/>
      </w:pPr>
      <w:r w:rsidRPr="006F2545"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EF1686" w:rsidRPr="006F2545" w:rsidRDefault="00EF1686" w:rsidP="00EF1686">
      <w:pPr>
        <w:jc w:val="both"/>
      </w:pPr>
    </w:p>
    <w:p w:rsidR="00EF1686" w:rsidRPr="006F2545" w:rsidRDefault="00EF1686" w:rsidP="00EF1686">
      <w:pPr>
        <w:ind w:firstLine="567"/>
        <w:jc w:val="both"/>
      </w:pPr>
      <w:r w:rsidRPr="006F254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F1686" w:rsidRPr="006F2545" w:rsidRDefault="00EF1686" w:rsidP="00EF1686">
      <w:pPr>
        <w:ind w:firstLine="567"/>
        <w:jc w:val="both"/>
        <w:rPr>
          <w:b/>
          <w:i/>
        </w:rPr>
      </w:pPr>
      <w:r w:rsidRPr="006F2545">
        <w:rPr>
          <w:b/>
          <w:i/>
        </w:rPr>
        <w:t>иметь практический опыт: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 xml:space="preserve">В измерении характеристик программного проекта; 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>использовании основных методологий процессов разработки программного обеспечения;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 xml:space="preserve"> оптимизации программного кода с использованием специализированных программных средств</w:t>
      </w:r>
    </w:p>
    <w:p w:rsidR="00EF1686" w:rsidRPr="006F2545" w:rsidRDefault="00EF1686" w:rsidP="00EF1686">
      <w:pPr>
        <w:widowControl w:val="0"/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>работать с проектной документацией, разработанной с использованием графических языков спецификаций;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 xml:space="preserve"> выполнять оптимизацию программного кода с использованием специализированных программных средств;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 xml:space="preserve"> использовать методы и технологии тестирования и </w:t>
      </w:r>
      <w:proofErr w:type="spellStart"/>
      <w:r w:rsidRPr="006F2545">
        <w:rPr>
          <w:lang w:eastAsia="en-US"/>
        </w:rPr>
        <w:t>ревьюирования</w:t>
      </w:r>
      <w:proofErr w:type="spellEnd"/>
      <w:r w:rsidRPr="006F2545">
        <w:rPr>
          <w:lang w:eastAsia="en-US"/>
        </w:rPr>
        <w:t xml:space="preserve"> кода и проектной документации; 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>применять стандартные метрики по прогнозированию затрат, сроков и качества</w:t>
      </w:r>
    </w:p>
    <w:p w:rsidR="00D81F71" w:rsidRPr="006F2545" w:rsidRDefault="00D81F71" w:rsidP="00D8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</w:p>
    <w:p w:rsidR="00EF1686" w:rsidRPr="006F2545" w:rsidRDefault="00EF1686" w:rsidP="00EF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>задачи планирования и контроля развития проекта;</w:t>
      </w:r>
    </w:p>
    <w:p w:rsidR="00EA1334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 xml:space="preserve"> принципы построения системы деятельностей программного проекта;</w:t>
      </w:r>
    </w:p>
    <w:p w:rsidR="00D81F71" w:rsidRPr="006F2545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6F2545">
        <w:rPr>
          <w:lang w:eastAsia="en-US"/>
        </w:rPr>
        <w:t xml:space="preserve"> современные стандарты качества программного продукта и процессов его обеспечения</w:t>
      </w:r>
    </w:p>
    <w:p w:rsidR="00EF1686" w:rsidRPr="006F2545" w:rsidRDefault="00435202" w:rsidP="00435202">
      <w:pPr>
        <w:pStyle w:val="a3"/>
        <w:numPr>
          <w:ilvl w:val="1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2545">
        <w:rPr>
          <w:b/>
        </w:rPr>
        <w:t xml:space="preserve"> </w:t>
      </w:r>
      <w:r w:rsidR="00EF1686" w:rsidRPr="006F2545">
        <w:rPr>
          <w:b/>
        </w:rPr>
        <w:t>Структура профессионального модуля</w:t>
      </w:r>
    </w:p>
    <w:p w:rsidR="00EF1686" w:rsidRPr="006F2545" w:rsidRDefault="00EF1686" w:rsidP="00EF1686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82521E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pPr>
              <w:jc w:val="center"/>
              <w:rPr>
                <w:b/>
                <w:i/>
                <w:lang w:eastAsia="en-US"/>
              </w:rPr>
            </w:pPr>
            <w:r w:rsidRPr="006F254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pPr>
              <w:jc w:val="center"/>
              <w:rPr>
                <w:b/>
                <w:i/>
                <w:iCs/>
                <w:lang w:eastAsia="en-US"/>
              </w:rPr>
            </w:pPr>
            <w:r w:rsidRPr="006F254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82521E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38</w:t>
            </w:r>
          </w:p>
        </w:tc>
      </w:tr>
      <w:tr w:rsidR="006F2545" w:rsidRPr="006F2545" w:rsidTr="0082521E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  <w:p w:rsidR="00EF1686" w:rsidRPr="006F2545" w:rsidRDefault="00EF1686" w:rsidP="00445091">
            <w:r w:rsidRPr="006F2545">
              <w:t>из них: МДК 0</w:t>
            </w:r>
            <w:r w:rsidR="00445091" w:rsidRPr="006F2545">
              <w:t>3</w:t>
            </w:r>
            <w:r w:rsidRPr="006F2545">
              <w:t>.01/МДК 0</w:t>
            </w:r>
            <w:r w:rsidR="00445091" w:rsidRPr="006F2545">
              <w:t>3</w:t>
            </w:r>
            <w:r w:rsidRPr="006F2545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6F2545" w:rsidRPr="006F2545" w:rsidTr="0082521E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/2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r w:rsidRPr="006F254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42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 xml:space="preserve">из них: </w:t>
            </w:r>
            <w:r w:rsidR="00445091" w:rsidRPr="006F2545">
              <w:t>МДК 03.01/МДК 03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6/66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r w:rsidRPr="006F254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r w:rsidRPr="006F254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6F2545" w:rsidRDefault="00EF1686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 xml:space="preserve">из них: </w:t>
            </w:r>
            <w:r w:rsidR="00445091" w:rsidRPr="006F2545">
              <w:t>МДК 03.01/МДК 03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4/28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445091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6</w:t>
            </w:r>
          </w:p>
        </w:tc>
      </w:tr>
      <w:tr w:rsidR="00EF1686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EF1686" w:rsidP="0082521E">
            <w:r w:rsidRPr="006F254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6F2545" w:rsidRDefault="00DD1CCD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6</w:t>
            </w:r>
          </w:p>
        </w:tc>
      </w:tr>
    </w:tbl>
    <w:p w:rsidR="00EF1686" w:rsidRPr="006F2545" w:rsidRDefault="00EF1686" w:rsidP="00EF168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F1686" w:rsidRPr="006F2545" w:rsidRDefault="00DD1CCD" w:rsidP="00DD1CCD">
      <w:pPr>
        <w:pStyle w:val="a3"/>
        <w:numPr>
          <w:ilvl w:val="1"/>
          <w:numId w:val="17"/>
        </w:numPr>
        <w:jc w:val="both"/>
        <w:rPr>
          <w:b/>
          <w:bCs/>
        </w:rPr>
      </w:pPr>
      <w:r w:rsidRPr="006F2545">
        <w:rPr>
          <w:b/>
        </w:rPr>
        <w:t xml:space="preserve">  </w:t>
      </w:r>
      <w:r w:rsidR="00EF1686" w:rsidRPr="006F2545">
        <w:rPr>
          <w:b/>
        </w:rPr>
        <w:t>Методы и формы оценки результатов освоения профессионального модуля.</w:t>
      </w:r>
    </w:p>
    <w:p w:rsidR="00EF1686" w:rsidRPr="006F2545" w:rsidRDefault="00EF1686" w:rsidP="00EF1686">
      <w:pPr>
        <w:jc w:val="both"/>
      </w:pPr>
      <w:r w:rsidRPr="006F2545">
        <w:tab/>
        <w:t xml:space="preserve">Оценка в рамках текущего контроля: </w:t>
      </w:r>
    </w:p>
    <w:p w:rsidR="00EF1686" w:rsidRPr="006F2545" w:rsidRDefault="00EF1686" w:rsidP="00EF1686">
      <w:pPr>
        <w:jc w:val="both"/>
      </w:pPr>
      <w:r w:rsidRPr="006F2545">
        <w:tab/>
        <w:t xml:space="preserve">- результатов работы на теоретических занятиях; </w:t>
      </w:r>
    </w:p>
    <w:p w:rsidR="00EF1686" w:rsidRPr="006F2545" w:rsidRDefault="00EF1686" w:rsidP="00EF1686">
      <w:pPr>
        <w:jc w:val="both"/>
      </w:pPr>
      <w:r w:rsidRPr="006F2545">
        <w:tab/>
        <w:t xml:space="preserve">- результатов выполнения домашних заданий, самостоятельной внеаудиторной работы; </w:t>
      </w:r>
    </w:p>
    <w:p w:rsidR="00EF1686" w:rsidRPr="006F2545" w:rsidRDefault="00EF1686" w:rsidP="00EF1686">
      <w:pPr>
        <w:jc w:val="both"/>
      </w:pPr>
      <w:r w:rsidRPr="006F2545">
        <w:lastRenderedPageBreak/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EF1686" w:rsidRPr="006F2545" w:rsidRDefault="00EF1686" w:rsidP="00EF1686">
      <w:pPr>
        <w:jc w:val="both"/>
      </w:pPr>
      <w:r w:rsidRPr="006F2545">
        <w:tab/>
        <w:t>- экспертная оценка во время промежуточной и итоговой аттестации по междисциплинарным курсам (экзамен</w:t>
      </w:r>
      <w:r w:rsidR="00005252" w:rsidRPr="006F2545">
        <w:t>ы</w:t>
      </w:r>
      <w:r w:rsidRPr="006F2545">
        <w:t xml:space="preserve"> – </w:t>
      </w:r>
      <w:r w:rsidR="00DD1CCD" w:rsidRPr="006F2545">
        <w:t>3-и</w:t>
      </w:r>
      <w:r w:rsidRPr="006F2545">
        <w:t>й семестр);</w:t>
      </w:r>
    </w:p>
    <w:p w:rsidR="00EF1686" w:rsidRPr="006F2545" w:rsidRDefault="00DD1CCD" w:rsidP="00EF1686">
      <w:pPr>
        <w:jc w:val="both"/>
      </w:pPr>
      <w:r w:rsidRPr="006F2545">
        <w:tab/>
        <w:t>- экзамен по модулю – 3-и</w:t>
      </w:r>
      <w:r w:rsidR="00EF1686" w:rsidRPr="006F2545">
        <w:t>й семестр.</w:t>
      </w:r>
    </w:p>
    <w:p w:rsidR="00A02480" w:rsidRPr="006F2545" w:rsidRDefault="00A02480" w:rsidP="00C843BD">
      <w:pPr>
        <w:rPr>
          <w:b/>
          <w:bCs/>
        </w:rPr>
      </w:pPr>
    </w:p>
    <w:p w:rsidR="00005252" w:rsidRPr="006F2545" w:rsidRDefault="00005252" w:rsidP="00005252">
      <w:pPr>
        <w:jc w:val="center"/>
        <w:rPr>
          <w:b/>
        </w:rPr>
      </w:pPr>
      <w:r w:rsidRPr="006F2545">
        <w:rPr>
          <w:b/>
        </w:rPr>
        <w:t>ПМ.05</w:t>
      </w:r>
      <w:r w:rsidR="004066DB" w:rsidRPr="006F2545">
        <w:rPr>
          <w:b/>
        </w:rPr>
        <w:t xml:space="preserve"> </w:t>
      </w:r>
      <w:r w:rsidRPr="006F2545">
        <w:rPr>
          <w:b/>
        </w:rPr>
        <w:t xml:space="preserve">ПРОЕКТИРОВАНИЕ И РАЗРАБОТКА ИНФОРМАЦИОННЫХ СИСТЕМ </w:t>
      </w:r>
    </w:p>
    <w:p w:rsidR="00005252" w:rsidRPr="006F2545" w:rsidRDefault="00005252" w:rsidP="00005252">
      <w:pPr>
        <w:jc w:val="center"/>
        <w:rPr>
          <w:b/>
        </w:rPr>
      </w:pPr>
    </w:p>
    <w:p w:rsidR="004066DB" w:rsidRPr="006F2545" w:rsidRDefault="004066DB" w:rsidP="00005252">
      <w:pPr>
        <w:jc w:val="center"/>
        <w:rPr>
          <w:b/>
          <w:bCs/>
        </w:rPr>
      </w:pPr>
      <w:r w:rsidRPr="006F2545">
        <w:rPr>
          <w:b/>
        </w:rPr>
        <w:t>1.1. Место профессионального модуля  в структуре основной образовательной программы.</w:t>
      </w:r>
    </w:p>
    <w:p w:rsidR="004066DB" w:rsidRPr="006F2545" w:rsidRDefault="000F162F" w:rsidP="00C843BD">
      <w:pPr>
        <w:autoSpaceDE w:val="0"/>
        <w:autoSpaceDN w:val="0"/>
        <w:adjustRightInd w:val="0"/>
        <w:ind w:firstLine="567"/>
        <w:jc w:val="both"/>
      </w:pPr>
      <w:r w:rsidRPr="006F2545">
        <w:t>Профессиональный модуль ПМ.0</w:t>
      </w:r>
      <w:r w:rsidR="00005252" w:rsidRPr="006F2545">
        <w:t>5</w:t>
      </w:r>
      <w:r w:rsidR="004066DB" w:rsidRPr="006F2545">
        <w:t xml:space="preserve"> </w:t>
      </w:r>
      <w:r w:rsidR="00005252" w:rsidRPr="006F2545">
        <w:t>Проектирование и разработка информационных систем</w:t>
      </w:r>
      <w:r w:rsidR="004066DB" w:rsidRPr="006F2545">
        <w:t xml:space="preserve"> входит в профессиональный цикл,  является составной частью ППССЗ.</w:t>
      </w:r>
    </w:p>
    <w:p w:rsidR="004066DB" w:rsidRPr="006F2545" w:rsidRDefault="004066DB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6F2545">
        <w:rPr>
          <w:i/>
        </w:rPr>
        <w:t>Содержание профессионального модуля:</w:t>
      </w:r>
    </w:p>
    <w:p w:rsidR="00005252" w:rsidRPr="006F2545" w:rsidRDefault="00005252" w:rsidP="00C843BD">
      <w:pPr>
        <w:autoSpaceDE w:val="0"/>
        <w:autoSpaceDN w:val="0"/>
        <w:adjustRightInd w:val="0"/>
        <w:ind w:firstLine="567"/>
        <w:jc w:val="both"/>
      </w:pPr>
      <w:r w:rsidRPr="006F2545">
        <w:t>МДК.05.01</w:t>
      </w:r>
      <w:r w:rsidRPr="006F2545">
        <w:tab/>
        <w:t xml:space="preserve">Проектирование и дизайн информационных систем </w:t>
      </w:r>
    </w:p>
    <w:p w:rsidR="00005252" w:rsidRPr="006F2545" w:rsidRDefault="00005252" w:rsidP="00C843BD">
      <w:pPr>
        <w:autoSpaceDE w:val="0"/>
        <w:autoSpaceDN w:val="0"/>
        <w:adjustRightInd w:val="0"/>
        <w:ind w:firstLine="567"/>
        <w:jc w:val="both"/>
      </w:pPr>
      <w:r w:rsidRPr="006F2545">
        <w:t>МДК.05.02</w:t>
      </w:r>
      <w:r w:rsidRPr="006F2545">
        <w:tab/>
        <w:t xml:space="preserve">Разработка кода информационных систем </w:t>
      </w:r>
    </w:p>
    <w:p w:rsidR="00005252" w:rsidRPr="006F2545" w:rsidRDefault="00005252" w:rsidP="00C843BD">
      <w:pPr>
        <w:autoSpaceDE w:val="0"/>
        <w:autoSpaceDN w:val="0"/>
        <w:adjustRightInd w:val="0"/>
        <w:ind w:firstLine="567"/>
        <w:jc w:val="both"/>
      </w:pPr>
      <w:r w:rsidRPr="006F2545">
        <w:t>МДК.05.03</w:t>
      </w:r>
      <w:r w:rsidRPr="006F2545">
        <w:tab/>
        <w:t>Тестирование информационных систем</w:t>
      </w:r>
    </w:p>
    <w:p w:rsidR="000F162F" w:rsidRPr="006F2545" w:rsidRDefault="00005252" w:rsidP="00C843BD">
      <w:pPr>
        <w:autoSpaceDE w:val="0"/>
        <w:autoSpaceDN w:val="0"/>
        <w:adjustRightInd w:val="0"/>
        <w:ind w:firstLine="567"/>
        <w:jc w:val="both"/>
      </w:pPr>
      <w:r w:rsidRPr="006F2545">
        <w:t>УП.05</w:t>
      </w:r>
      <w:r w:rsidR="000F162F" w:rsidRPr="006F2545">
        <w:tab/>
        <w:t>Учебная практика</w:t>
      </w:r>
    </w:p>
    <w:p w:rsidR="000F162F" w:rsidRPr="006F2545" w:rsidRDefault="00005252" w:rsidP="00C843BD">
      <w:pPr>
        <w:autoSpaceDE w:val="0"/>
        <w:autoSpaceDN w:val="0"/>
        <w:adjustRightInd w:val="0"/>
        <w:ind w:firstLine="567"/>
        <w:jc w:val="both"/>
      </w:pPr>
      <w:r w:rsidRPr="006F2545">
        <w:t>ПП.05</w:t>
      </w:r>
      <w:r w:rsidR="000F162F" w:rsidRPr="006F2545">
        <w:tab/>
        <w:t xml:space="preserve">Производственная практика (по профилю специальности) </w:t>
      </w:r>
    </w:p>
    <w:p w:rsidR="004066DB" w:rsidRPr="006F2545" w:rsidRDefault="004066D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.</w:t>
      </w:r>
      <w:r w:rsidRPr="006F254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0F162F" w:rsidRPr="006F2545" w:rsidRDefault="004066DB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F254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005252" w:rsidRPr="006F2545">
        <w:t>ПМ.05</w:t>
      </w:r>
      <w:r w:rsidR="000F162F" w:rsidRPr="006F2545">
        <w:t xml:space="preserve"> </w:t>
      </w:r>
      <w:r w:rsidR="00005252" w:rsidRPr="006F2545">
        <w:t>Проектирование и разработка информационных систем</w:t>
      </w:r>
      <w:r w:rsidRPr="006F2545">
        <w:rPr>
          <w:rFonts w:eastAsiaTheme="minorHAnsi"/>
          <w:lang w:eastAsia="en-US"/>
        </w:rPr>
        <w:t xml:space="preserve">, </w:t>
      </w:r>
      <w:r w:rsidRPr="006F2545">
        <w:rPr>
          <w:shd w:val="clear" w:color="auto" w:fill="FFFFFF"/>
        </w:rPr>
        <w:t>в том числе</w:t>
      </w:r>
    </w:p>
    <w:p w:rsidR="004066DB" w:rsidRPr="006F2545" w:rsidRDefault="004066DB" w:rsidP="00C843BD">
      <w:pPr>
        <w:autoSpaceDE w:val="0"/>
        <w:autoSpaceDN w:val="0"/>
        <w:adjustRightInd w:val="0"/>
        <w:jc w:val="both"/>
        <w:rPr>
          <w:b/>
          <w:i/>
        </w:rPr>
      </w:pPr>
      <w:r w:rsidRPr="006F2545">
        <w:rPr>
          <w:shd w:val="clear" w:color="auto" w:fill="FFFFFF"/>
        </w:rPr>
        <w:t xml:space="preserve"> </w:t>
      </w:r>
      <w:r w:rsidRPr="006F2545">
        <w:rPr>
          <w:b/>
          <w:i/>
        </w:rPr>
        <w:t>общими компетенциями: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4066DB" w:rsidRPr="006F2545" w:rsidRDefault="004066DB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4066DB" w:rsidRPr="006F2545" w:rsidRDefault="004066DB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 xml:space="preserve">профессиональными компетенциями: </w:t>
      </w:r>
    </w:p>
    <w:p w:rsidR="00005252" w:rsidRPr="006F2545" w:rsidRDefault="00005252" w:rsidP="00005252">
      <w:pPr>
        <w:jc w:val="both"/>
      </w:pPr>
      <w:r w:rsidRPr="006F2545">
        <w:t>ПК 5.1. Собирать исходные данные для разработки проектной документации на информационную систему.</w:t>
      </w:r>
    </w:p>
    <w:p w:rsidR="00005252" w:rsidRPr="006F2545" w:rsidRDefault="00005252" w:rsidP="00005252">
      <w:pPr>
        <w:jc w:val="both"/>
      </w:pPr>
      <w:r w:rsidRPr="006F2545"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005252" w:rsidRPr="006F2545" w:rsidRDefault="00005252" w:rsidP="00005252">
      <w:pPr>
        <w:jc w:val="both"/>
      </w:pPr>
      <w:r w:rsidRPr="006F2545">
        <w:t>ПК 5.3. Разрабатывать подсистемы безопасности информационной системы в соответствии с техническим заданием.</w:t>
      </w:r>
    </w:p>
    <w:p w:rsidR="00005252" w:rsidRPr="006F2545" w:rsidRDefault="00005252" w:rsidP="00005252">
      <w:pPr>
        <w:jc w:val="both"/>
      </w:pPr>
      <w:r w:rsidRPr="006F2545">
        <w:t>ПК 5.4. Производить разработку модулей информационной системы в соответствии с техническим заданием.</w:t>
      </w:r>
    </w:p>
    <w:p w:rsidR="00005252" w:rsidRPr="006F2545" w:rsidRDefault="00005252" w:rsidP="00005252">
      <w:pPr>
        <w:jc w:val="both"/>
      </w:pPr>
      <w:r w:rsidRPr="006F2545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005252" w:rsidRPr="006F2545" w:rsidRDefault="00005252" w:rsidP="00005252">
      <w:pPr>
        <w:jc w:val="both"/>
      </w:pPr>
      <w:r w:rsidRPr="006F2545">
        <w:t>ПК 5.6. Разрабатывать техническую документацию на эксплуатацию информационной системы.</w:t>
      </w:r>
    </w:p>
    <w:p w:rsidR="00005252" w:rsidRPr="006F2545" w:rsidRDefault="00005252" w:rsidP="00005252">
      <w:pPr>
        <w:jc w:val="both"/>
      </w:pPr>
      <w:r w:rsidRPr="006F2545">
        <w:lastRenderedPageBreak/>
        <w:t>ПК 5.7. Производить оценку информационной системы для выявления возможности ее модернизации.</w:t>
      </w:r>
    </w:p>
    <w:p w:rsidR="004066DB" w:rsidRPr="006F2545" w:rsidRDefault="004066DB" w:rsidP="00C843BD">
      <w:pPr>
        <w:ind w:firstLine="567"/>
        <w:jc w:val="both"/>
      </w:pPr>
      <w:r w:rsidRPr="006F254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66DB" w:rsidRPr="006F2545" w:rsidRDefault="004066DB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иметь практический опыт: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в управлении процессом разработки приложений с использованием инструментальных средств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программировании в соответствии с требованиями технического задания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определении состава оборудования и программных средств разработки информационной системы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разработке документации по эксплуатации информационной системы;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проведении оценки качества и экономической эффективности информационной системы в рамках своей компетенции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модификации отдельных модулей информационной системы.</w:t>
      </w:r>
    </w:p>
    <w:p w:rsidR="004066DB" w:rsidRPr="006F2545" w:rsidRDefault="004066DB" w:rsidP="00C843BD">
      <w:pPr>
        <w:widowControl w:val="0"/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>осуществлять постановку задач по обработке информации;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 xml:space="preserve"> проводить анализ предметной области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 xml:space="preserve">осуществлять выбор модели и средства построения информационной системы и программных средств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 xml:space="preserve">использовать алгоритмы обработки информации для различных приложений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 xml:space="preserve">решать прикладные вопросы программирования и языка сценариев для создания программ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 xml:space="preserve">разрабатывать графический интерфейс приложения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 xml:space="preserve">создавать и управлять проектом по разработке приложения; </w:t>
      </w:r>
    </w:p>
    <w:p w:rsidR="00005252" w:rsidRPr="006F2545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F2545">
        <w:rPr>
          <w:lang w:eastAsia="en-US"/>
        </w:rPr>
        <w:t>проектировать и разрабатывать систему по заданным требованиям и спецификациям</w:t>
      </w:r>
    </w:p>
    <w:p w:rsidR="004066DB" w:rsidRPr="006F2545" w:rsidRDefault="004066DB" w:rsidP="000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360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005252" w:rsidRPr="006F2545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005252" w:rsidRPr="006F2545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основные платформы для создания, исполнения и управления информационной системой;</w:t>
      </w:r>
    </w:p>
    <w:p w:rsidR="00005252" w:rsidRPr="006F2545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основные процессы управления проектом разработки;</w:t>
      </w:r>
    </w:p>
    <w:p w:rsidR="00005252" w:rsidRPr="006F2545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основные модели построения информационных систем, их структуру, особенности и области применения; </w:t>
      </w:r>
    </w:p>
    <w:p w:rsidR="004E56AD" w:rsidRPr="006F2545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методы и средства проектирования, разработки и тестирования информационных систем;</w:t>
      </w:r>
    </w:p>
    <w:p w:rsidR="00005252" w:rsidRPr="006F2545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систему стандартизации, сертификации и систему обеспечения качества продукции</w:t>
      </w:r>
    </w:p>
    <w:p w:rsidR="004066DB" w:rsidRPr="006F2545" w:rsidRDefault="004066D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6F2545">
        <w:rPr>
          <w:b/>
        </w:rPr>
        <w:tab/>
        <w:t>1.3.Структура профессионального модуля</w:t>
      </w:r>
    </w:p>
    <w:p w:rsidR="00643274" w:rsidRPr="006F2545" w:rsidRDefault="0064327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pPr>
              <w:jc w:val="center"/>
              <w:rPr>
                <w:b/>
                <w:i/>
                <w:lang w:eastAsia="en-US"/>
              </w:rPr>
            </w:pPr>
            <w:r w:rsidRPr="006F254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6F254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02</w:t>
            </w:r>
          </w:p>
        </w:tc>
      </w:tr>
      <w:tr w:rsidR="006F2545" w:rsidRPr="006F2545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  <w:p w:rsidR="00E731AF" w:rsidRPr="006F2545" w:rsidRDefault="00643274" w:rsidP="00C843BD">
            <w:r w:rsidRPr="006F2545">
              <w:t>из них: МДК 0</w:t>
            </w:r>
            <w:r w:rsidR="00FF5A4C" w:rsidRPr="006F2545">
              <w:t>5</w:t>
            </w:r>
            <w:r w:rsidRPr="006F2545">
              <w:t>.01/МДК 0</w:t>
            </w:r>
            <w:r w:rsidR="00FF5A4C" w:rsidRPr="006F2545">
              <w:t>5</w:t>
            </w:r>
            <w:r w:rsidR="00E731AF" w:rsidRPr="006F2545">
              <w:t>.02</w:t>
            </w:r>
            <w:r w:rsidR="00FF5A4C" w:rsidRPr="006F2545">
              <w:t>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/2/2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r w:rsidRPr="006F254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28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E731AF" w:rsidP="00C843BD">
            <w:r w:rsidRPr="006F2545">
              <w:t xml:space="preserve">из них: </w:t>
            </w:r>
            <w:r w:rsidR="00FF5A4C" w:rsidRPr="006F2545">
              <w:t>МДК 05.01/МДК 05.02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4/84/60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r w:rsidRPr="006F254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r w:rsidRPr="006F2545">
              <w:lastRenderedPageBreak/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6F2545" w:rsidRDefault="00643274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r w:rsidRPr="006F254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1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E731AF" w:rsidP="00C843BD">
            <w:r w:rsidRPr="006F2545">
              <w:t xml:space="preserve">из них: </w:t>
            </w:r>
            <w:r w:rsidR="00FF5A4C" w:rsidRPr="006F2545">
              <w:t>МДК 05.01/МДК 05.02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8/44/24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r w:rsidRPr="006F254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r w:rsidRPr="006F254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r w:rsidRPr="006F254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r w:rsidRPr="006F254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  <w:tr w:rsidR="00E06A7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643274" w:rsidP="00C843BD">
            <w:r w:rsidRPr="006F254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6F2545" w:rsidRDefault="00C957C8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</w:tbl>
    <w:p w:rsidR="00643274" w:rsidRPr="006F2545" w:rsidRDefault="0064327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66DB" w:rsidRPr="006F2545" w:rsidRDefault="004066DB" w:rsidP="00C843BD">
      <w:pPr>
        <w:ind w:firstLine="708"/>
        <w:jc w:val="both"/>
        <w:rPr>
          <w:b/>
          <w:bCs/>
        </w:rPr>
      </w:pPr>
      <w:r w:rsidRPr="006F2545">
        <w:rPr>
          <w:b/>
        </w:rPr>
        <w:t>1.4.Методы и формы оценки результатов освоения профессионального модуля.</w:t>
      </w:r>
    </w:p>
    <w:p w:rsidR="004066DB" w:rsidRPr="006F2545" w:rsidRDefault="004066DB" w:rsidP="00C843BD">
      <w:pPr>
        <w:jc w:val="both"/>
      </w:pPr>
      <w:r w:rsidRPr="006F2545">
        <w:tab/>
        <w:t xml:space="preserve">Оценка в рамках текущего контроля: </w:t>
      </w:r>
    </w:p>
    <w:p w:rsidR="004066DB" w:rsidRPr="006F2545" w:rsidRDefault="004066DB" w:rsidP="00C843BD">
      <w:pPr>
        <w:jc w:val="both"/>
      </w:pPr>
      <w:r w:rsidRPr="006F2545">
        <w:tab/>
        <w:t xml:space="preserve">- результатов работы на теоретических занятиях; </w:t>
      </w:r>
    </w:p>
    <w:p w:rsidR="004066DB" w:rsidRPr="006F2545" w:rsidRDefault="004066DB" w:rsidP="00C843BD">
      <w:pPr>
        <w:jc w:val="both"/>
      </w:pPr>
      <w:r w:rsidRPr="006F2545">
        <w:tab/>
        <w:t xml:space="preserve">- результатов выполнения домашних заданий, самостоятельной внеаудиторной работы; </w:t>
      </w:r>
    </w:p>
    <w:p w:rsidR="004066DB" w:rsidRPr="006F2545" w:rsidRDefault="004066DB" w:rsidP="00C843BD">
      <w:pPr>
        <w:jc w:val="both"/>
      </w:pPr>
      <w:r w:rsidRPr="006F254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4066DB" w:rsidRPr="006F2545" w:rsidRDefault="004066DB" w:rsidP="00C843BD">
      <w:pPr>
        <w:jc w:val="both"/>
      </w:pPr>
      <w:r w:rsidRPr="006F2545">
        <w:tab/>
        <w:t>- экспертная оценка во время промежуточной и итоговой аттестации по междисциплинарны</w:t>
      </w:r>
      <w:r w:rsidR="00C957C8" w:rsidRPr="006F2545">
        <w:t>м курсам (дифференцированный зачет- 5</w:t>
      </w:r>
      <w:r w:rsidR="0082521E" w:rsidRPr="006F2545">
        <w:t>-ый семестр,</w:t>
      </w:r>
      <w:r w:rsidR="00A02480" w:rsidRPr="006F2545">
        <w:t xml:space="preserve"> </w:t>
      </w:r>
      <w:r w:rsidR="00643274" w:rsidRPr="006F2545">
        <w:t>экзамен</w:t>
      </w:r>
      <w:r w:rsidRPr="006F2545">
        <w:t xml:space="preserve"> – </w:t>
      </w:r>
      <w:r w:rsidR="00A02480" w:rsidRPr="006F2545">
        <w:t>5-ый</w:t>
      </w:r>
      <w:r w:rsidR="00643274" w:rsidRPr="006F2545">
        <w:t xml:space="preserve"> семестр</w:t>
      </w:r>
      <w:r w:rsidRPr="006F2545">
        <w:t>);</w:t>
      </w:r>
    </w:p>
    <w:p w:rsidR="004066DB" w:rsidRPr="006F2545" w:rsidRDefault="004066DB" w:rsidP="00C843BD">
      <w:pPr>
        <w:jc w:val="both"/>
      </w:pPr>
      <w:r w:rsidRPr="006F2545">
        <w:tab/>
        <w:t xml:space="preserve">- экзамен по модулю – </w:t>
      </w:r>
      <w:r w:rsidR="00A02480" w:rsidRPr="006F2545">
        <w:t>5-ы</w:t>
      </w:r>
      <w:r w:rsidRPr="006F2545">
        <w:t>й семестр.</w:t>
      </w:r>
    </w:p>
    <w:p w:rsidR="004066DB" w:rsidRPr="006F2545" w:rsidRDefault="004066DB" w:rsidP="009A0A58">
      <w:pPr>
        <w:jc w:val="center"/>
        <w:rPr>
          <w:b/>
        </w:rPr>
      </w:pPr>
    </w:p>
    <w:p w:rsidR="00C957C8" w:rsidRPr="006F2545" w:rsidRDefault="009A0A58" w:rsidP="009A0A58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6F2545">
        <w:rPr>
          <w:rFonts w:eastAsia="Times New Roman"/>
          <w:b/>
          <w:color w:val="auto"/>
          <w:lang w:eastAsia="ru-RU"/>
        </w:rPr>
        <w:t>ПМ.06</w:t>
      </w:r>
      <w:r w:rsidRPr="006F2545">
        <w:rPr>
          <w:rFonts w:eastAsia="Times New Roman"/>
          <w:b/>
          <w:color w:val="auto"/>
          <w:lang w:eastAsia="ru-RU"/>
        </w:rPr>
        <w:tab/>
        <w:t>СОПРОВОЖДЕНИЕ ИНФОРМАЦИОННЫХ СИСТЕМ</w:t>
      </w:r>
    </w:p>
    <w:p w:rsidR="009A0A58" w:rsidRPr="006F2545" w:rsidRDefault="009A0A58" w:rsidP="009A0A58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C957C8" w:rsidRPr="006F2545" w:rsidRDefault="00C957C8" w:rsidP="00C957C8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>1.1.</w:t>
      </w:r>
      <w:r w:rsidR="00FF7177" w:rsidRPr="006F2545">
        <w:rPr>
          <w:b/>
          <w:color w:val="auto"/>
        </w:rPr>
        <w:t xml:space="preserve"> Место профессионального модуля</w:t>
      </w:r>
      <w:r w:rsidRPr="006F2545">
        <w:rPr>
          <w:b/>
          <w:color w:val="auto"/>
        </w:rPr>
        <w:t xml:space="preserve"> в структуре основной образовательной программы.</w:t>
      </w:r>
    </w:p>
    <w:p w:rsidR="00C957C8" w:rsidRPr="006F2545" w:rsidRDefault="00C957C8" w:rsidP="00C957C8">
      <w:pPr>
        <w:autoSpaceDE w:val="0"/>
        <w:autoSpaceDN w:val="0"/>
        <w:adjustRightInd w:val="0"/>
        <w:ind w:firstLine="567"/>
        <w:jc w:val="both"/>
      </w:pPr>
      <w:r w:rsidRPr="006F2545">
        <w:t>Профессиональный модуль ПМ.06 Разработка, администрирование и защита баз данных входит в профессиональный цикл,  является составной частью ППССЗ.</w:t>
      </w:r>
    </w:p>
    <w:p w:rsidR="00C957C8" w:rsidRPr="006F2545" w:rsidRDefault="00C957C8" w:rsidP="00C957C8">
      <w:pPr>
        <w:autoSpaceDE w:val="0"/>
        <w:autoSpaceDN w:val="0"/>
        <w:adjustRightInd w:val="0"/>
        <w:ind w:firstLine="567"/>
        <w:jc w:val="both"/>
        <w:rPr>
          <w:i/>
        </w:rPr>
      </w:pPr>
      <w:r w:rsidRPr="006F2545">
        <w:rPr>
          <w:i/>
        </w:rPr>
        <w:t>Содержание профессионального модуля:</w:t>
      </w:r>
    </w:p>
    <w:p w:rsidR="009A0A58" w:rsidRPr="006F2545" w:rsidRDefault="009A0A58" w:rsidP="00C957C8">
      <w:pPr>
        <w:autoSpaceDE w:val="0"/>
        <w:autoSpaceDN w:val="0"/>
        <w:adjustRightInd w:val="0"/>
        <w:ind w:firstLine="567"/>
        <w:jc w:val="both"/>
      </w:pPr>
      <w:r w:rsidRPr="006F2545">
        <w:t>МДК.06.01</w:t>
      </w:r>
      <w:r w:rsidRPr="006F2545">
        <w:tab/>
        <w:t>Внедрение ИС</w:t>
      </w:r>
    </w:p>
    <w:p w:rsidR="009A0A58" w:rsidRPr="006F2545" w:rsidRDefault="009A0A58" w:rsidP="00C957C8">
      <w:pPr>
        <w:autoSpaceDE w:val="0"/>
        <w:autoSpaceDN w:val="0"/>
        <w:adjustRightInd w:val="0"/>
        <w:ind w:firstLine="567"/>
        <w:jc w:val="both"/>
      </w:pPr>
      <w:r w:rsidRPr="006F2545">
        <w:t>МДК.06.02</w:t>
      </w:r>
      <w:r w:rsidRPr="006F2545">
        <w:tab/>
        <w:t>Инженерно-техническая поддержка сопровождения ИС</w:t>
      </w:r>
    </w:p>
    <w:p w:rsidR="009A0A58" w:rsidRPr="006F2545" w:rsidRDefault="009A0A58" w:rsidP="00C957C8">
      <w:pPr>
        <w:autoSpaceDE w:val="0"/>
        <w:autoSpaceDN w:val="0"/>
        <w:adjustRightInd w:val="0"/>
        <w:ind w:firstLine="567"/>
        <w:jc w:val="both"/>
      </w:pPr>
      <w:r w:rsidRPr="006F2545">
        <w:t>МДК.06.03</w:t>
      </w:r>
      <w:r w:rsidRPr="006F2545">
        <w:tab/>
        <w:t>Устройство и функционирование информационной системы</w:t>
      </w:r>
    </w:p>
    <w:p w:rsidR="009A0A58" w:rsidRPr="006F2545" w:rsidRDefault="009A0A58" w:rsidP="00C957C8">
      <w:pPr>
        <w:autoSpaceDE w:val="0"/>
        <w:autoSpaceDN w:val="0"/>
        <w:adjustRightInd w:val="0"/>
        <w:ind w:firstLine="567"/>
        <w:jc w:val="both"/>
      </w:pPr>
      <w:r w:rsidRPr="006F2545">
        <w:t>МДК.06.04</w:t>
      </w:r>
      <w:r w:rsidRPr="006F2545">
        <w:tab/>
        <w:t>Интеллектуальные системы и технологии</w:t>
      </w:r>
    </w:p>
    <w:p w:rsidR="00C957C8" w:rsidRPr="006F2545" w:rsidRDefault="009A0A58" w:rsidP="00C957C8">
      <w:pPr>
        <w:autoSpaceDE w:val="0"/>
        <w:autoSpaceDN w:val="0"/>
        <w:adjustRightInd w:val="0"/>
        <w:ind w:firstLine="567"/>
        <w:jc w:val="both"/>
      </w:pPr>
      <w:r w:rsidRPr="006F2545">
        <w:t>УП.06</w:t>
      </w:r>
      <w:r w:rsidR="00C957C8" w:rsidRPr="006F2545">
        <w:t xml:space="preserve"> Учебная практика</w:t>
      </w:r>
    </w:p>
    <w:p w:rsidR="00C957C8" w:rsidRPr="006F2545" w:rsidRDefault="009A0A58" w:rsidP="00C957C8">
      <w:pPr>
        <w:autoSpaceDE w:val="0"/>
        <w:autoSpaceDN w:val="0"/>
        <w:adjustRightInd w:val="0"/>
        <w:ind w:firstLine="567"/>
        <w:jc w:val="both"/>
      </w:pPr>
      <w:r w:rsidRPr="006F2545">
        <w:t>ПП.06</w:t>
      </w:r>
      <w:r w:rsidR="00C957C8" w:rsidRPr="006F2545">
        <w:t xml:space="preserve"> Производственная практика (по профилю специальности)</w:t>
      </w:r>
    </w:p>
    <w:p w:rsidR="00C957C8" w:rsidRPr="006F2545" w:rsidRDefault="00C957C8" w:rsidP="00C957C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.</w:t>
      </w:r>
      <w:r w:rsidRPr="006F254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C957C8" w:rsidRPr="006F2545" w:rsidRDefault="00C957C8" w:rsidP="00C957C8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F254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9A0A58" w:rsidRPr="006F2545">
        <w:t>ПМ.06 Сопровождение информационных систем</w:t>
      </w:r>
      <w:r w:rsidRPr="006F2545">
        <w:rPr>
          <w:rFonts w:eastAsiaTheme="minorHAnsi"/>
          <w:lang w:eastAsia="en-US"/>
        </w:rPr>
        <w:t xml:space="preserve">, </w:t>
      </w:r>
      <w:r w:rsidRPr="006F2545">
        <w:rPr>
          <w:shd w:val="clear" w:color="auto" w:fill="FFFFFF"/>
        </w:rPr>
        <w:t>в том числе</w:t>
      </w:r>
    </w:p>
    <w:p w:rsidR="00C957C8" w:rsidRPr="006F2545" w:rsidRDefault="00C957C8" w:rsidP="00C957C8">
      <w:pPr>
        <w:autoSpaceDE w:val="0"/>
        <w:autoSpaceDN w:val="0"/>
        <w:adjustRightInd w:val="0"/>
        <w:jc w:val="both"/>
        <w:rPr>
          <w:b/>
          <w:i/>
        </w:rPr>
      </w:pPr>
      <w:r w:rsidRPr="006F2545">
        <w:rPr>
          <w:shd w:val="clear" w:color="auto" w:fill="FFFFFF"/>
        </w:rPr>
        <w:t xml:space="preserve"> </w:t>
      </w:r>
      <w:r w:rsidRPr="006F2545">
        <w:rPr>
          <w:b/>
          <w:i/>
        </w:rPr>
        <w:t>общими компетенциями: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lastRenderedPageBreak/>
        <w:t>ОК 10 Пользоваться профессиональной документацией на государственном и иностранном языке</w:t>
      </w:r>
    </w:p>
    <w:p w:rsidR="00C957C8" w:rsidRPr="006F2545" w:rsidRDefault="00C957C8" w:rsidP="00C957C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C957C8" w:rsidRPr="006F2545" w:rsidRDefault="00C957C8" w:rsidP="00C957C8">
      <w:pPr>
        <w:ind w:firstLine="567"/>
        <w:jc w:val="both"/>
        <w:rPr>
          <w:b/>
          <w:i/>
        </w:rPr>
      </w:pPr>
      <w:r w:rsidRPr="006F2545">
        <w:rPr>
          <w:b/>
          <w:i/>
        </w:rPr>
        <w:t xml:space="preserve">профессиональными компетенциями: </w:t>
      </w:r>
    </w:p>
    <w:p w:rsidR="009A0A58" w:rsidRPr="006F2545" w:rsidRDefault="009A0A58" w:rsidP="009A0A5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9A0A58" w:rsidRPr="006F2545" w:rsidRDefault="009A0A58" w:rsidP="009A0A5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2. Выполнять исправление ошибок в программном коде информационной системы.</w:t>
      </w:r>
    </w:p>
    <w:p w:rsidR="009A0A58" w:rsidRPr="006F2545" w:rsidRDefault="009A0A58" w:rsidP="009A0A5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9A0A58" w:rsidRPr="006F2545" w:rsidRDefault="009A0A58" w:rsidP="009A0A5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9A0A58" w:rsidRPr="006F2545" w:rsidRDefault="009A0A58" w:rsidP="009A0A58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C957C8" w:rsidRPr="006F2545" w:rsidRDefault="00C957C8" w:rsidP="009A0A58">
      <w:pPr>
        <w:ind w:firstLine="567"/>
        <w:jc w:val="both"/>
      </w:pPr>
      <w:r w:rsidRPr="006F254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957C8" w:rsidRPr="006F2545" w:rsidRDefault="00C957C8" w:rsidP="00C957C8">
      <w:pPr>
        <w:ind w:firstLine="567"/>
        <w:jc w:val="both"/>
        <w:rPr>
          <w:b/>
          <w:i/>
        </w:rPr>
      </w:pPr>
      <w:r w:rsidRPr="006F2545">
        <w:rPr>
          <w:b/>
          <w:i/>
        </w:rPr>
        <w:t>иметь практический опыт: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в инсталляции, настройка и сопровождение информационной системы; 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выполнении регламентов по обновлению, техническому сопровождению и восстановлению данных информационной системы</w:t>
      </w:r>
    </w:p>
    <w:p w:rsidR="00C957C8" w:rsidRPr="006F2545" w:rsidRDefault="00C957C8" w:rsidP="00C957C8">
      <w:pPr>
        <w:widowControl w:val="0"/>
        <w:ind w:firstLine="567"/>
        <w:jc w:val="both"/>
        <w:rPr>
          <w:b/>
          <w:i/>
        </w:rPr>
      </w:pPr>
      <w:r w:rsidRPr="006F2545">
        <w:rPr>
          <w:lang w:eastAsia="en-US"/>
        </w:rPr>
        <w:t xml:space="preserve"> </w:t>
      </w:r>
      <w:r w:rsidRPr="006F2545">
        <w:rPr>
          <w:b/>
          <w:i/>
        </w:rPr>
        <w:t>уметь: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применять основные технологии экспертных систем; 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разрабатывать обучающие материалы для пользователей по эксплуатации информационных систем</w:t>
      </w:r>
    </w:p>
    <w:p w:rsidR="00C957C8" w:rsidRPr="006F2545" w:rsidRDefault="00C957C8" w:rsidP="00C957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регламенты и нормы по обновлению и техническому сопровождению обслуживаемой информационной системы;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политику безопасности в современных информационных системах; 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>достижения мировой и отечественной информатики в области интеллектуализации информационных систем;</w:t>
      </w:r>
    </w:p>
    <w:p w:rsidR="009A0A58" w:rsidRPr="006F2545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6F2545">
        <w:rPr>
          <w:lang w:eastAsia="en-US"/>
        </w:rPr>
        <w:t xml:space="preserve"> принципы работы экспертных систем</w:t>
      </w:r>
    </w:p>
    <w:p w:rsidR="009A0A58" w:rsidRPr="006F2545" w:rsidRDefault="009A0A5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lang w:eastAsia="en-US"/>
        </w:rPr>
      </w:pPr>
    </w:p>
    <w:p w:rsidR="00C957C8" w:rsidRPr="006F2545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6F2545">
        <w:rPr>
          <w:b/>
        </w:rPr>
        <w:t>1.3.Структура профессионального модуля</w:t>
      </w:r>
    </w:p>
    <w:p w:rsidR="00C957C8" w:rsidRPr="006F2545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82521E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pPr>
              <w:jc w:val="center"/>
              <w:rPr>
                <w:b/>
                <w:i/>
                <w:lang w:eastAsia="en-US"/>
              </w:rPr>
            </w:pPr>
            <w:r w:rsidRPr="006F254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pPr>
              <w:jc w:val="center"/>
              <w:rPr>
                <w:b/>
                <w:i/>
                <w:iCs/>
                <w:lang w:eastAsia="en-US"/>
              </w:rPr>
            </w:pPr>
            <w:r w:rsidRPr="006F254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82521E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72</w:t>
            </w:r>
          </w:p>
        </w:tc>
      </w:tr>
      <w:tr w:rsidR="006F2545" w:rsidRPr="006F2545" w:rsidTr="0082521E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  <w:p w:rsidR="00C957C8" w:rsidRPr="006F2545" w:rsidRDefault="00C957C8" w:rsidP="009A0A58">
            <w:r w:rsidRPr="006F2545">
              <w:t>из них: МДК</w:t>
            </w:r>
            <w:r w:rsidR="009A0A58" w:rsidRPr="006F2545">
              <w:t>06</w:t>
            </w:r>
            <w:r w:rsidRPr="006F2545">
              <w:t>.01</w:t>
            </w:r>
            <w:r w:rsidR="009A0A58" w:rsidRPr="006F2545">
              <w:t>/ МДК06.02/ МДК06.03/ МДК06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82521E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/2/6/4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r w:rsidRPr="006F254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94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 xml:space="preserve">из них: </w:t>
            </w:r>
            <w:r w:rsidR="009A0A58" w:rsidRPr="006F2545">
              <w:t>МДК06.01/ МДК06.02/ МДК06.03/ МДК06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8/64/102/50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r w:rsidRPr="006F254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r w:rsidRPr="006F254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6F2545" w:rsidRDefault="00C957C8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06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 xml:space="preserve">из них: </w:t>
            </w:r>
            <w:r w:rsidR="00C3205A" w:rsidRPr="006F2545">
              <w:t>МДК06.01/ МДК06.02/ МДК06.03/ МДК06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26/28/34/18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3205A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1A4B18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</w:t>
            </w:r>
            <w:r w:rsidR="00A02480" w:rsidRPr="006F2545">
              <w:rPr>
                <w:i/>
                <w:iCs/>
              </w:rPr>
              <w:t>0</w:t>
            </w:r>
          </w:p>
        </w:tc>
      </w:tr>
      <w:tr w:rsidR="006F2545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  <w:tr w:rsidR="00C957C8" w:rsidRPr="006F2545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C957C8" w:rsidP="0082521E">
            <w:r w:rsidRPr="006F254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6F2545" w:rsidRDefault="00A02480" w:rsidP="0082521E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</w:tbl>
    <w:p w:rsidR="00C957C8" w:rsidRPr="006F2545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C957C8" w:rsidRPr="006F2545" w:rsidRDefault="00C957C8" w:rsidP="00C957C8">
      <w:pPr>
        <w:ind w:firstLine="708"/>
        <w:jc w:val="both"/>
        <w:rPr>
          <w:b/>
          <w:bCs/>
        </w:rPr>
      </w:pPr>
      <w:r w:rsidRPr="006F2545">
        <w:rPr>
          <w:b/>
        </w:rPr>
        <w:lastRenderedPageBreak/>
        <w:t>1.4.Методы и формы оценки результатов освоения профессионального модуля.</w:t>
      </w:r>
    </w:p>
    <w:p w:rsidR="00C957C8" w:rsidRPr="006F2545" w:rsidRDefault="00C957C8" w:rsidP="00C957C8">
      <w:pPr>
        <w:jc w:val="both"/>
      </w:pPr>
      <w:r w:rsidRPr="006F2545">
        <w:tab/>
        <w:t xml:space="preserve">Оценка в рамках текущего контроля: </w:t>
      </w:r>
    </w:p>
    <w:p w:rsidR="00C957C8" w:rsidRPr="006F2545" w:rsidRDefault="00C957C8" w:rsidP="00C957C8">
      <w:pPr>
        <w:jc w:val="both"/>
      </w:pPr>
      <w:r w:rsidRPr="006F2545">
        <w:tab/>
        <w:t xml:space="preserve">- результатов работы на теоретических занятиях; </w:t>
      </w:r>
    </w:p>
    <w:p w:rsidR="00C957C8" w:rsidRPr="006F2545" w:rsidRDefault="00C957C8" w:rsidP="00C957C8">
      <w:pPr>
        <w:jc w:val="both"/>
      </w:pPr>
      <w:r w:rsidRPr="006F2545">
        <w:tab/>
        <w:t xml:space="preserve">- результатов выполнения домашних заданий, самостоятельной внеаудиторной работы; </w:t>
      </w:r>
    </w:p>
    <w:p w:rsidR="00C957C8" w:rsidRPr="006F2545" w:rsidRDefault="00C957C8" w:rsidP="00C957C8">
      <w:pPr>
        <w:jc w:val="both"/>
      </w:pPr>
      <w:r w:rsidRPr="006F254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C957C8" w:rsidRPr="006F2545" w:rsidRDefault="00C957C8" w:rsidP="00C957C8">
      <w:pPr>
        <w:jc w:val="both"/>
      </w:pPr>
      <w:r w:rsidRPr="006F2545">
        <w:tab/>
        <w:t>- экспертная оценка во время промежуточной и итоговой аттестации по междисциплинарным курсам</w:t>
      </w:r>
      <w:r w:rsidR="00C3205A" w:rsidRPr="006F2545">
        <w:t xml:space="preserve">: </w:t>
      </w:r>
      <w:r w:rsidR="00A02480" w:rsidRPr="006F2545">
        <w:t>(</w:t>
      </w:r>
      <w:r w:rsidR="00C3205A" w:rsidRPr="006F2545">
        <w:t>контрольная работа -3 семестр, дифференцированный зачет – 4</w:t>
      </w:r>
      <w:r w:rsidRPr="006F2545">
        <w:t>-ый семестр, экзамен</w:t>
      </w:r>
      <w:r w:rsidR="00A02480" w:rsidRPr="006F2545">
        <w:t xml:space="preserve"> – 4</w:t>
      </w:r>
      <w:r w:rsidR="00C3205A" w:rsidRPr="006F2545">
        <w:t>-ы</w:t>
      </w:r>
      <w:r w:rsidRPr="006F2545">
        <w:t>й семестр);</w:t>
      </w:r>
    </w:p>
    <w:p w:rsidR="00C957C8" w:rsidRPr="006F2545" w:rsidRDefault="00C3205A" w:rsidP="000667B0">
      <w:pPr>
        <w:jc w:val="both"/>
      </w:pPr>
      <w:r w:rsidRPr="006F2545">
        <w:tab/>
        <w:t xml:space="preserve">- экзамен по модулю – </w:t>
      </w:r>
      <w:r w:rsidR="00A02480" w:rsidRPr="006F2545">
        <w:t>4</w:t>
      </w:r>
      <w:r w:rsidRPr="006F2545">
        <w:t>-ы</w:t>
      </w:r>
      <w:r w:rsidR="000667B0" w:rsidRPr="006F2545">
        <w:t>й семестр.</w:t>
      </w:r>
    </w:p>
    <w:p w:rsidR="000667B0" w:rsidRPr="006F2545" w:rsidRDefault="000667B0" w:rsidP="000667B0">
      <w:pPr>
        <w:jc w:val="both"/>
      </w:pPr>
    </w:p>
    <w:p w:rsidR="00AC7E1E" w:rsidRPr="006F2545" w:rsidRDefault="00AC7E1E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6F2545">
        <w:rPr>
          <w:rFonts w:eastAsia="Times New Roman"/>
          <w:b/>
          <w:color w:val="auto"/>
          <w:lang w:eastAsia="ru-RU"/>
        </w:rPr>
        <w:t>ПМ.07</w:t>
      </w:r>
      <w:r w:rsidRPr="006F2545">
        <w:rPr>
          <w:rFonts w:eastAsia="Times New Roman"/>
          <w:b/>
          <w:color w:val="auto"/>
          <w:lang w:eastAsia="ru-RU"/>
        </w:rPr>
        <w:tab/>
        <w:t xml:space="preserve">СОАДМИНИСТРИРОВАНИЕ И АВТОМАТИЗАЦИЯ БАЗ ДАННЫХ </w:t>
      </w:r>
    </w:p>
    <w:p w:rsidR="00AC7E1E" w:rsidRPr="006F2545" w:rsidRDefault="00AC7E1E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6F2545">
        <w:rPr>
          <w:rFonts w:eastAsia="Times New Roman"/>
          <w:b/>
          <w:color w:val="auto"/>
          <w:lang w:eastAsia="ru-RU"/>
        </w:rPr>
        <w:t>И СЕРВЕРОВ</w:t>
      </w:r>
    </w:p>
    <w:p w:rsidR="00D62270" w:rsidRPr="006F2545" w:rsidRDefault="00D62270" w:rsidP="00C843BD">
      <w:pPr>
        <w:pStyle w:val="Default"/>
        <w:ind w:firstLine="567"/>
        <w:jc w:val="both"/>
        <w:rPr>
          <w:b/>
          <w:bCs/>
          <w:color w:val="auto"/>
        </w:rPr>
      </w:pPr>
      <w:r w:rsidRPr="006F254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D62270" w:rsidRPr="006F2545" w:rsidRDefault="00D62270" w:rsidP="00C843BD">
      <w:pPr>
        <w:autoSpaceDE w:val="0"/>
        <w:autoSpaceDN w:val="0"/>
        <w:adjustRightInd w:val="0"/>
        <w:ind w:firstLine="567"/>
        <w:jc w:val="both"/>
      </w:pPr>
      <w:r w:rsidRPr="006F2545">
        <w:t xml:space="preserve">Профессиональный модуль </w:t>
      </w:r>
      <w:r w:rsidR="00D417CC" w:rsidRPr="006F2545">
        <w:t>ПМ.07</w:t>
      </w:r>
      <w:r w:rsidR="00D417CC" w:rsidRPr="006F2545">
        <w:tab/>
      </w:r>
      <w:proofErr w:type="spellStart"/>
      <w:r w:rsidR="00D417CC" w:rsidRPr="006F2545">
        <w:t>Соадминистрирование</w:t>
      </w:r>
      <w:proofErr w:type="spellEnd"/>
      <w:r w:rsidR="00D417CC" w:rsidRPr="006F2545">
        <w:t xml:space="preserve"> и автоматизация баз данных и серверов </w:t>
      </w:r>
      <w:r w:rsidRPr="006F2545">
        <w:t>входит в профессиональный цикл,  является составной частью ППССЗ.</w:t>
      </w:r>
    </w:p>
    <w:p w:rsidR="00D62270" w:rsidRPr="006F2545" w:rsidRDefault="00D62270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6F2545">
        <w:rPr>
          <w:i/>
        </w:rPr>
        <w:t>Содержание профессионального модуля:</w:t>
      </w:r>
    </w:p>
    <w:p w:rsidR="00D417CC" w:rsidRPr="006F2545" w:rsidRDefault="00D417CC" w:rsidP="00C843BD">
      <w:pPr>
        <w:autoSpaceDE w:val="0"/>
        <w:autoSpaceDN w:val="0"/>
        <w:adjustRightInd w:val="0"/>
        <w:ind w:firstLine="567"/>
        <w:jc w:val="both"/>
      </w:pPr>
      <w:r w:rsidRPr="006F2545">
        <w:t>МДК.07.01 Управление и автоматизация баз данных</w:t>
      </w:r>
    </w:p>
    <w:p w:rsidR="00D417CC" w:rsidRPr="006F2545" w:rsidRDefault="00D417CC" w:rsidP="00C843BD">
      <w:pPr>
        <w:autoSpaceDE w:val="0"/>
        <w:autoSpaceDN w:val="0"/>
        <w:adjustRightInd w:val="0"/>
        <w:ind w:firstLine="567"/>
        <w:jc w:val="both"/>
      </w:pPr>
      <w:r w:rsidRPr="006F2545">
        <w:t>МДК.07.02 Сертификация информационных систем</w:t>
      </w:r>
    </w:p>
    <w:p w:rsidR="00D417CC" w:rsidRPr="006F2545" w:rsidRDefault="00D417CC" w:rsidP="00C843BD">
      <w:pPr>
        <w:autoSpaceDE w:val="0"/>
        <w:autoSpaceDN w:val="0"/>
        <w:adjustRightInd w:val="0"/>
        <w:ind w:firstLine="567"/>
        <w:jc w:val="both"/>
      </w:pPr>
      <w:r w:rsidRPr="006F2545">
        <w:t>УП.07</w:t>
      </w:r>
      <w:r w:rsidRPr="006F2545">
        <w:tab/>
        <w:t>Учебная практика</w:t>
      </w:r>
    </w:p>
    <w:p w:rsidR="00D417CC" w:rsidRPr="006F2545" w:rsidRDefault="00D417CC" w:rsidP="00C843BD">
      <w:pPr>
        <w:autoSpaceDE w:val="0"/>
        <w:autoSpaceDN w:val="0"/>
        <w:adjustRightInd w:val="0"/>
        <w:ind w:firstLine="567"/>
        <w:jc w:val="both"/>
      </w:pPr>
      <w:r w:rsidRPr="006F2545">
        <w:t>ПП.07</w:t>
      </w:r>
      <w:r w:rsidRPr="006F2545">
        <w:tab/>
        <w:t>Производственная практика (по профилю специальности)</w:t>
      </w:r>
    </w:p>
    <w:p w:rsidR="00D62270" w:rsidRPr="006F2545" w:rsidRDefault="00D6227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.</w:t>
      </w:r>
      <w:r w:rsidRPr="006F254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D62270" w:rsidRPr="006F2545" w:rsidRDefault="00D62270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F254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E14FB0" w:rsidRPr="006F2545">
        <w:t xml:space="preserve">ПМ.07 </w:t>
      </w:r>
      <w:proofErr w:type="spellStart"/>
      <w:r w:rsidR="00D417CC" w:rsidRPr="006F2545">
        <w:t>Соадминистрирование</w:t>
      </w:r>
      <w:proofErr w:type="spellEnd"/>
      <w:r w:rsidR="00D417CC" w:rsidRPr="006F2545">
        <w:t xml:space="preserve"> и автоматизация баз данных и серверов</w:t>
      </w:r>
      <w:r w:rsidRPr="006F2545">
        <w:rPr>
          <w:rFonts w:eastAsiaTheme="minorHAnsi"/>
          <w:lang w:eastAsia="en-US"/>
        </w:rPr>
        <w:t xml:space="preserve">, </w:t>
      </w:r>
      <w:r w:rsidRPr="006F2545">
        <w:rPr>
          <w:shd w:val="clear" w:color="auto" w:fill="FFFFFF"/>
        </w:rPr>
        <w:t>в том числе</w:t>
      </w:r>
    </w:p>
    <w:p w:rsidR="00D62270" w:rsidRPr="006F2545" w:rsidRDefault="00D62270" w:rsidP="00C843BD">
      <w:pPr>
        <w:autoSpaceDE w:val="0"/>
        <w:autoSpaceDN w:val="0"/>
        <w:adjustRightInd w:val="0"/>
        <w:jc w:val="both"/>
        <w:rPr>
          <w:b/>
          <w:i/>
        </w:rPr>
      </w:pPr>
      <w:r w:rsidRPr="006F2545">
        <w:rPr>
          <w:shd w:val="clear" w:color="auto" w:fill="FFFFFF"/>
        </w:rPr>
        <w:t xml:space="preserve"> </w:t>
      </w:r>
      <w:r w:rsidRPr="006F2545">
        <w:rPr>
          <w:b/>
          <w:i/>
        </w:rPr>
        <w:t>общими компетенциями: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D62270" w:rsidRPr="006F2545" w:rsidRDefault="00D6227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D62270" w:rsidRPr="006F2545" w:rsidRDefault="00D62270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 xml:space="preserve">профессиональными компетенциями: </w:t>
      </w:r>
    </w:p>
    <w:p w:rsidR="00841A80" w:rsidRPr="006F2545" w:rsidRDefault="00841A8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1</w:t>
      </w:r>
      <w:r w:rsidR="00E14FB0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>Выявлять технические проблемы, возникающие в процессе эксплуатации баз данных и серверов</w:t>
      </w:r>
    </w:p>
    <w:p w:rsidR="00841A80" w:rsidRPr="006F2545" w:rsidRDefault="00841A8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2</w:t>
      </w:r>
      <w:r w:rsidRPr="006F2545">
        <w:rPr>
          <w:rFonts w:eastAsiaTheme="minorHAnsi"/>
          <w:lang w:eastAsia="en-US"/>
        </w:rPr>
        <w:tab/>
      </w:r>
      <w:r w:rsidR="00E14FB0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>Осуществлять администрирование отдельных компонент серверов</w:t>
      </w:r>
    </w:p>
    <w:p w:rsidR="00841A80" w:rsidRPr="006F2545" w:rsidRDefault="00841A8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3</w:t>
      </w:r>
      <w:r w:rsidRPr="006F2545">
        <w:rPr>
          <w:rFonts w:eastAsiaTheme="minorHAnsi"/>
          <w:lang w:eastAsia="en-US"/>
        </w:rPr>
        <w:tab/>
      </w:r>
      <w:r w:rsidR="00E14FB0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841A80" w:rsidRPr="006F2545" w:rsidRDefault="00841A8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4</w:t>
      </w:r>
      <w:r w:rsidR="00E14FB0" w:rsidRPr="006F2545">
        <w:rPr>
          <w:rFonts w:eastAsiaTheme="minorHAnsi"/>
          <w:lang w:eastAsia="en-US"/>
        </w:rPr>
        <w:t xml:space="preserve">  </w:t>
      </w:r>
      <w:r w:rsidRPr="006F2545">
        <w:rPr>
          <w:rFonts w:eastAsiaTheme="minorHAnsi"/>
          <w:lang w:eastAsia="en-US"/>
        </w:rPr>
        <w:t>Осуществлять администрирование баз данных в рамках своей компетенции</w:t>
      </w:r>
    </w:p>
    <w:p w:rsidR="00E14FB0" w:rsidRPr="006F2545" w:rsidRDefault="00841A80" w:rsidP="00C843BD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7.5</w:t>
      </w:r>
      <w:r w:rsidRPr="006F2545">
        <w:rPr>
          <w:rFonts w:eastAsiaTheme="minorHAnsi"/>
          <w:lang w:eastAsia="en-US"/>
        </w:rPr>
        <w:tab/>
      </w:r>
      <w:r w:rsidR="00E14FB0" w:rsidRPr="006F2545">
        <w:rPr>
          <w:rFonts w:eastAsiaTheme="minorHAnsi"/>
          <w:lang w:eastAsia="en-US"/>
        </w:rPr>
        <w:t xml:space="preserve"> </w:t>
      </w:r>
      <w:r w:rsidRPr="006F2545">
        <w:rPr>
          <w:rFonts w:eastAsiaTheme="minorHAnsi"/>
          <w:lang w:eastAsia="en-US"/>
        </w:rPr>
        <w:t>Проводить аудит систем безопасности баз данных и серверов, с использованием регламентов по защите информации.</w:t>
      </w:r>
    </w:p>
    <w:p w:rsidR="00D62270" w:rsidRPr="006F2545" w:rsidRDefault="00D62270" w:rsidP="00C843BD">
      <w:pPr>
        <w:ind w:firstLine="567"/>
        <w:jc w:val="both"/>
      </w:pPr>
      <w:r w:rsidRPr="006F2545"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2270" w:rsidRPr="006F2545" w:rsidRDefault="00D62270" w:rsidP="00C843BD">
      <w:pPr>
        <w:ind w:firstLine="567"/>
        <w:jc w:val="both"/>
        <w:rPr>
          <w:b/>
          <w:i/>
        </w:rPr>
      </w:pPr>
      <w:r w:rsidRPr="006F2545">
        <w:rPr>
          <w:b/>
          <w:i/>
        </w:rPr>
        <w:t>иметь практический опыт: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 xml:space="preserve">в участии в </w:t>
      </w:r>
      <w:proofErr w:type="spellStart"/>
      <w:r w:rsidRPr="006F2545">
        <w:rPr>
          <w:lang w:eastAsia="en-US"/>
        </w:rPr>
        <w:t>соадминистрировании</w:t>
      </w:r>
      <w:proofErr w:type="spellEnd"/>
      <w:r w:rsidRPr="006F2545">
        <w:rPr>
          <w:lang w:eastAsia="en-US"/>
        </w:rPr>
        <w:t xml:space="preserve"> серверов; разработке политики безопасности SQL сервера, базы данных и отдельных объектов базы данных;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>применении законодательства Российской Федерации в области сертификации программных средств информационных технологий</w:t>
      </w:r>
    </w:p>
    <w:p w:rsidR="00D62270" w:rsidRPr="006F2545" w:rsidRDefault="00D62270" w:rsidP="00C843BD">
      <w:pPr>
        <w:widowControl w:val="0"/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 xml:space="preserve">проектировать и создавать базы данных; выполнять запросы по обработке данных на языке SQL; 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 xml:space="preserve">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>владеть технологиями проведения сертификации программного средства</w:t>
      </w:r>
    </w:p>
    <w:p w:rsidR="00D62270" w:rsidRPr="006F2545" w:rsidRDefault="00D6227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6F2545">
        <w:rPr>
          <w:b/>
          <w:i/>
        </w:rPr>
        <w:t>знать: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 xml:space="preserve">модели данных, основные операции и ограничения; 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 xml:space="preserve">технологию установки и настройки сервера баз данных; 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>требования к безопасности сервера базы данных;</w:t>
      </w:r>
    </w:p>
    <w:p w:rsidR="00841A80" w:rsidRPr="006F254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6F2545">
        <w:rPr>
          <w:lang w:eastAsia="en-US"/>
        </w:rPr>
        <w:t xml:space="preserve"> государственные стандарты и требования к обслуживанию баз данных</w:t>
      </w:r>
      <w:r w:rsidR="00D62270" w:rsidRPr="006F2545">
        <w:rPr>
          <w:lang w:eastAsia="en-US"/>
        </w:rPr>
        <w:tab/>
      </w:r>
    </w:p>
    <w:p w:rsidR="002A6324" w:rsidRPr="006F2545" w:rsidRDefault="002A632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98636B" w:rsidRPr="006F2545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6F2545">
        <w:rPr>
          <w:b/>
        </w:rPr>
        <w:t>1.3.Структура профессионального модуля</w:t>
      </w:r>
    </w:p>
    <w:p w:rsidR="0098636B" w:rsidRPr="006F2545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pPr>
              <w:jc w:val="center"/>
              <w:rPr>
                <w:b/>
                <w:i/>
                <w:lang w:eastAsia="en-US"/>
              </w:rPr>
            </w:pPr>
            <w:r w:rsidRPr="006F254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6F254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22</w:t>
            </w:r>
          </w:p>
        </w:tc>
      </w:tr>
      <w:tr w:rsidR="006F2545" w:rsidRPr="006F2545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  <w:p w:rsidR="0098636B" w:rsidRPr="006F2545" w:rsidRDefault="0098636B" w:rsidP="00C843BD">
            <w:r w:rsidRPr="006F2545">
              <w:t>из них: МДК 0</w:t>
            </w:r>
            <w:r w:rsidR="00E14FB0" w:rsidRPr="006F2545">
              <w:t>7</w:t>
            </w:r>
            <w:r w:rsidRPr="006F2545">
              <w:t>.01/МДК 0</w:t>
            </w:r>
            <w:r w:rsidR="00E14FB0" w:rsidRPr="006F2545">
              <w:t>7</w:t>
            </w:r>
            <w:r w:rsidRPr="006F2545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</w:t>
            </w:r>
          </w:p>
        </w:tc>
      </w:tr>
      <w:tr w:rsidR="006F2545" w:rsidRPr="006F2545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/2</w:t>
            </w:r>
          </w:p>
        </w:tc>
      </w:tr>
      <w:tr w:rsidR="006F2545" w:rsidRPr="006F2545" w:rsidTr="00A02480">
        <w:trPr>
          <w:trHeight w:val="34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r w:rsidRPr="006F254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48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E14FB0" w:rsidP="00C843BD">
            <w:r w:rsidRPr="006F2545">
              <w:t>из них: МДК 07.01/МДК 07</w:t>
            </w:r>
            <w:r w:rsidR="0098636B" w:rsidRPr="006F2545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84/64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r w:rsidRPr="006F254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r w:rsidRPr="006F254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6F2545" w:rsidRDefault="0098636B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r w:rsidRPr="006F254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E14FB0" w:rsidP="00C843BD">
            <w:r w:rsidRPr="006F2545">
              <w:t>из них: МДК 07</w:t>
            </w:r>
            <w:r w:rsidR="0098636B" w:rsidRPr="006F2545">
              <w:t>.01/МДК 0</w:t>
            </w:r>
            <w:r w:rsidRPr="006F2545">
              <w:t>7</w:t>
            </w:r>
            <w:r w:rsidR="0098636B" w:rsidRPr="006F2545">
              <w:t xml:space="preserve">.0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0/2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r w:rsidRPr="006F254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2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r w:rsidRPr="006F254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0667B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r w:rsidRPr="006F254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A0248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6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r w:rsidRPr="006F254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0667B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  <w:tr w:rsidR="006F2545" w:rsidRPr="006F2545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98636B" w:rsidP="00C843BD">
            <w:r w:rsidRPr="006F254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6F2545" w:rsidRDefault="000667B0" w:rsidP="00C843BD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</w:tbl>
    <w:p w:rsidR="0098636B" w:rsidRPr="006F2545" w:rsidRDefault="0098636B" w:rsidP="00C843BD">
      <w:pPr>
        <w:pStyle w:val="a3"/>
        <w:widowControl w:val="0"/>
        <w:ind w:left="1287"/>
        <w:jc w:val="both"/>
        <w:rPr>
          <w:b/>
        </w:rPr>
      </w:pPr>
    </w:p>
    <w:p w:rsidR="00D62270" w:rsidRPr="006F2545" w:rsidRDefault="00D62270" w:rsidP="00C843BD">
      <w:pPr>
        <w:ind w:firstLine="708"/>
        <w:jc w:val="both"/>
        <w:rPr>
          <w:b/>
          <w:bCs/>
        </w:rPr>
      </w:pPr>
      <w:r w:rsidRPr="006F2545">
        <w:rPr>
          <w:b/>
        </w:rPr>
        <w:t>1.4.Методы и формы оценки результатов освоения профессионального модуля.</w:t>
      </w:r>
    </w:p>
    <w:p w:rsidR="00D62270" w:rsidRPr="006F2545" w:rsidRDefault="00D62270" w:rsidP="00C843BD">
      <w:pPr>
        <w:jc w:val="both"/>
      </w:pPr>
      <w:r w:rsidRPr="006F2545">
        <w:tab/>
        <w:t xml:space="preserve">Оценка в рамках текущего контроля: </w:t>
      </w:r>
    </w:p>
    <w:p w:rsidR="00D62270" w:rsidRPr="006F2545" w:rsidRDefault="00D62270" w:rsidP="00C843BD">
      <w:pPr>
        <w:jc w:val="both"/>
      </w:pPr>
      <w:r w:rsidRPr="006F2545">
        <w:tab/>
        <w:t xml:space="preserve">- результатов работы на теоретических занятиях; </w:t>
      </w:r>
    </w:p>
    <w:p w:rsidR="00D62270" w:rsidRPr="006F2545" w:rsidRDefault="00D62270" w:rsidP="00C843BD">
      <w:pPr>
        <w:jc w:val="both"/>
      </w:pPr>
      <w:r w:rsidRPr="006F2545">
        <w:tab/>
        <w:t xml:space="preserve">- результатов выполнения домашних заданий, самостоятельной внеаудиторной работы; </w:t>
      </w:r>
    </w:p>
    <w:p w:rsidR="00D62270" w:rsidRPr="006F2545" w:rsidRDefault="00D62270" w:rsidP="00C843BD">
      <w:pPr>
        <w:jc w:val="both"/>
      </w:pPr>
      <w:r w:rsidRPr="006F254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D62270" w:rsidRPr="006F2545" w:rsidRDefault="00D62270" w:rsidP="00C843BD">
      <w:pPr>
        <w:jc w:val="both"/>
      </w:pPr>
      <w:r w:rsidRPr="006F2545">
        <w:tab/>
        <w:t>- экспертная оценка во время промежуточной и итоговой аттестац</w:t>
      </w:r>
      <w:r w:rsidR="000667B0" w:rsidRPr="006F2545">
        <w:t xml:space="preserve">ии по междисциплинарным курсам: </w:t>
      </w:r>
      <w:r w:rsidR="00A02480" w:rsidRPr="006F2545">
        <w:t>(</w:t>
      </w:r>
      <w:r w:rsidR="002A6324" w:rsidRPr="006F2545">
        <w:t>дифференцированный зачет</w:t>
      </w:r>
      <w:r w:rsidRPr="006F2545">
        <w:t xml:space="preserve"> – </w:t>
      </w:r>
      <w:r w:rsidR="000667B0" w:rsidRPr="006F2545">
        <w:t>5</w:t>
      </w:r>
      <w:r w:rsidRPr="006F2545">
        <w:t>-ый семестр</w:t>
      </w:r>
      <w:r w:rsidR="000667B0" w:rsidRPr="006F2545">
        <w:t>, экзамен – 6-о</w:t>
      </w:r>
      <w:r w:rsidR="002A6324" w:rsidRPr="006F2545">
        <w:t>й семестр</w:t>
      </w:r>
      <w:r w:rsidRPr="006F2545">
        <w:t>);</w:t>
      </w:r>
    </w:p>
    <w:p w:rsidR="00D62270" w:rsidRPr="006F2545" w:rsidRDefault="000667B0" w:rsidP="00C843BD">
      <w:pPr>
        <w:jc w:val="both"/>
      </w:pPr>
      <w:r w:rsidRPr="006F2545">
        <w:tab/>
        <w:t>- экзамен по модулю – 6</w:t>
      </w:r>
      <w:r w:rsidR="002A6324" w:rsidRPr="006F2545">
        <w:t>-ы</w:t>
      </w:r>
      <w:r w:rsidR="00D62270" w:rsidRPr="006F2545">
        <w:t>й семестр.</w:t>
      </w:r>
    </w:p>
    <w:p w:rsidR="00497CDF" w:rsidRPr="006F2545" w:rsidRDefault="00497CDF">
      <w:pPr>
        <w:spacing w:after="200" w:line="276" w:lineRule="auto"/>
        <w:rPr>
          <w:b/>
        </w:rPr>
      </w:pPr>
      <w:r w:rsidRPr="006F2545">
        <w:rPr>
          <w:b/>
        </w:rPr>
        <w:br w:type="page"/>
      </w:r>
    </w:p>
    <w:p w:rsidR="00497CDF" w:rsidRPr="006F2545" w:rsidRDefault="00497CDF" w:rsidP="00497CDF">
      <w:pPr>
        <w:jc w:val="both"/>
      </w:pPr>
    </w:p>
    <w:p w:rsidR="00497CDF" w:rsidRPr="006F2545" w:rsidRDefault="00497CDF" w:rsidP="00497CD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6F2545">
        <w:rPr>
          <w:rFonts w:eastAsia="Times New Roman"/>
          <w:b/>
          <w:color w:val="auto"/>
          <w:lang w:eastAsia="ru-RU"/>
        </w:rPr>
        <w:t>ПМ.10</w:t>
      </w:r>
      <w:r w:rsidRPr="006F2545">
        <w:rPr>
          <w:rFonts w:eastAsia="Times New Roman"/>
          <w:b/>
          <w:color w:val="auto"/>
          <w:lang w:eastAsia="ru-RU"/>
        </w:rPr>
        <w:tab/>
        <w:t>АДМИНИСТРИРОВАНИЕ ИНФОРМАЦИОННЫХ РЕСУРСОВ</w:t>
      </w:r>
    </w:p>
    <w:p w:rsidR="00497CDF" w:rsidRPr="006F2545" w:rsidRDefault="00497CDF" w:rsidP="00497CD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497CDF" w:rsidRPr="006F2545" w:rsidRDefault="00497CDF" w:rsidP="00497CDF">
      <w:pPr>
        <w:pStyle w:val="Default"/>
        <w:ind w:firstLine="567"/>
        <w:rPr>
          <w:b/>
          <w:bCs/>
          <w:color w:val="auto"/>
        </w:rPr>
      </w:pPr>
      <w:r w:rsidRPr="006F254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497CDF" w:rsidRPr="006F2545" w:rsidRDefault="00497CDF" w:rsidP="00497CDF">
      <w:pPr>
        <w:autoSpaceDE w:val="0"/>
        <w:autoSpaceDN w:val="0"/>
        <w:adjustRightInd w:val="0"/>
        <w:ind w:firstLine="567"/>
        <w:jc w:val="both"/>
      </w:pPr>
      <w:r w:rsidRPr="006F2545">
        <w:t>Профессиональный модуль ПМ.10</w:t>
      </w:r>
      <w:r w:rsidRPr="006F2545">
        <w:tab/>
        <w:t>Администрирование информационных ресурсов входит в профессиональный цикл,  является составной частью ППССЗ.</w:t>
      </w:r>
    </w:p>
    <w:p w:rsidR="00497CDF" w:rsidRPr="006F2545" w:rsidRDefault="00497CDF" w:rsidP="00497CDF">
      <w:pPr>
        <w:autoSpaceDE w:val="0"/>
        <w:autoSpaceDN w:val="0"/>
        <w:adjustRightInd w:val="0"/>
        <w:ind w:firstLine="567"/>
        <w:jc w:val="both"/>
        <w:rPr>
          <w:i/>
        </w:rPr>
      </w:pPr>
      <w:r w:rsidRPr="006F2545">
        <w:rPr>
          <w:i/>
        </w:rPr>
        <w:t>Содержание профессионального модуля:</w:t>
      </w:r>
    </w:p>
    <w:p w:rsidR="001A4B18" w:rsidRPr="006F2545" w:rsidRDefault="001A4B18" w:rsidP="001A4B18">
      <w:pPr>
        <w:autoSpaceDE w:val="0"/>
        <w:autoSpaceDN w:val="0"/>
        <w:adjustRightInd w:val="0"/>
        <w:ind w:firstLine="567"/>
        <w:jc w:val="both"/>
      </w:pPr>
      <w:r w:rsidRPr="006F2545">
        <w:t>МДК.10.01</w:t>
      </w:r>
      <w:r w:rsidRPr="006F2545">
        <w:tab/>
        <w:t>Обработка отраслевой информации</w:t>
      </w:r>
    </w:p>
    <w:p w:rsidR="001A4B18" w:rsidRPr="006F2545" w:rsidRDefault="001A4B18" w:rsidP="001A4B18">
      <w:pPr>
        <w:autoSpaceDE w:val="0"/>
        <w:autoSpaceDN w:val="0"/>
        <w:adjustRightInd w:val="0"/>
        <w:ind w:firstLine="567"/>
        <w:jc w:val="both"/>
      </w:pPr>
      <w:r w:rsidRPr="006F2545">
        <w:t>МДК.10.02</w:t>
      </w:r>
      <w:r w:rsidRPr="006F2545">
        <w:tab/>
        <w:t>Разработка информационного контента (по отраслям)</w:t>
      </w:r>
    </w:p>
    <w:p w:rsidR="00497CDF" w:rsidRPr="006F2545" w:rsidRDefault="001A4B18" w:rsidP="001A4B18">
      <w:pPr>
        <w:autoSpaceDE w:val="0"/>
        <w:autoSpaceDN w:val="0"/>
        <w:adjustRightInd w:val="0"/>
        <w:ind w:firstLine="567"/>
        <w:jc w:val="both"/>
      </w:pPr>
      <w:r w:rsidRPr="006F2545">
        <w:t>МДК.10.03</w:t>
      </w:r>
      <w:r w:rsidRPr="006F2545">
        <w:tab/>
        <w:t>Менеджмент информационного контента</w:t>
      </w:r>
    </w:p>
    <w:p w:rsidR="00497CDF" w:rsidRPr="006F2545" w:rsidRDefault="001A4B18" w:rsidP="00497CDF">
      <w:pPr>
        <w:autoSpaceDE w:val="0"/>
        <w:autoSpaceDN w:val="0"/>
        <w:adjustRightInd w:val="0"/>
        <w:ind w:firstLine="567"/>
        <w:jc w:val="both"/>
      </w:pPr>
      <w:r w:rsidRPr="006F2545">
        <w:t>УП.10</w:t>
      </w:r>
      <w:r w:rsidR="00497CDF" w:rsidRPr="006F2545">
        <w:tab/>
        <w:t>Учебная практика</w:t>
      </w:r>
    </w:p>
    <w:p w:rsidR="00497CDF" w:rsidRPr="006F2545" w:rsidRDefault="001A4B18" w:rsidP="00497CDF">
      <w:pPr>
        <w:autoSpaceDE w:val="0"/>
        <w:autoSpaceDN w:val="0"/>
        <w:adjustRightInd w:val="0"/>
        <w:ind w:firstLine="567"/>
        <w:jc w:val="both"/>
      </w:pPr>
      <w:r w:rsidRPr="006F2545">
        <w:t>ПП.10</w:t>
      </w:r>
      <w:r w:rsidR="00497CDF" w:rsidRPr="006F2545">
        <w:tab/>
        <w:t>Производственная практика (по профилю специальности)</w:t>
      </w:r>
    </w:p>
    <w:p w:rsidR="00497CDF" w:rsidRPr="006F2545" w:rsidRDefault="00497CDF" w:rsidP="00497CD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6F2545">
        <w:rPr>
          <w:b/>
        </w:rPr>
        <w:t>1.2.</w:t>
      </w:r>
      <w:r w:rsidRPr="006F254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497CDF" w:rsidRPr="006F2545" w:rsidRDefault="00497CDF" w:rsidP="00497CDF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F2545">
        <w:t>Результатом освоения программы профессионального модуля является овладение обучающимися видом профессиональной деятельности: ПМ.10 Администрирование информационных ресурсов данных и серверов</w:t>
      </w:r>
      <w:r w:rsidRPr="006F2545">
        <w:rPr>
          <w:rFonts w:eastAsiaTheme="minorHAnsi"/>
          <w:lang w:eastAsia="en-US"/>
        </w:rPr>
        <w:t xml:space="preserve">, </w:t>
      </w:r>
      <w:r w:rsidRPr="006F2545">
        <w:rPr>
          <w:shd w:val="clear" w:color="auto" w:fill="FFFFFF"/>
        </w:rPr>
        <w:t>в том числе</w:t>
      </w:r>
    </w:p>
    <w:p w:rsidR="00497CDF" w:rsidRPr="006F2545" w:rsidRDefault="00497CDF" w:rsidP="00497CDF">
      <w:pPr>
        <w:autoSpaceDE w:val="0"/>
        <w:autoSpaceDN w:val="0"/>
        <w:adjustRightInd w:val="0"/>
        <w:jc w:val="both"/>
        <w:rPr>
          <w:b/>
          <w:i/>
        </w:rPr>
      </w:pPr>
      <w:r w:rsidRPr="006F2545">
        <w:rPr>
          <w:shd w:val="clear" w:color="auto" w:fill="FFFFFF"/>
        </w:rPr>
        <w:t xml:space="preserve"> </w:t>
      </w:r>
      <w:r w:rsidRPr="006F2545">
        <w:rPr>
          <w:b/>
          <w:i/>
        </w:rPr>
        <w:t>общими компетенциями: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.Выбирать способы решения задач профессиональной деятельности, применительно к различным контекстам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2.Осуществлять поиск, анализ и интерпретацию информации, необходимой для выполнения задач профессиональной деятельности.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497CDF" w:rsidRPr="006F2545" w:rsidRDefault="00497CDF" w:rsidP="00497CDF">
      <w:pPr>
        <w:ind w:firstLine="567"/>
        <w:jc w:val="both"/>
        <w:rPr>
          <w:b/>
          <w:i/>
        </w:rPr>
      </w:pPr>
      <w:r w:rsidRPr="006F2545">
        <w:rPr>
          <w:b/>
          <w:i/>
        </w:rPr>
        <w:t xml:space="preserve">профессиональными компетенциями: 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0.1.</w:t>
      </w:r>
      <w:r w:rsidRPr="006F2545">
        <w:rPr>
          <w:rFonts w:eastAsiaTheme="minorHAnsi"/>
          <w:lang w:eastAsia="en-US"/>
        </w:rPr>
        <w:tab/>
        <w:t>Обрабатывать статический и динамический информационный контент</w:t>
      </w:r>
    </w:p>
    <w:p w:rsidR="00497CDF" w:rsidRPr="006F2545" w:rsidRDefault="00497CDF" w:rsidP="00497CDF">
      <w:pPr>
        <w:jc w:val="both"/>
        <w:rPr>
          <w:rFonts w:eastAsiaTheme="minorHAnsi"/>
          <w:lang w:eastAsia="en-US"/>
        </w:rPr>
      </w:pPr>
      <w:r w:rsidRPr="006F2545">
        <w:rPr>
          <w:rFonts w:eastAsiaTheme="minorHAnsi"/>
          <w:lang w:eastAsia="en-US"/>
        </w:rPr>
        <w:t>ПК 10.2</w:t>
      </w:r>
      <w:r w:rsidRPr="006F2545">
        <w:rPr>
          <w:rFonts w:eastAsiaTheme="minorHAnsi"/>
          <w:lang w:eastAsia="en-US"/>
        </w:rPr>
        <w:tab/>
        <w:t>Разрабатывать технические документы для управления информационными ресурсами</w:t>
      </w:r>
    </w:p>
    <w:p w:rsidR="00497CDF" w:rsidRPr="006F2545" w:rsidRDefault="00497CDF" w:rsidP="00497CDF">
      <w:pPr>
        <w:ind w:firstLine="567"/>
        <w:jc w:val="both"/>
      </w:pPr>
      <w:r w:rsidRPr="006F254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97CDF" w:rsidRPr="006F2545" w:rsidRDefault="00497CDF" w:rsidP="00497CDF">
      <w:pPr>
        <w:ind w:firstLine="567"/>
        <w:jc w:val="both"/>
        <w:rPr>
          <w:b/>
          <w:i/>
        </w:rPr>
      </w:pPr>
      <w:r w:rsidRPr="006F2545">
        <w:rPr>
          <w:b/>
          <w:i/>
        </w:rPr>
        <w:t>иметь практический опыт: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 xml:space="preserve">в обработке и публикации статического и динамического контента; 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 xml:space="preserve">настройке внутренних связей между информационными блоками/ страницами в системе управления контентом </w:t>
      </w:r>
    </w:p>
    <w:p w:rsidR="00497CDF" w:rsidRPr="006F2545" w:rsidRDefault="00497CDF" w:rsidP="00497CDF">
      <w:pPr>
        <w:widowControl w:val="0"/>
        <w:ind w:firstLine="567"/>
        <w:jc w:val="both"/>
        <w:rPr>
          <w:b/>
          <w:i/>
        </w:rPr>
      </w:pPr>
      <w:r w:rsidRPr="006F2545">
        <w:rPr>
          <w:b/>
          <w:i/>
        </w:rPr>
        <w:t>уметь: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 xml:space="preserve">подготавливать и обрабатывать цифровую информацию; 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 xml:space="preserve">размещать цифровую информацию на информационных ресурсах согласно правилам и регламентам; осуществлять поиск информации в сети Интернет различными методами; 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>осуществлять оптимизацию контента для эффективной индексации поисковыми системами</w:t>
      </w:r>
    </w:p>
    <w:p w:rsidR="00497CDF" w:rsidRPr="006F2545" w:rsidRDefault="00497CDF" w:rsidP="00497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6F2545">
        <w:rPr>
          <w:b/>
          <w:i/>
        </w:rPr>
        <w:lastRenderedPageBreak/>
        <w:t>знать: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>требования к различным типам информационных ресурсов для представления информации в сети Интернет;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 xml:space="preserve"> законодательство о работе сети Интернет; </w:t>
      </w:r>
    </w:p>
    <w:p w:rsidR="00497CDF" w:rsidRPr="006F2545" w:rsidRDefault="00497CDF" w:rsidP="00497CDF">
      <w:pPr>
        <w:pStyle w:val="a3"/>
        <w:widowControl w:val="0"/>
        <w:numPr>
          <w:ilvl w:val="0"/>
          <w:numId w:val="32"/>
        </w:numPr>
        <w:ind w:left="0" w:firstLine="927"/>
        <w:jc w:val="both"/>
        <w:rPr>
          <w:lang w:eastAsia="en-US"/>
        </w:rPr>
      </w:pPr>
      <w:r w:rsidRPr="006F2545">
        <w:rPr>
          <w:lang w:eastAsia="en-US"/>
        </w:rPr>
        <w:t>принципы и механизмы работы поисковых систем, функциональные возможности сервисов поиска</w:t>
      </w:r>
    </w:p>
    <w:p w:rsidR="00497CDF" w:rsidRPr="006F2545" w:rsidRDefault="00497CDF" w:rsidP="00497CDF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6F2545">
        <w:rPr>
          <w:b/>
        </w:rPr>
        <w:t>1.3.Структура профессионального модуля</w:t>
      </w:r>
    </w:p>
    <w:p w:rsidR="00497CDF" w:rsidRPr="006F2545" w:rsidRDefault="00497CDF" w:rsidP="00497CDF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6F2545" w:rsidRPr="006F2545" w:rsidTr="00077D6C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pPr>
              <w:jc w:val="center"/>
              <w:rPr>
                <w:b/>
                <w:i/>
                <w:lang w:eastAsia="en-US"/>
              </w:rPr>
            </w:pPr>
            <w:r w:rsidRPr="006F254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pPr>
              <w:jc w:val="center"/>
              <w:rPr>
                <w:b/>
                <w:i/>
                <w:iCs/>
                <w:lang w:eastAsia="en-US"/>
              </w:rPr>
            </w:pPr>
            <w:r w:rsidRPr="006F254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6F2545" w:rsidRPr="006F2545" w:rsidTr="00077D6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pPr>
              <w:rPr>
                <w:lang w:eastAsia="en-US"/>
              </w:rPr>
            </w:pPr>
            <w:r w:rsidRPr="006F254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546</w:t>
            </w:r>
          </w:p>
        </w:tc>
      </w:tr>
      <w:tr w:rsidR="006F2545" w:rsidRPr="006F2545" w:rsidTr="00077D6C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r w:rsidRPr="006F2545">
              <w:rPr>
                <w:lang w:eastAsia="en-US"/>
              </w:rPr>
              <w:t>Самостоятельная работа обучающегося (всего)</w:t>
            </w:r>
          </w:p>
          <w:p w:rsidR="00497CDF" w:rsidRPr="006F2545" w:rsidRDefault="00DE5B94" w:rsidP="00077D6C">
            <w:r w:rsidRPr="006F2545">
              <w:t>из них: МДК 10.01/МДК 10</w:t>
            </w:r>
            <w:r w:rsidR="00497CDF" w:rsidRPr="006F2545">
              <w:t>.02</w:t>
            </w:r>
            <w:r w:rsidRPr="006F2545">
              <w:t>/ МДК 10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0</w:t>
            </w:r>
          </w:p>
        </w:tc>
      </w:tr>
      <w:tr w:rsidR="006F2545" w:rsidRPr="006F2545" w:rsidTr="00077D6C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0/16/4</w:t>
            </w:r>
          </w:p>
        </w:tc>
      </w:tr>
      <w:tr w:rsidR="006F2545" w:rsidRPr="006F2545" w:rsidTr="00077D6C">
        <w:trPr>
          <w:trHeight w:val="34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r w:rsidRPr="006F254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DE5B94" w:rsidP="00DE5B94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302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 xml:space="preserve">из них: </w:t>
            </w:r>
            <w:r w:rsidR="00DE5B94" w:rsidRPr="006F2545">
              <w:t>МДК 10.01/МДК 10.02/ МДК 10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12/112/78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r w:rsidRPr="006F254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pPr>
              <w:jc w:val="center"/>
              <w:rPr>
                <w:i/>
                <w:iCs/>
              </w:rPr>
            </w:pP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r w:rsidRPr="006F254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CDF" w:rsidRPr="006F2545" w:rsidRDefault="00497CDF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-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26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 xml:space="preserve">из них: </w:t>
            </w:r>
            <w:r w:rsidR="00DE5B94" w:rsidRPr="006F2545">
              <w:t>МДК 10.01/МДК 10.02/ МДК 10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44/62/20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2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6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8</w:t>
            </w:r>
          </w:p>
        </w:tc>
      </w:tr>
      <w:tr w:rsidR="006F2545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DE5B94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108</w:t>
            </w:r>
          </w:p>
        </w:tc>
      </w:tr>
      <w:tr w:rsidR="00497CDF" w:rsidRPr="006F2545" w:rsidTr="00077D6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r w:rsidRPr="006F254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DF" w:rsidRPr="006F2545" w:rsidRDefault="00497CDF" w:rsidP="00077D6C">
            <w:pPr>
              <w:jc w:val="center"/>
              <w:rPr>
                <w:i/>
                <w:iCs/>
              </w:rPr>
            </w:pPr>
            <w:r w:rsidRPr="006F2545">
              <w:rPr>
                <w:i/>
                <w:iCs/>
              </w:rPr>
              <w:t>72</w:t>
            </w:r>
          </w:p>
        </w:tc>
      </w:tr>
    </w:tbl>
    <w:p w:rsidR="00497CDF" w:rsidRPr="006F2545" w:rsidRDefault="00497CDF" w:rsidP="00497CDF">
      <w:pPr>
        <w:pStyle w:val="a3"/>
        <w:widowControl w:val="0"/>
        <w:ind w:left="1287"/>
        <w:jc w:val="both"/>
        <w:rPr>
          <w:b/>
        </w:rPr>
      </w:pPr>
    </w:p>
    <w:p w:rsidR="00497CDF" w:rsidRPr="006F2545" w:rsidRDefault="00497CDF" w:rsidP="00497CDF">
      <w:pPr>
        <w:ind w:firstLine="708"/>
        <w:jc w:val="both"/>
        <w:rPr>
          <w:b/>
          <w:bCs/>
        </w:rPr>
      </w:pPr>
      <w:r w:rsidRPr="006F2545">
        <w:rPr>
          <w:b/>
        </w:rPr>
        <w:t>1.4.Методы и формы оценки результатов освоения профессионального модуля.</w:t>
      </w:r>
    </w:p>
    <w:p w:rsidR="00497CDF" w:rsidRPr="006F2545" w:rsidRDefault="00497CDF" w:rsidP="00497CDF">
      <w:pPr>
        <w:jc w:val="both"/>
      </w:pPr>
      <w:r w:rsidRPr="006F2545">
        <w:tab/>
        <w:t xml:space="preserve">Оценка в рамках текущего контроля: </w:t>
      </w:r>
    </w:p>
    <w:p w:rsidR="00497CDF" w:rsidRPr="006F2545" w:rsidRDefault="00497CDF" w:rsidP="00497CDF">
      <w:pPr>
        <w:jc w:val="both"/>
      </w:pPr>
      <w:r w:rsidRPr="006F2545">
        <w:tab/>
        <w:t xml:space="preserve">- результатов работы на теоретических занятиях; </w:t>
      </w:r>
    </w:p>
    <w:p w:rsidR="00497CDF" w:rsidRPr="006F2545" w:rsidRDefault="00497CDF" w:rsidP="00497CDF">
      <w:pPr>
        <w:jc w:val="both"/>
      </w:pPr>
      <w:r w:rsidRPr="006F2545">
        <w:tab/>
        <w:t xml:space="preserve">- результатов выполнения домашних заданий, самостоятельной внеаудиторной работы; </w:t>
      </w:r>
    </w:p>
    <w:p w:rsidR="00497CDF" w:rsidRPr="006F2545" w:rsidRDefault="00497CDF" w:rsidP="00497CDF">
      <w:pPr>
        <w:jc w:val="both"/>
      </w:pPr>
      <w:r w:rsidRPr="006F254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497CDF" w:rsidRPr="006F2545" w:rsidRDefault="00497CDF" w:rsidP="00497CDF">
      <w:pPr>
        <w:jc w:val="both"/>
      </w:pPr>
      <w:r w:rsidRPr="006F2545">
        <w:tab/>
        <w:t>- экспертная оценка во время промежуточной и итоговой аттестации по междисциплинарным курсам: (</w:t>
      </w:r>
      <w:r w:rsidR="00DE5B94" w:rsidRPr="006F2545">
        <w:t xml:space="preserve">контрольная работа – 2,3 семестры, </w:t>
      </w:r>
      <w:r w:rsidRPr="006F2545">
        <w:t xml:space="preserve">дифференцированный зачет – </w:t>
      </w:r>
      <w:r w:rsidR="00DE5B94" w:rsidRPr="006F2545">
        <w:t>3-и</w:t>
      </w:r>
      <w:r w:rsidRPr="006F2545">
        <w:t>й семестр, экз</w:t>
      </w:r>
      <w:r w:rsidR="00DE5B94" w:rsidRPr="006F2545">
        <w:t>амен – 4</w:t>
      </w:r>
      <w:r w:rsidRPr="006F2545">
        <w:t>-ой семестр);</w:t>
      </w:r>
    </w:p>
    <w:p w:rsidR="00497CDF" w:rsidRPr="006F2545" w:rsidRDefault="00DE5B94" w:rsidP="00497CDF">
      <w:pPr>
        <w:jc w:val="both"/>
      </w:pPr>
      <w:r w:rsidRPr="006F2545">
        <w:tab/>
        <w:t>- экзамен по модулю – 4</w:t>
      </w:r>
      <w:r w:rsidR="00497CDF" w:rsidRPr="006F2545">
        <w:t>-ый семестр.</w:t>
      </w:r>
    </w:p>
    <w:bookmarkEnd w:id="0"/>
    <w:p w:rsidR="00D62270" w:rsidRPr="006F2545" w:rsidRDefault="00D62270" w:rsidP="00C843BD">
      <w:pPr>
        <w:rPr>
          <w:b/>
        </w:rPr>
      </w:pPr>
    </w:p>
    <w:sectPr w:rsidR="00D62270" w:rsidRPr="006F2545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9022D"/>
    <w:multiLevelType w:val="hybridMultilevel"/>
    <w:tmpl w:val="56B4D06A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 w15:restartNumberingAfterBreak="0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 w15:restartNumberingAfterBreak="0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 w15:restartNumberingAfterBreak="0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5" w15:restartNumberingAfterBreak="0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0" w15:restartNumberingAfterBreak="0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D167E6"/>
    <w:multiLevelType w:val="hybridMultilevel"/>
    <w:tmpl w:val="49D252A4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4"/>
  </w:num>
  <w:num w:numId="5">
    <w:abstractNumId w:val="26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28"/>
  </w:num>
  <w:num w:numId="11">
    <w:abstractNumId w:val="30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9"/>
  </w:num>
  <w:num w:numId="17">
    <w:abstractNumId w:val="20"/>
  </w:num>
  <w:num w:numId="18">
    <w:abstractNumId w:val="3"/>
  </w:num>
  <w:num w:numId="19">
    <w:abstractNumId w:val="25"/>
  </w:num>
  <w:num w:numId="20">
    <w:abstractNumId w:val="7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16"/>
  </w:num>
  <w:num w:numId="26">
    <w:abstractNumId w:val="22"/>
  </w:num>
  <w:num w:numId="27">
    <w:abstractNumId w:val="31"/>
  </w:num>
  <w:num w:numId="28">
    <w:abstractNumId w:val="23"/>
  </w:num>
  <w:num w:numId="29">
    <w:abstractNumId w:val="8"/>
  </w:num>
  <w:num w:numId="30">
    <w:abstractNumId w:val="32"/>
  </w:num>
  <w:num w:numId="31">
    <w:abstractNumId w:val="27"/>
  </w:num>
  <w:num w:numId="32">
    <w:abstractNumId w:val="10"/>
  </w:num>
  <w:num w:numId="33">
    <w:abstractNumId w:val="33"/>
  </w:num>
  <w:num w:numId="3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5252"/>
    <w:rsid w:val="00005678"/>
    <w:rsid w:val="000121A7"/>
    <w:rsid w:val="00017322"/>
    <w:rsid w:val="00017DC5"/>
    <w:rsid w:val="0003484A"/>
    <w:rsid w:val="00036BD6"/>
    <w:rsid w:val="000374E4"/>
    <w:rsid w:val="000437A1"/>
    <w:rsid w:val="00054262"/>
    <w:rsid w:val="00055985"/>
    <w:rsid w:val="000667B0"/>
    <w:rsid w:val="000736C0"/>
    <w:rsid w:val="0008655D"/>
    <w:rsid w:val="00086FD2"/>
    <w:rsid w:val="0009023F"/>
    <w:rsid w:val="00091FF1"/>
    <w:rsid w:val="000A224D"/>
    <w:rsid w:val="000A2792"/>
    <w:rsid w:val="000A6771"/>
    <w:rsid w:val="000B10C6"/>
    <w:rsid w:val="000C0881"/>
    <w:rsid w:val="000C7847"/>
    <w:rsid w:val="000D058D"/>
    <w:rsid w:val="000E3108"/>
    <w:rsid w:val="000E5519"/>
    <w:rsid w:val="000E5F5F"/>
    <w:rsid w:val="000F162F"/>
    <w:rsid w:val="000F5688"/>
    <w:rsid w:val="00105AE6"/>
    <w:rsid w:val="00105C43"/>
    <w:rsid w:val="00106BDE"/>
    <w:rsid w:val="00106DAC"/>
    <w:rsid w:val="0012023D"/>
    <w:rsid w:val="00120298"/>
    <w:rsid w:val="00122C0D"/>
    <w:rsid w:val="0012376C"/>
    <w:rsid w:val="001250F7"/>
    <w:rsid w:val="0013482E"/>
    <w:rsid w:val="0013660C"/>
    <w:rsid w:val="001428B1"/>
    <w:rsid w:val="00143616"/>
    <w:rsid w:val="00160008"/>
    <w:rsid w:val="001662C0"/>
    <w:rsid w:val="0016737F"/>
    <w:rsid w:val="00171957"/>
    <w:rsid w:val="001810C2"/>
    <w:rsid w:val="00196ABD"/>
    <w:rsid w:val="001A1ECC"/>
    <w:rsid w:val="001A4B18"/>
    <w:rsid w:val="001A6A29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6705"/>
    <w:rsid w:val="00263FE1"/>
    <w:rsid w:val="002715FF"/>
    <w:rsid w:val="00280486"/>
    <w:rsid w:val="0028295E"/>
    <w:rsid w:val="00287900"/>
    <w:rsid w:val="00287B5F"/>
    <w:rsid w:val="002974FD"/>
    <w:rsid w:val="002A1261"/>
    <w:rsid w:val="002A6324"/>
    <w:rsid w:val="002D250A"/>
    <w:rsid w:val="002D5E2C"/>
    <w:rsid w:val="002E0909"/>
    <w:rsid w:val="002E1326"/>
    <w:rsid w:val="002E3BA4"/>
    <w:rsid w:val="002E6B35"/>
    <w:rsid w:val="002E756B"/>
    <w:rsid w:val="002F69F7"/>
    <w:rsid w:val="002F6B43"/>
    <w:rsid w:val="00310BA4"/>
    <w:rsid w:val="00317DCB"/>
    <w:rsid w:val="00331383"/>
    <w:rsid w:val="00335403"/>
    <w:rsid w:val="00335A82"/>
    <w:rsid w:val="00336CC6"/>
    <w:rsid w:val="00347BC2"/>
    <w:rsid w:val="00350321"/>
    <w:rsid w:val="00351FA5"/>
    <w:rsid w:val="003526FB"/>
    <w:rsid w:val="003618DF"/>
    <w:rsid w:val="00361CB1"/>
    <w:rsid w:val="00363064"/>
    <w:rsid w:val="00364A8B"/>
    <w:rsid w:val="00367115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4160"/>
    <w:rsid w:val="0040509C"/>
    <w:rsid w:val="004066DB"/>
    <w:rsid w:val="004116C1"/>
    <w:rsid w:val="00420831"/>
    <w:rsid w:val="00422BF5"/>
    <w:rsid w:val="00425DEE"/>
    <w:rsid w:val="004316F0"/>
    <w:rsid w:val="004317CD"/>
    <w:rsid w:val="00435202"/>
    <w:rsid w:val="00442D5F"/>
    <w:rsid w:val="00445091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299E"/>
    <w:rsid w:val="00493353"/>
    <w:rsid w:val="00497CDF"/>
    <w:rsid w:val="004A1329"/>
    <w:rsid w:val="004A15DD"/>
    <w:rsid w:val="004B111E"/>
    <w:rsid w:val="004B373C"/>
    <w:rsid w:val="004C6D68"/>
    <w:rsid w:val="004C7341"/>
    <w:rsid w:val="004E14B7"/>
    <w:rsid w:val="004E3A64"/>
    <w:rsid w:val="004E56AD"/>
    <w:rsid w:val="004F02ED"/>
    <w:rsid w:val="004F28F7"/>
    <w:rsid w:val="0050209B"/>
    <w:rsid w:val="00504AA7"/>
    <w:rsid w:val="00504CE9"/>
    <w:rsid w:val="00506661"/>
    <w:rsid w:val="00510773"/>
    <w:rsid w:val="00515034"/>
    <w:rsid w:val="00517F91"/>
    <w:rsid w:val="005206A8"/>
    <w:rsid w:val="005224F4"/>
    <w:rsid w:val="005225E6"/>
    <w:rsid w:val="00527555"/>
    <w:rsid w:val="00535F4B"/>
    <w:rsid w:val="0054002F"/>
    <w:rsid w:val="00542595"/>
    <w:rsid w:val="00543CA5"/>
    <w:rsid w:val="00543F60"/>
    <w:rsid w:val="00563CBB"/>
    <w:rsid w:val="005641AE"/>
    <w:rsid w:val="00564232"/>
    <w:rsid w:val="00566A7B"/>
    <w:rsid w:val="0057380C"/>
    <w:rsid w:val="00573A91"/>
    <w:rsid w:val="00576346"/>
    <w:rsid w:val="00591039"/>
    <w:rsid w:val="005914F4"/>
    <w:rsid w:val="00594A1C"/>
    <w:rsid w:val="0059520E"/>
    <w:rsid w:val="005A42FA"/>
    <w:rsid w:val="005A431F"/>
    <w:rsid w:val="005B00FE"/>
    <w:rsid w:val="005B3A9C"/>
    <w:rsid w:val="005C157E"/>
    <w:rsid w:val="005C5CC6"/>
    <w:rsid w:val="005C5D53"/>
    <w:rsid w:val="005C6BD3"/>
    <w:rsid w:val="005C7590"/>
    <w:rsid w:val="005E4953"/>
    <w:rsid w:val="005F6095"/>
    <w:rsid w:val="00605FA3"/>
    <w:rsid w:val="00615B13"/>
    <w:rsid w:val="00616840"/>
    <w:rsid w:val="00625D5F"/>
    <w:rsid w:val="00630681"/>
    <w:rsid w:val="00631750"/>
    <w:rsid w:val="00635FC3"/>
    <w:rsid w:val="00643274"/>
    <w:rsid w:val="0064688B"/>
    <w:rsid w:val="00646893"/>
    <w:rsid w:val="006524C8"/>
    <w:rsid w:val="00655CEE"/>
    <w:rsid w:val="00660286"/>
    <w:rsid w:val="0066281B"/>
    <w:rsid w:val="0067141B"/>
    <w:rsid w:val="0067178F"/>
    <w:rsid w:val="00683511"/>
    <w:rsid w:val="0069025A"/>
    <w:rsid w:val="00691712"/>
    <w:rsid w:val="006919BD"/>
    <w:rsid w:val="00694394"/>
    <w:rsid w:val="0069484C"/>
    <w:rsid w:val="006A3568"/>
    <w:rsid w:val="006B2C66"/>
    <w:rsid w:val="006B46AE"/>
    <w:rsid w:val="006C4FA3"/>
    <w:rsid w:val="006E615D"/>
    <w:rsid w:val="006F2545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40870"/>
    <w:rsid w:val="00741F1A"/>
    <w:rsid w:val="007474B9"/>
    <w:rsid w:val="00752303"/>
    <w:rsid w:val="0075725F"/>
    <w:rsid w:val="00760C3D"/>
    <w:rsid w:val="00765976"/>
    <w:rsid w:val="00767DFA"/>
    <w:rsid w:val="00775138"/>
    <w:rsid w:val="007808E9"/>
    <w:rsid w:val="007822E3"/>
    <w:rsid w:val="00784FFD"/>
    <w:rsid w:val="007858AB"/>
    <w:rsid w:val="00786376"/>
    <w:rsid w:val="007916B6"/>
    <w:rsid w:val="007933A1"/>
    <w:rsid w:val="007939B6"/>
    <w:rsid w:val="0079756F"/>
    <w:rsid w:val="007A187E"/>
    <w:rsid w:val="007B1543"/>
    <w:rsid w:val="007B47F1"/>
    <w:rsid w:val="007D627E"/>
    <w:rsid w:val="007E369B"/>
    <w:rsid w:val="007E565B"/>
    <w:rsid w:val="007F03D1"/>
    <w:rsid w:val="007F6817"/>
    <w:rsid w:val="007F7BBE"/>
    <w:rsid w:val="008073F8"/>
    <w:rsid w:val="008076F8"/>
    <w:rsid w:val="00816E53"/>
    <w:rsid w:val="00824D96"/>
    <w:rsid w:val="0082521E"/>
    <w:rsid w:val="00833E0E"/>
    <w:rsid w:val="00834E8C"/>
    <w:rsid w:val="00840A99"/>
    <w:rsid w:val="00841A80"/>
    <w:rsid w:val="00844E08"/>
    <w:rsid w:val="00854B5E"/>
    <w:rsid w:val="00864E28"/>
    <w:rsid w:val="008702F8"/>
    <w:rsid w:val="008739C4"/>
    <w:rsid w:val="00874B0F"/>
    <w:rsid w:val="00875815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3325"/>
    <w:rsid w:val="008D5AB9"/>
    <w:rsid w:val="008D60AA"/>
    <w:rsid w:val="008E2799"/>
    <w:rsid w:val="008E27AB"/>
    <w:rsid w:val="008E2D96"/>
    <w:rsid w:val="008E2DDE"/>
    <w:rsid w:val="008F0F2E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8636B"/>
    <w:rsid w:val="00994B1F"/>
    <w:rsid w:val="009959CD"/>
    <w:rsid w:val="00996E0C"/>
    <w:rsid w:val="009973BE"/>
    <w:rsid w:val="009A00A9"/>
    <w:rsid w:val="009A0A58"/>
    <w:rsid w:val="009B6270"/>
    <w:rsid w:val="009C51FE"/>
    <w:rsid w:val="009D22EF"/>
    <w:rsid w:val="009D4BEE"/>
    <w:rsid w:val="009D6166"/>
    <w:rsid w:val="009F6427"/>
    <w:rsid w:val="00A02480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445D"/>
    <w:rsid w:val="00A449C2"/>
    <w:rsid w:val="00A47CAA"/>
    <w:rsid w:val="00A510AA"/>
    <w:rsid w:val="00A55CD4"/>
    <w:rsid w:val="00A631E2"/>
    <w:rsid w:val="00A703BE"/>
    <w:rsid w:val="00A714F9"/>
    <w:rsid w:val="00A72E57"/>
    <w:rsid w:val="00A814EF"/>
    <w:rsid w:val="00A82048"/>
    <w:rsid w:val="00A91216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F1F69"/>
    <w:rsid w:val="00AF39BC"/>
    <w:rsid w:val="00AF3F37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7517E"/>
    <w:rsid w:val="00B852F7"/>
    <w:rsid w:val="00B860E1"/>
    <w:rsid w:val="00B96E41"/>
    <w:rsid w:val="00BA2B11"/>
    <w:rsid w:val="00BB16DF"/>
    <w:rsid w:val="00BB6A83"/>
    <w:rsid w:val="00BC2FA8"/>
    <w:rsid w:val="00BE0128"/>
    <w:rsid w:val="00BE719D"/>
    <w:rsid w:val="00BF05AD"/>
    <w:rsid w:val="00BF14D8"/>
    <w:rsid w:val="00BF2987"/>
    <w:rsid w:val="00BF4288"/>
    <w:rsid w:val="00BF60FB"/>
    <w:rsid w:val="00BF6EA6"/>
    <w:rsid w:val="00C1245F"/>
    <w:rsid w:val="00C12DFB"/>
    <w:rsid w:val="00C15CEF"/>
    <w:rsid w:val="00C20F19"/>
    <w:rsid w:val="00C3205A"/>
    <w:rsid w:val="00C3610B"/>
    <w:rsid w:val="00C37063"/>
    <w:rsid w:val="00C44FA9"/>
    <w:rsid w:val="00C472DF"/>
    <w:rsid w:val="00C524CF"/>
    <w:rsid w:val="00C56677"/>
    <w:rsid w:val="00C606A7"/>
    <w:rsid w:val="00C61ABC"/>
    <w:rsid w:val="00C70B15"/>
    <w:rsid w:val="00C77B19"/>
    <w:rsid w:val="00C77EFF"/>
    <w:rsid w:val="00C82EAC"/>
    <w:rsid w:val="00C83041"/>
    <w:rsid w:val="00C843BD"/>
    <w:rsid w:val="00C90FC6"/>
    <w:rsid w:val="00C915FF"/>
    <w:rsid w:val="00C93CBE"/>
    <w:rsid w:val="00C942D1"/>
    <w:rsid w:val="00C957C8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00AE"/>
    <w:rsid w:val="00CE1CD5"/>
    <w:rsid w:val="00CE2349"/>
    <w:rsid w:val="00CE602E"/>
    <w:rsid w:val="00CF0928"/>
    <w:rsid w:val="00CF2EA6"/>
    <w:rsid w:val="00CF445C"/>
    <w:rsid w:val="00D10EC0"/>
    <w:rsid w:val="00D13529"/>
    <w:rsid w:val="00D14B5A"/>
    <w:rsid w:val="00D20193"/>
    <w:rsid w:val="00D23D38"/>
    <w:rsid w:val="00D25C39"/>
    <w:rsid w:val="00D32527"/>
    <w:rsid w:val="00D367AD"/>
    <w:rsid w:val="00D36B5F"/>
    <w:rsid w:val="00D417CC"/>
    <w:rsid w:val="00D46CC1"/>
    <w:rsid w:val="00D5366E"/>
    <w:rsid w:val="00D62270"/>
    <w:rsid w:val="00D677CB"/>
    <w:rsid w:val="00D757C9"/>
    <w:rsid w:val="00D81F71"/>
    <w:rsid w:val="00D82A31"/>
    <w:rsid w:val="00D862A7"/>
    <w:rsid w:val="00D95C1A"/>
    <w:rsid w:val="00DA24E3"/>
    <w:rsid w:val="00DB4415"/>
    <w:rsid w:val="00DB7D2D"/>
    <w:rsid w:val="00DC5667"/>
    <w:rsid w:val="00DD1CCD"/>
    <w:rsid w:val="00DE5B94"/>
    <w:rsid w:val="00DE63BD"/>
    <w:rsid w:val="00DF2931"/>
    <w:rsid w:val="00DF309A"/>
    <w:rsid w:val="00E06A75"/>
    <w:rsid w:val="00E1249C"/>
    <w:rsid w:val="00E14FB0"/>
    <w:rsid w:val="00E17F95"/>
    <w:rsid w:val="00E315C2"/>
    <w:rsid w:val="00E40B75"/>
    <w:rsid w:val="00E504E1"/>
    <w:rsid w:val="00E50CB6"/>
    <w:rsid w:val="00E60590"/>
    <w:rsid w:val="00E645DC"/>
    <w:rsid w:val="00E731AF"/>
    <w:rsid w:val="00E745AA"/>
    <w:rsid w:val="00E76ADD"/>
    <w:rsid w:val="00E8303C"/>
    <w:rsid w:val="00E84C3B"/>
    <w:rsid w:val="00E85D4D"/>
    <w:rsid w:val="00E90C96"/>
    <w:rsid w:val="00E91F9D"/>
    <w:rsid w:val="00E921F1"/>
    <w:rsid w:val="00E931E0"/>
    <w:rsid w:val="00E955A0"/>
    <w:rsid w:val="00EA0055"/>
    <w:rsid w:val="00EA0404"/>
    <w:rsid w:val="00EA133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2D"/>
    <w:rsid w:val="00EE2888"/>
    <w:rsid w:val="00EE53A4"/>
    <w:rsid w:val="00EE672A"/>
    <w:rsid w:val="00EF1686"/>
    <w:rsid w:val="00EF302F"/>
    <w:rsid w:val="00EF3EB9"/>
    <w:rsid w:val="00EF6783"/>
    <w:rsid w:val="00EF785C"/>
    <w:rsid w:val="00F04CDD"/>
    <w:rsid w:val="00F05B8F"/>
    <w:rsid w:val="00F15F60"/>
    <w:rsid w:val="00F30BF9"/>
    <w:rsid w:val="00F30F5D"/>
    <w:rsid w:val="00F36F22"/>
    <w:rsid w:val="00F43D96"/>
    <w:rsid w:val="00F44457"/>
    <w:rsid w:val="00F5614D"/>
    <w:rsid w:val="00F653BA"/>
    <w:rsid w:val="00F654CB"/>
    <w:rsid w:val="00F66FC2"/>
    <w:rsid w:val="00F70575"/>
    <w:rsid w:val="00F70BBD"/>
    <w:rsid w:val="00F728F0"/>
    <w:rsid w:val="00F74CD0"/>
    <w:rsid w:val="00F77F30"/>
    <w:rsid w:val="00F8038C"/>
    <w:rsid w:val="00F84740"/>
    <w:rsid w:val="00FA20C3"/>
    <w:rsid w:val="00FA5C5D"/>
    <w:rsid w:val="00FB0952"/>
    <w:rsid w:val="00FB1037"/>
    <w:rsid w:val="00FB441C"/>
    <w:rsid w:val="00FB4695"/>
    <w:rsid w:val="00FC0A6F"/>
    <w:rsid w:val="00FC1C19"/>
    <w:rsid w:val="00FC415B"/>
    <w:rsid w:val="00FD1359"/>
    <w:rsid w:val="00FE37C0"/>
    <w:rsid w:val="00FE5E6D"/>
    <w:rsid w:val="00FE6E75"/>
    <w:rsid w:val="00FF55C5"/>
    <w:rsid w:val="00FF5A4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D53A"/>
  <w15:docId w15:val="{5A43DDA1-3086-4A92-98BC-179C3D7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EF1686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F1686"/>
    <w:rPr>
      <w:rFonts w:ascii="Times New Roman" w:eastAsia="PMingLiU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917D-DA15-4A8D-AB94-C585EA3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4056</Words>
  <Characters>8012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Elena</cp:lastModifiedBy>
  <cp:revision>328</cp:revision>
  <dcterms:created xsi:type="dcterms:W3CDTF">2020-09-10T07:46:00Z</dcterms:created>
  <dcterms:modified xsi:type="dcterms:W3CDTF">2021-04-02T12:54:00Z</dcterms:modified>
</cp:coreProperties>
</file>